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D8" w:rsidRDefault="006334D8" w:rsidP="005D1C1C">
      <w:pPr>
        <w:jc w:val="center"/>
        <w:rPr>
          <w:b/>
          <w:sz w:val="28"/>
          <w:szCs w:val="28"/>
        </w:rPr>
      </w:pPr>
      <w:r w:rsidRPr="006334D8">
        <w:rPr>
          <w:b/>
          <w:sz w:val="28"/>
          <w:szCs w:val="28"/>
        </w:rPr>
        <w:t xml:space="preserve">Ústav pro studium odborných předmětů a praktických dovedností </w:t>
      </w:r>
    </w:p>
    <w:p w:rsidR="005D1C1C" w:rsidRPr="006334D8" w:rsidRDefault="006334D8" w:rsidP="005D1C1C">
      <w:pPr>
        <w:jc w:val="center"/>
        <w:rPr>
          <w:b/>
          <w:sz w:val="28"/>
          <w:szCs w:val="28"/>
        </w:rPr>
      </w:pPr>
      <w:r w:rsidRPr="006334D8">
        <w:rPr>
          <w:b/>
          <w:sz w:val="28"/>
          <w:szCs w:val="28"/>
        </w:rPr>
        <w:t xml:space="preserve">FZV UP v Olomouci </w:t>
      </w:r>
    </w:p>
    <w:p w:rsidR="005D1C1C" w:rsidRPr="00F858D8" w:rsidRDefault="005D1C1C" w:rsidP="005D1C1C">
      <w:pPr>
        <w:jc w:val="center"/>
        <w:rPr>
          <w:b/>
          <w:sz w:val="32"/>
          <w:szCs w:val="32"/>
        </w:rPr>
      </w:pPr>
    </w:p>
    <w:p w:rsidR="00C54C2F" w:rsidRPr="00F858D8" w:rsidRDefault="00C54C2F" w:rsidP="005D1C1C">
      <w:pPr>
        <w:jc w:val="center"/>
        <w:rPr>
          <w:b/>
          <w:color w:val="FF0000"/>
          <w:sz w:val="32"/>
          <w:szCs w:val="32"/>
        </w:rPr>
      </w:pPr>
      <w:r w:rsidRPr="00F858D8">
        <w:rPr>
          <w:b/>
          <w:color w:val="FF0000"/>
          <w:sz w:val="32"/>
          <w:szCs w:val="32"/>
        </w:rPr>
        <w:t>Postup vytvoření objednávky pomůcek</w:t>
      </w:r>
    </w:p>
    <w:p w:rsidR="006334D8" w:rsidRPr="00F858D8" w:rsidRDefault="006334D8" w:rsidP="005D1C1C">
      <w:pPr>
        <w:jc w:val="center"/>
        <w:rPr>
          <w:b/>
          <w:color w:val="FF0000"/>
          <w:sz w:val="32"/>
          <w:szCs w:val="32"/>
        </w:rPr>
      </w:pPr>
      <w:r w:rsidRPr="00F858D8">
        <w:rPr>
          <w:b/>
          <w:color w:val="FF0000"/>
          <w:sz w:val="32"/>
          <w:szCs w:val="32"/>
        </w:rPr>
        <w:t>pro materiální zajištění výuky</w:t>
      </w:r>
      <w:r w:rsidR="0073095B" w:rsidRPr="00F858D8">
        <w:rPr>
          <w:b/>
          <w:color w:val="FF0000"/>
          <w:sz w:val="32"/>
          <w:szCs w:val="32"/>
        </w:rPr>
        <w:t xml:space="preserve"> v odborných učebnách </w:t>
      </w:r>
    </w:p>
    <w:p w:rsidR="005D1C1C" w:rsidRPr="00F858D8" w:rsidRDefault="006334D8" w:rsidP="0073095B">
      <w:pPr>
        <w:jc w:val="center"/>
        <w:rPr>
          <w:b/>
          <w:color w:val="FF0000"/>
          <w:sz w:val="32"/>
          <w:szCs w:val="32"/>
        </w:rPr>
      </w:pPr>
      <w:r w:rsidRPr="00F858D8">
        <w:rPr>
          <w:b/>
          <w:color w:val="FF0000"/>
          <w:sz w:val="32"/>
          <w:szCs w:val="32"/>
        </w:rPr>
        <w:t xml:space="preserve">v Centru praktických dovedností </w:t>
      </w:r>
    </w:p>
    <w:p w:rsidR="00F858D8" w:rsidRPr="0073095B" w:rsidRDefault="00F858D8" w:rsidP="0073095B">
      <w:pPr>
        <w:jc w:val="center"/>
        <w:rPr>
          <w:b/>
          <w:color w:val="FF0000"/>
          <w:sz w:val="32"/>
          <w:szCs w:val="32"/>
        </w:rPr>
      </w:pPr>
    </w:p>
    <w:p w:rsidR="006334D8" w:rsidRPr="002920D7" w:rsidRDefault="006334D8" w:rsidP="002920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 xml:space="preserve">V níže uvedeném seznamu jsou formuláře, kde je </w:t>
      </w:r>
      <w:proofErr w:type="spellStart"/>
      <w:r w:rsidRPr="002920D7">
        <w:rPr>
          <w:sz w:val="28"/>
          <w:szCs w:val="28"/>
        </w:rPr>
        <w:t>předvyplněn</w:t>
      </w:r>
      <w:proofErr w:type="spellEnd"/>
      <w:r w:rsidRPr="002920D7">
        <w:rPr>
          <w:sz w:val="28"/>
          <w:szCs w:val="28"/>
        </w:rPr>
        <w:t xml:space="preserve"> </w:t>
      </w:r>
      <w:r w:rsidR="00065283" w:rsidRPr="002920D7">
        <w:rPr>
          <w:sz w:val="28"/>
          <w:szCs w:val="28"/>
        </w:rPr>
        <w:t>seznam, resp. sada pomůcek</w:t>
      </w:r>
      <w:r w:rsidRPr="002920D7">
        <w:rPr>
          <w:sz w:val="28"/>
          <w:szCs w:val="28"/>
        </w:rPr>
        <w:t>, kter</w:t>
      </w:r>
      <w:r w:rsidR="00065283" w:rsidRPr="002920D7">
        <w:rPr>
          <w:sz w:val="28"/>
          <w:szCs w:val="28"/>
        </w:rPr>
        <w:t>á</w:t>
      </w:r>
      <w:r w:rsidRPr="002920D7">
        <w:rPr>
          <w:sz w:val="28"/>
          <w:szCs w:val="28"/>
        </w:rPr>
        <w:t xml:space="preserve"> je potřebn</w:t>
      </w:r>
      <w:r w:rsidR="00065283" w:rsidRPr="002920D7">
        <w:rPr>
          <w:sz w:val="28"/>
          <w:szCs w:val="28"/>
        </w:rPr>
        <w:t xml:space="preserve">á </w:t>
      </w:r>
      <w:r w:rsidRPr="002920D7">
        <w:rPr>
          <w:sz w:val="28"/>
          <w:szCs w:val="28"/>
        </w:rPr>
        <w:t>pro zajištění praktické výuky</w:t>
      </w:r>
      <w:r w:rsidR="00065283" w:rsidRPr="002920D7">
        <w:rPr>
          <w:sz w:val="28"/>
          <w:szCs w:val="28"/>
        </w:rPr>
        <w:t>.</w:t>
      </w:r>
      <w:r w:rsidRPr="002920D7">
        <w:rPr>
          <w:sz w:val="28"/>
          <w:szCs w:val="28"/>
        </w:rPr>
        <w:t xml:space="preserve"> </w:t>
      </w:r>
    </w:p>
    <w:p w:rsidR="00065283" w:rsidRPr="002920D7" w:rsidRDefault="00065283" w:rsidP="002920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>Jednotlivé formuláře jsou nazvány podle obsahového zaměření praktické výuky.</w:t>
      </w:r>
    </w:p>
    <w:p w:rsidR="00C54C2F" w:rsidRPr="002920D7" w:rsidRDefault="00C54C2F" w:rsidP="002920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>V tomto seznamu pomůcek si například pomocí tažení myši se stisknutým levým tlačítkem označte stránku s požadovanou sadou pomůcek.</w:t>
      </w:r>
    </w:p>
    <w:p w:rsidR="00C54C2F" w:rsidRPr="002920D7" w:rsidRDefault="00C54C2F" w:rsidP="002920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>Pomocí kombinace</w:t>
      </w:r>
      <w:r w:rsidR="008F6E6D" w:rsidRPr="002920D7">
        <w:rPr>
          <w:sz w:val="28"/>
          <w:szCs w:val="28"/>
        </w:rPr>
        <w:t xml:space="preserve"> kláves </w:t>
      </w:r>
      <w:proofErr w:type="spellStart"/>
      <w:r w:rsidR="008F6E6D" w:rsidRPr="002920D7">
        <w:rPr>
          <w:sz w:val="28"/>
          <w:szCs w:val="28"/>
        </w:rPr>
        <w:t>Ctrl+C</w:t>
      </w:r>
      <w:proofErr w:type="spellEnd"/>
      <w:r w:rsidR="008F6E6D" w:rsidRPr="002920D7">
        <w:rPr>
          <w:sz w:val="28"/>
          <w:szCs w:val="28"/>
        </w:rPr>
        <w:t xml:space="preserve"> načtěte vybraný text do paměti.</w:t>
      </w:r>
    </w:p>
    <w:p w:rsidR="008F6E6D" w:rsidRPr="002920D7" w:rsidRDefault="008F6E6D" w:rsidP="002920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>V Outlo</w:t>
      </w:r>
      <w:r w:rsidR="006334D8" w:rsidRPr="002920D7">
        <w:rPr>
          <w:sz w:val="28"/>
          <w:szCs w:val="28"/>
        </w:rPr>
        <w:t>o</w:t>
      </w:r>
      <w:r w:rsidRPr="002920D7">
        <w:rPr>
          <w:sz w:val="28"/>
          <w:szCs w:val="28"/>
        </w:rPr>
        <w:t>ku nebo</w:t>
      </w:r>
      <w:r w:rsidR="006334D8" w:rsidRPr="002920D7">
        <w:rPr>
          <w:sz w:val="28"/>
          <w:szCs w:val="28"/>
        </w:rPr>
        <w:t xml:space="preserve"> v</w:t>
      </w:r>
      <w:r w:rsidRPr="002920D7">
        <w:rPr>
          <w:sz w:val="28"/>
          <w:szCs w:val="28"/>
        </w:rPr>
        <w:t xml:space="preserve"> jiné </w:t>
      </w:r>
      <w:r w:rsidR="003E3998" w:rsidRPr="002920D7">
        <w:rPr>
          <w:sz w:val="28"/>
          <w:szCs w:val="28"/>
        </w:rPr>
        <w:t xml:space="preserve">poštovní </w:t>
      </w:r>
      <w:r w:rsidRPr="002920D7">
        <w:rPr>
          <w:sz w:val="28"/>
          <w:szCs w:val="28"/>
        </w:rPr>
        <w:t>aplikaci, kterou používáte</w:t>
      </w:r>
      <w:r w:rsidR="005D1C1C" w:rsidRPr="002920D7">
        <w:rPr>
          <w:sz w:val="28"/>
          <w:szCs w:val="28"/>
        </w:rPr>
        <w:t>,</w:t>
      </w:r>
      <w:r w:rsidRPr="002920D7">
        <w:rPr>
          <w:sz w:val="28"/>
          <w:szCs w:val="28"/>
        </w:rPr>
        <w:t xml:space="preserve"> založte novou zprávu.</w:t>
      </w:r>
    </w:p>
    <w:p w:rsidR="008F6E6D" w:rsidRPr="002920D7" w:rsidRDefault="008F6E6D" w:rsidP="002920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 xml:space="preserve">Pomocí kombinace kláves </w:t>
      </w:r>
      <w:proofErr w:type="spellStart"/>
      <w:r w:rsidRPr="002920D7">
        <w:rPr>
          <w:sz w:val="28"/>
          <w:szCs w:val="28"/>
        </w:rPr>
        <w:t>Ctrl+V</w:t>
      </w:r>
      <w:proofErr w:type="spellEnd"/>
      <w:r w:rsidRPr="002920D7">
        <w:rPr>
          <w:sz w:val="28"/>
          <w:szCs w:val="28"/>
        </w:rPr>
        <w:t xml:space="preserve"> vložte vybraný text z paměti do zprávy.</w:t>
      </w:r>
    </w:p>
    <w:p w:rsidR="00065283" w:rsidRPr="002920D7" w:rsidRDefault="008F6E6D" w:rsidP="002920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 xml:space="preserve">Vyplňte do </w:t>
      </w:r>
      <w:r w:rsidR="00065283" w:rsidRPr="002920D7">
        <w:rPr>
          <w:sz w:val="28"/>
          <w:szCs w:val="28"/>
        </w:rPr>
        <w:t xml:space="preserve">předdefinované </w:t>
      </w:r>
      <w:r w:rsidRPr="002920D7">
        <w:rPr>
          <w:sz w:val="28"/>
          <w:szCs w:val="28"/>
        </w:rPr>
        <w:t xml:space="preserve">hlavičky </w:t>
      </w:r>
      <w:r w:rsidR="00065283" w:rsidRPr="002920D7">
        <w:rPr>
          <w:sz w:val="28"/>
          <w:szCs w:val="28"/>
        </w:rPr>
        <w:t xml:space="preserve">formuláře požadované údaje: vyučující, ročník, studijní obor, učebna, den a čas, </w:t>
      </w:r>
      <w:r w:rsidRPr="002920D7">
        <w:rPr>
          <w:sz w:val="28"/>
          <w:szCs w:val="28"/>
        </w:rPr>
        <w:t>kd</w:t>
      </w:r>
      <w:r w:rsidR="00065283" w:rsidRPr="002920D7">
        <w:rPr>
          <w:sz w:val="28"/>
          <w:szCs w:val="28"/>
        </w:rPr>
        <w:t xml:space="preserve">y mají být pomůcky </w:t>
      </w:r>
      <w:r w:rsidRPr="002920D7">
        <w:rPr>
          <w:sz w:val="28"/>
          <w:szCs w:val="28"/>
        </w:rPr>
        <w:t>připraveny</w:t>
      </w:r>
      <w:r w:rsidR="00065283" w:rsidRPr="002920D7">
        <w:rPr>
          <w:sz w:val="28"/>
          <w:szCs w:val="28"/>
        </w:rPr>
        <w:t xml:space="preserve">. </w:t>
      </w:r>
    </w:p>
    <w:p w:rsidR="008F6E6D" w:rsidRPr="002920D7" w:rsidRDefault="00065283" w:rsidP="002920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 xml:space="preserve">Do formuláře uveďte </w:t>
      </w:r>
      <w:r w:rsidR="008F6E6D" w:rsidRPr="002920D7">
        <w:rPr>
          <w:sz w:val="28"/>
          <w:szCs w:val="28"/>
        </w:rPr>
        <w:t xml:space="preserve"> počty kusů</w:t>
      </w:r>
      <w:r w:rsidRPr="002920D7">
        <w:rPr>
          <w:sz w:val="28"/>
          <w:szCs w:val="28"/>
        </w:rPr>
        <w:t xml:space="preserve"> požadovaných pomůcek</w:t>
      </w:r>
      <w:r w:rsidR="008F6E6D" w:rsidRPr="002920D7">
        <w:rPr>
          <w:sz w:val="28"/>
          <w:szCs w:val="28"/>
        </w:rPr>
        <w:t xml:space="preserve"> a na konec</w:t>
      </w:r>
      <w:r w:rsidRPr="002920D7">
        <w:rPr>
          <w:sz w:val="28"/>
          <w:szCs w:val="28"/>
        </w:rPr>
        <w:t xml:space="preserve"> můžete dopsat případnou poznámku nebo upřesnit požadavek</w:t>
      </w:r>
    </w:p>
    <w:p w:rsidR="008F6E6D" w:rsidRPr="002920D7" w:rsidRDefault="005D1C1C" w:rsidP="002920D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>Odešlete zprávu.</w:t>
      </w:r>
    </w:p>
    <w:p w:rsidR="00C54C2F" w:rsidRPr="002920D7" w:rsidRDefault="00C54C2F" w:rsidP="002920D7">
      <w:pPr>
        <w:jc w:val="both"/>
        <w:rPr>
          <w:sz w:val="28"/>
          <w:szCs w:val="28"/>
        </w:rPr>
      </w:pPr>
    </w:p>
    <w:p w:rsidR="003E3998" w:rsidRPr="002920D7" w:rsidRDefault="003E3998" w:rsidP="002920D7">
      <w:pPr>
        <w:jc w:val="both"/>
        <w:rPr>
          <w:b/>
          <w:sz w:val="28"/>
          <w:szCs w:val="28"/>
        </w:rPr>
      </w:pPr>
      <w:r w:rsidRPr="002920D7">
        <w:rPr>
          <w:b/>
          <w:sz w:val="28"/>
          <w:szCs w:val="28"/>
        </w:rPr>
        <w:t>Důležité upozornění k objednávání pomůcek:</w:t>
      </w:r>
    </w:p>
    <w:p w:rsidR="003E3998" w:rsidRPr="002920D7" w:rsidRDefault="003E3998" w:rsidP="002920D7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 xml:space="preserve">Doporučujeme poslat objednávku </w:t>
      </w:r>
      <w:r w:rsidRPr="002920D7">
        <w:rPr>
          <w:b/>
          <w:sz w:val="28"/>
          <w:szCs w:val="28"/>
        </w:rPr>
        <w:t>nejpozději 5 pracovních dní</w:t>
      </w:r>
      <w:r w:rsidRPr="002920D7">
        <w:rPr>
          <w:sz w:val="28"/>
          <w:szCs w:val="28"/>
        </w:rPr>
        <w:t xml:space="preserve"> před požadovaným termínem.</w:t>
      </w:r>
    </w:p>
    <w:p w:rsidR="003E3998" w:rsidRPr="002920D7" w:rsidRDefault="003E3998" w:rsidP="002920D7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>Objednávky současně zasílejte pracovníkům Ústavu pro studium odborných předmětů a praktických dovedností:</w:t>
      </w:r>
    </w:p>
    <w:p w:rsidR="003E3998" w:rsidRPr="002920D7" w:rsidRDefault="003E3998" w:rsidP="002920D7">
      <w:pPr>
        <w:pStyle w:val="Odstavecseseznamem"/>
        <w:jc w:val="both"/>
        <w:rPr>
          <w:sz w:val="28"/>
          <w:szCs w:val="28"/>
        </w:rPr>
      </w:pPr>
      <w:r w:rsidRPr="002920D7">
        <w:rPr>
          <w:sz w:val="28"/>
          <w:szCs w:val="28"/>
        </w:rPr>
        <w:t xml:space="preserve">Mgr. Pavlína </w:t>
      </w:r>
      <w:proofErr w:type="spellStart"/>
      <w:r w:rsidRPr="002920D7">
        <w:rPr>
          <w:sz w:val="28"/>
          <w:szCs w:val="28"/>
        </w:rPr>
        <w:t>Krystýnová</w:t>
      </w:r>
      <w:proofErr w:type="spellEnd"/>
      <w:r w:rsidRPr="002920D7">
        <w:rPr>
          <w:sz w:val="28"/>
          <w:szCs w:val="28"/>
        </w:rPr>
        <w:t xml:space="preserve">: </w:t>
      </w:r>
      <w:hyperlink r:id="rId6" w:history="1">
        <w:r w:rsidRPr="002920D7">
          <w:rPr>
            <w:rStyle w:val="Hypertextovodkaz"/>
            <w:sz w:val="28"/>
            <w:szCs w:val="28"/>
          </w:rPr>
          <w:t>pavlina.krystynova@upol.cz</w:t>
        </w:r>
      </w:hyperlink>
      <w:r w:rsidRPr="002920D7">
        <w:rPr>
          <w:sz w:val="28"/>
          <w:szCs w:val="28"/>
        </w:rPr>
        <w:t xml:space="preserve"> , tel.: </w:t>
      </w:r>
      <w:r w:rsidR="002920D7" w:rsidRPr="002920D7">
        <w:rPr>
          <w:sz w:val="28"/>
          <w:szCs w:val="28"/>
        </w:rPr>
        <w:t xml:space="preserve">58 563 </w:t>
      </w:r>
      <w:r w:rsidR="00F858D8">
        <w:rPr>
          <w:sz w:val="28"/>
          <w:szCs w:val="28"/>
        </w:rPr>
        <w:t>2815</w:t>
      </w:r>
    </w:p>
    <w:p w:rsidR="003E3998" w:rsidRPr="002920D7" w:rsidRDefault="003E3998" w:rsidP="002920D7">
      <w:pPr>
        <w:pStyle w:val="Odstavecseseznamem"/>
        <w:jc w:val="both"/>
        <w:rPr>
          <w:sz w:val="28"/>
          <w:szCs w:val="28"/>
        </w:rPr>
      </w:pPr>
      <w:r w:rsidRPr="002920D7">
        <w:rPr>
          <w:sz w:val="28"/>
          <w:szCs w:val="28"/>
        </w:rPr>
        <w:t xml:space="preserve">Ing. Zdeněk Pokorný: </w:t>
      </w:r>
      <w:hyperlink r:id="rId7" w:history="1">
        <w:r w:rsidRPr="002920D7">
          <w:rPr>
            <w:rStyle w:val="Hypertextovodkaz"/>
            <w:sz w:val="28"/>
            <w:szCs w:val="28"/>
          </w:rPr>
          <w:t>z.pokorny@upol.cz</w:t>
        </w:r>
      </w:hyperlink>
      <w:r w:rsidRPr="002920D7">
        <w:rPr>
          <w:sz w:val="28"/>
          <w:szCs w:val="28"/>
        </w:rPr>
        <w:t xml:space="preserve"> , tel.: </w:t>
      </w:r>
      <w:r w:rsidR="002920D7" w:rsidRPr="002920D7">
        <w:rPr>
          <w:sz w:val="28"/>
          <w:szCs w:val="28"/>
        </w:rPr>
        <w:t>58 563 2761</w:t>
      </w:r>
    </w:p>
    <w:p w:rsidR="003E3998" w:rsidRPr="002920D7" w:rsidRDefault="003E3998" w:rsidP="002920D7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2920D7">
        <w:rPr>
          <w:sz w:val="28"/>
          <w:szCs w:val="28"/>
        </w:rPr>
        <w:t xml:space="preserve">Současně na uvedené kontakty bezodkladně nahlaste poškození pomůcek, </w:t>
      </w:r>
      <w:r w:rsidR="0073095B" w:rsidRPr="002920D7">
        <w:rPr>
          <w:sz w:val="28"/>
          <w:szCs w:val="28"/>
        </w:rPr>
        <w:t xml:space="preserve">případně opravu přístrojů, výměnu baterií, nedostatek spotřebního materiálu apod. </w:t>
      </w:r>
    </w:p>
    <w:p w:rsidR="00C54C2F" w:rsidRDefault="00C54C2F"/>
    <w:p w:rsidR="00203BFC" w:rsidRDefault="00203BFC">
      <w:r>
        <w:lastRenderedPageBreak/>
        <w:t>Vyučující:</w:t>
      </w:r>
    </w:p>
    <w:p w:rsidR="0073095B" w:rsidRDefault="0073095B">
      <w:r>
        <w:t xml:space="preserve">Ročník, studijní obor: </w:t>
      </w:r>
    </w:p>
    <w:p w:rsidR="00203BFC" w:rsidRDefault="00203BFC">
      <w:r>
        <w:t>Učebna:</w:t>
      </w:r>
    </w:p>
    <w:p w:rsidR="00203BFC" w:rsidRDefault="00203BFC">
      <w:r>
        <w:t>Den:</w:t>
      </w:r>
    </w:p>
    <w:p w:rsidR="00203BFC" w:rsidRDefault="00203BFC">
      <w:r>
        <w:t>Čas:</w:t>
      </w:r>
    </w:p>
    <w:p w:rsidR="00F858D8" w:rsidRDefault="00F858D8">
      <w:pPr>
        <w:rPr>
          <w:b/>
        </w:rPr>
      </w:pPr>
    </w:p>
    <w:p w:rsidR="00C729A5" w:rsidRPr="00203BFC" w:rsidRDefault="00C729A5">
      <w:pPr>
        <w:rPr>
          <w:b/>
        </w:rPr>
      </w:pPr>
      <w:r w:rsidRPr="00203BFC">
        <w:rPr>
          <w:b/>
        </w:rPr>
        <w:t>Sada pomůcek č. 1</w:t>
      </w:r>
    </w:p>
    <w:p w:rsidR="005C4443" w:rsidRPr="00804288" w:rsidRDefault="00C729A5">
      <w:pPr>
        <w:rPr>
          <w:b/>
        </w:rPr>
      </w:pPr>
      <w:r>
        <w:t xml:space="preserve">Název: </w:t>
      </w:r>
      <w:r w:rsidRPr="00804288">
        <w:rPr>
          <w:b/>
        </w:rPr>
        <w:t>Hygiena a de</w:t>
      </w:r>
      <w:r w:rsidR="0094711D">
        <w:rPr>
          <w:b/>
        </w:rPr>
        <w:t>z</w:t>
      </w:r>
      <w:r w:rsidRPr="00804288">
        <w:rPr>
          <w:b/>
        </w:rPr>
        <w:t>infekce rukou</w:t>
      </w:r>
    </w:p>
    <w:p w:rsidR="00970D3B" w:rsidRDefault="00970D3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970D3B" w:rsidRPr="002104D9" w:rsidTr="009264F5">
        <w:tc>
          <w:tcPr>
            <w:tcW w:w="901" w:type="dxa"/>
          </w:tcPr>
          <w:p w:rsidR="00970D3B" w:rsidRPr="002104D9" w:rsidRDefault="00970D3B" w:rsidP="00970D3B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970D3B" w:rsidRPr="002104D9" w:rsidRDefault="00970D3B" w:rsidP="00970D3B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970D3B" w:rsidRPr="002104D9" w:rsidRDefault="00970D3B" w:rsidP="00970D3B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970D3B" w:rsidTr="009264F5">
        <w:tc>
          <w:tcPr>
            <w:tcW w:w="901" w:type="dxa"/>
          </w:tcPr>
          <w:p w:rsidR="00970D3B" w:rsidRDefault="00970D3B" w:rsidP="00F15053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970D3B" w:rsidRPr="005E42A3" w:rsidRDefault="00F64A98">
            <w:r w:rsidRPr="005E42A3">
              <w:t>M</w:t>
            </w:r>
            <w:r w:rsidR="00AC5BDF" w:rsidRPr="005E42A3">
              <w:t>ýdlo</w:t>
            </w:r>
            <w:r w:rsidR="00006ED5" w:rsidRPr="005E42A3">
              <w:t xml:space="preserve"> s desinfekční přísadou</w:t>
            </w:r>
          </w:p>
        </w:tc>
        <w:tc>
          <w:tcPr>
            <w:tcW w:w="3001" w:type="dxa"/>
          </w:tcPr>
          <w:p w:rsidR="00970D3B" w:rsidRDefault="00970D3B"/>
        </w:tc>
      </w:tr>
      <w:tr w:rsidR="00970D3B" w:rsidTr="009264F5">
        <w:tc>
          <w:tcPr>
            <w:tcW w:w="901" w:type="dxa"/>
          </w:tcPr>
          <w:p w:rsidR="00970D3B" w:rsidRDefault="00970D3B" w:rsidP="00F15053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970D3B" w:rsidRPr="005E42A3" w:rsidRDefault="00AC5BDF" w:rsidP="0094711D">
            <w:r w:rsidRPr="005E42A3">
              <w:t>De</w:t>
            </w:r>
            <w:r w:rsidR="0094711D" w:rsidRPr="005E42A3">
              <w:t>z</w:t>
            </w:r>
            <w:r w:rsidRPr="005E42A3">
              <w:t>infekční roztok na ruce</w:t>
            </w:r>
          </w:p>
        </w:tc>
        <w:tc>
          <w:tcPr>
            <w:tcW w:w="3001" w:type="dxa"/>
          </w:tcPr>
          <w:p w:rsidR="00970D3B" w:rsidRDefault="00970D3B"/>
        </w:tc>
      </w:tr>
      <w:tr w:rsidR="00970D3B" w:rsidTr="009264F5">
        <w:tc>
          <w:tcPr>
            <w:tcW w:w="901" w:type="dxa"/>
          </w:tcPr>
          <w:p w:rsidR="00970D3B" w:rsidRDefault="00970D3B" w:rsidP="00F15053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970D3B" w:rsidRPr="005E42A3" w:rsidRDefault="00AC5BDF" w:rsidP="0094711D">
            <w:r w:rsidRPr="005E42A3">
              <w:t>De</w:t>
            </w:r>
            <w:r w:rsidR="0094711D" w:rsidRPr="005E42A3">
              <w:t>z</w:t>
            </w:r>
            <w:r w:rsidRPr="005E42A3">
              <w:t>infekční roztok na ruce + VISIRUB</w:t>
            </w:r>
          </w:p>
        </w:tc>
        <w:tc>
          <w:tcPr>
            <w:tcW w:w="3001" w:type="dxa"/>
          </w:tcPr>
          <w:p w:rsidR="00970D3B" w:rsidRDefault="00970D3B"/>
        </w:tc>
      </w:tr>
      <w:tr w:rsidR="00970D3B" w:rsidTr="009264F5">
        <w:tc>
          <w:tcPr>
            <w:tcW w:w="901" w:type="dxa"/>
          </w:tcPr>
          <w:p w:rsidR="00970D3B" w:rsidRDefault="00970D3B" w:rsidP="00F15053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970D3B" w:rsidRPr="005E42A3" w:rsidRDefault="00AC5BDF">
            <w:r w:rsidRPr="005E42A3">
              <w:t>UV lampa</w:t>
            </w:r>
          </w:p>
        </w:tc>
        <w:tc>
          <w:tcPr>
            <w:tcW w:w="3001" w:type="dxa"/>
          </w:tcPr>
          <w:p w:rsidR="00970D3B" w:rsidRDefault="00970D3B"/>
        </w:tc>
      </w:tr>
      <w:tr w:rsidR="00970D3B" w:rsidTr="009264F5">
        <w:tc>
          <w:tcPr>
            <w:tcW w:w="901" w:type="dxa"/>
          </w:tcPr>
          <w:p w:rsidR="00970D3B" w:rsidRDefault="00970D3B" w:rsidP="00F15053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970D3B" w:rsidRPr="005E42A3" w:rsidRDefault="009A2B44">
            <w:r w:rsidRPr="005E42A3">
              <w:t>Jednorázové ručníky</w:t>
            </w:r>
          </w:p>
        </w:tc>
        <w:tc>
          <w:tcPr>
            <w:tcW w:w="3001" w:type="dxa"/>
          </w:tcPr>
          <w:p w:rsidR="00970D3B" w:rsidRDefault="00970D3B"/>
        </w:tc>
      </w:tr>
      <w:tr w:rsidR="005B7464" w:rsidTr="009264F5">
        <w:tc>
          <w:tcPr>
            <w:tcW w:w="901" w:type="dxa"/>
          </w:tcPr>
          <w:p w:rsidR="005B7464" w:rsidRDefault="005B7464" w:rsidP="00F15053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970D3B" w:rsidTr="009264F5">
        <w:tc>
          <w:tcPr>
            <w:tcW w:w="901" w:type="dxa"/>
          </w:tcPr>
          <w:p w:rsidR="00970D3B" w:rsidRDefault="009264F5" w:rsidP="00F15053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970D3B" w:rsidRDefault="00970D3B"/>
        </w:tc>
        <w:tc>
          <w:tcPr>
            <w:tcW w:w="3001" w:type="dxa"/>
          </w:tcPr>
          <w:p w:rsidR="00970D3B" w:rsidRDefault="00970D3B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  <w:tr w:rsidR="005B7464" w:rsidTr="009264F5">
        <w:tc>
          <w:tcPr>
            <w:tcW w:w="901" w:type="dxa"/>
          </w:tcPr>
          <w:p w:rsidR="005B7464" w:rsidRDefault="009264F5" w:rsidP="00F15053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5B7464" w:rsidRDefault="005B7464"/>
        </w:tc>
        <w:tc>
          <w:tcPr>
            <w:tcW w:w="3001" w:type="dxa"/>
          </w:tcPr>
          <w:p w:rsidR="005B7464" w:rsidRDefault="005B7464"/>
        </w:tc>
      </w:tr>
    </w:tbl>
    <w:p w:rsidR="00970D3B" w:rsidRDefault="002D24C8">
      <w:pPr>
        <w:rPr>
          <w:b/>
        </w:rPr>
      </w:pPr>
      <w:r w:rsidRPr="006638BC">
        <w:rPr>
          <w:b/>
        </w:rPr>
        <w:t>Poznámka -</w:t>
      </w:r>
      <w:r w:rsidR="00B24ACD" w:rsidRPr="006638BC">
        <w:rPr>
          <w:b/>
        </w:rPr>
        <w:t xml:space="preserve"> specifikace pomůcek: </w:t>
      </w:r>
    </w:p>
    <w:p w:rsidR="00C259C5" w:rsidRDefault="00C259C5">
      <w:pPr>
        <w:rPr>
          <w:b/>
        </w:rPr>
      </w:pPr>
    </w:p>
    <w:p w:rsidR="00C259C5" w:rsidRDefault="00C259C5">
      <w:pPr>
        <w:rPr>
          <w:b/>
        </w:rPr>
      </w:pPr>
    </w:p>
    <w:p w:rsidR="00F858D8" w:rsidRDefault="00F858D8" w:rsidP="00F858D8">
      <w:r>
        <w:lastRenderedPageBreak/>
        <w:t>Vyučující:</w:t>
      </w:r>
    </w:p>
    <w:p w:rsidR="00F858D8" w:rsidRDefault="00F858D8" w:rsidP="00F858D8">
      <w:r>
        <w:t xml:space="preserve">Ročník, studijní obor: </w:t>
      </w:r>
    </w:p>
    <w:p w:rsidR="00F858D8" w:rsidRDefault="00F858D8" w:rsidP="00F858D8">
      <w:r>
        <w:t>Učebna:</w:t>
      </w:r>
    </w:p>
    <w:p w:rsidR="00F858D8" w:rsidRDefault="00F858D8" w:rsidP="00F858D8">
      <w:r>
        <w:t>Den:</w:t>
      </w:r>
    </w:p>
    <w:p w:rsidR="00F858D8" w:rsidRDefault="00F858D8" w:rsidP="00F858D8">
      <w:r>
        <w:t>Čas:</w:t>
      </w:r>
    </w:p>
    <w:p w:rsidR="00F858D8" w:rsidRDefault="00F858D8" w:rsidP="00F858D8">
      <w:pPr>
        <w:rPr>
          <w:b/>
        </w:rPr>
      </w:pPr>
    </w:p>
    <w:p w:rsidR="00C259C5" w:rsidRPr="00203BFC" w:rsidRDefault="00C259C5" w:rsidP="00C259C5">
      <w:pPr>
        <w:rPr>
          <w:b/>
        </w:rPr>
      </w:pPr>
      <w:r w:rsidRPr="00203BFC">
        <w:rPr>
          <w:b/>
        </w:rPr>
        <w:t>Sada pomůcek č. 2</w:t>
      </w:r>
    </w:p>
    <w:p w:rsidR="00C259C5" w:rsidRPr="008461F4" w:rsidRDefault="00C259C5" w:rsidP="00C259C5">
      <w:pPr>
        <w:rPr>
          <w:b/>
        </w:rPr>
      </w:pPr>
      <w:r>
        <w:t xml:space="preserve">Název: </w:t>
      </w:r>
      <w:r w:rsidR="009930C7" w:rsidRPr="008461F4">
        <w:rPr>
          <w:b/>
        </w:rPr>
        <w:t>Úprava lůžka (lůžko a jeho vybavení), inkubátor, postýlka dětská, přebalovací pult</w:t>
      </w:r>
    </w:p>
    <w:p w:rsidR="00C259C5" w:rsidRDefault="00C259C5" w:rsidP="00C259C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8"/>
        <w:gridCol w:w="2992"/>
      </w:tblGrid>
      <w:tr w:rsidR="00C259C5" w:rsidRPr="002104D9" w:rsidTr="00006ED5">
        <w:tc>
          <w:tcPr>
            <w:tcW w:w="922" w:type="dxa"/>
          </w:tcPr>
          <w:p w:rsidR="00C259C5" w:rsidRPr="002104D9" w:rsidRDefault="00C259C5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8" w:type="dxa"/>
          </w:tcPr>
          <w:p w:rsidR="00C259C5" w:rsidRPr="002104D9" w:rsidRDefault="00C259C5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2" w:type="dxa"/>
          </w:tcPr>
          <w:p w:rsidR="00C259C5" w:rsidRPr="002104D9" w:rsidRDefault="00C259C5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1.</w:t>
            </w:r>
          </w:p>
        </w:tc>
        <w:tc>
          <w:tcPr>
            <w:tcW w:w="5148" w:type="dxa"/>
          </w:tcPr>
          <w:p w:rsidR="00C259C5" w:rsidRPr="005E42A3" w:rsidRDefault="009930C7" w:rsidP="009A2B44">
            <w:r w:rsidRPr="005E42A3">
              <w:t>Čisté ložní prádlo- prostěradla, podložky, povlak na polštář a přikrývku</w:t>
            </w:r>
            <w:r w:rsidR="009A2B44" w:rsidRPr="005E42A3">
              <w:t xml:space="preserve"> Prostěradla bez gum – takové se v nemocnicích nepoužívají.</w:t>
            </w:r>
          </w:p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2.</w:t>
            </w:r>
          </w:p>
        </w:tc>
        <w:tc>
          <w:tcPr>
            <w:tcW w:w="5148" w:type="dxa"/>
          </w:tcPr>
          <w:p w:rsidR="00C259C5" w:rsidRPr="005E42A3" w:rsidRDefault="009930C7" w:rsidP="00DA35A9">
            <w:r w:rsidRPr="005E42A3">
              <w:t>Jednorázové rukavice</w:t>
            </w:r>
          </w:p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3.</w:t>
            </w:r>
          </w:p>
        </w:tc>
        <w:tc>
          <w:tcPr>
            <w:tcW w:w="5148" w:type="dxa"/>
          </w:tcPr>
          <w:p w:rsidR="00C259C5" w:rsidRPr="005E42A3" w:rsidRDefault="009930C7" w:rsidP="00DA35A9">
            <w:r w:rsidRPr="005E42A3">
              <w:t>Jednorázová igelitová zástěra</w:t>
            </w:r>
          </w:p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4.</w:t>
            </w:r>
          </w:p>
        </w:tc>
        <w:tc>
          <w:tcPr>
            <w:tcW w:w="5148" w:type="dxa"/>
          </w:tcPr>
          <w:p w:rsidR="00C259C5" w:rsidRPr="005E42A3" w:rsidRDefault="009930C7" w:rsidP="00DA35A9">
            <w:r w:rsidRPr="005E42A3">
              <w:t>Koš na špinavé prádlo</w:t>
            </w:r>
          </w:p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5.</w:t>
            </w:r>
          </w:p>
        </w:tc>
        <w:tc>
          <w:tcPr>
            <w:tcW w:w="5148" w:type="dxa"/>
          </w:tcPr>
          <w:p w:rsidR="00C259C5" w:rsidRPr="005E42A3" w:rsidRDefault="009930C7" w:rsidP="00DA35A9">
            <w:r w:rsidRPr="005E42A3">
              <w:t>Lůžko – polohovací mechanické/elektrické</w:t>
            </w:r>
          </w:p>
        </w:tc>
        <w:tc>
          <w:tcPr>
            <w:tcW w:w="2992" w:type="dxa"/>
          </w:tcPr>
          <w:p w:rsidR="00C259C5" w:rsidRDefault="00C259C5" w:rsidP="00DA35A9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6.</w:t>
            </w:r>
          </w:p>
        </w:tc>
        <w:tc>
          <w:tcPr>
            <w:tcW w:w="5148" w:type="dxa"/>
          </w:tcPr>
          <w:p w:rsidR="00006ED5" w:rsidRPr="005E42A3" w:rsidRDefault="00006ED5" w:rsidP="00006ED5">
            <w:r w:rsidRPr="005E42A3">
              <w:t>Jednorázové podložky</w:t>
            </w:r>
          </w:p>
        </w:tc>
        <w:tc>
          <w:tcPr>
            <w:tcW w:w="2992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7.</w:t>
            </w:r>
          </w:p>
        </w:tc>
        <w:tc>
          <w:tcPr>
            <w:tcW w:w="5148" w:type="dxa"/>
          </w:tcPr>
          <w:p w:rsidR="00006ED5" w:rsidRPr="005E42A3" w:rsidRDefault="00006ED5" w:rsidP="00006ED5">
            <w:r w:rsidRPr="005E42A3">
              <w:t>Pleny - dětské, pro dospělé</w:t>
            </w:r>
          </w:p>
        </w:tc>
        <w:tc>
          <w:tcPr>
            <w:tcW w:w="2992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8.</w:t>
            </w:r>
          </w:p>
        </w:tc>
        <w:tc>
          <w:tcPr>
            <w:tcW w:w="5148" w:type="dxa"/>
          </w:tcPr>
          <w:p w:rsidR="00006ED5" w:rsidRPr="005E42A3" w:rsidRDefault="00006ED5" w:rsidP="00006ED5">
            <w:r w:rsidRPr="005E42A3">
              <w:t>Gumovka</w:t>
            </w:r>
          </w:p>
        </w:tc>
        <w:tc>
          <w:tcPr>
            <w:tcW w:w="2992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9.</w:t>
            </w:r>
          </w:p>
        </w:tc>
        <w:tc>
          <w:tcPr>
            <w:tcW w:w="5148" w:type="dxa"/>
          </w:tcPr>
          <w:p w:rsidR="00006ED5" w:rsidRPr="005E42A3" w:rsidRDefault="00006ED5" w:rsidP="00006ED5">
            <w:r w:rsidRPr="005E42A3">
              <w:t>Hrazdička (pomůcky k vybavení lůžka)</w:t>
            </w:r>
          </w:p>
        </w:tc>
        <w:tc>
          <w:tcPr>
            <w:tcW w:w="2992" w:type="dxa"/>
          </w:tcPr>
          <w:p w:rsidR="00006ED5" w:rsidRDefault="00006ED5" w:rsidP="00006ED5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10.</w:t>
            </w:r>
          </w:p>
        </w:tc>
        <w:tc>
          <w:tcPr>
            <w:tcW w:w="5148" w:type="dxa"/>
          </w:tcPr>
          <w:p w:rsidR="00C259C5" w:rsidRPr="005E42A3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11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12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13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14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15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16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17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18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19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20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21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22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23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24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25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26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27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28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29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  <w:tr w:rsidR="00C259C5" w:rsidTr="00006ED5">
        <w:tc>
          <w:tcPr>
            <w:tcW w:w="922" w:type="dxa"/>
          </w:tcPr>
          <w:p w:rsidR="00C259C5" w:rsidRDefault="00C259C5" w:rsidP="00DA35A9">
            <w:pPr>
              <w:jc w:val="center"/>
            </w:pPr>
            <w:r>
              <w:t>30.</w:t>
            </w:r>
          </w:p>
        </w:tc>
        <w:tc>
          <w:tcPr>
            <w:tcW w:w="5148" w:type="dxa"/>
          </w:tcPr>
          <w:p w:rsidR="00C259C5" w:rsidRDefault="00C259C5" w:rsidP="00DA35A9"/>
        </w:tc>
        <w:tc>
          <w:tcPr>
            <w:tcW w:w="2992" w:type="dxa"/>
          </w:tcPr>
          <w:p w:rsidR="00C259C5" w:rsidRDefault="00C259C5" w:rsidP="00DA35A9"/>
        </w:tc>
      </w:tr>
    </w:tbl>
    <w:p w:rsidR="00C259C5" w:rsidRPr="006638BC" w:rsidRDefault="00C259C5" w:rsidP="00C259C5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C259C5" w:rsidRDefault="00C259C5">
      <w:pPr>
        <w:rPr>
          <w:b/>
        </w:rPr>
      </w:pPr>
    </w:p>
    <w:p w:rsidR="00F858D8" w:rsidRDefault="00F858D8" w:rsidP="00F858D8">
      <w:r>
        <w:lastRenderedPageBreak/>
        <w:t>Vyučující:</w:t>
      </w:r>
    </w:p>
    <w:p w:rsidR="00F858D8" w:rsidRDefault="00F858D8" w:rsidP="00F858D8">
      <w:r>
        <w:t xml:space="preserve">Ročník, studijní obor: </w:t>
      </w:r>
    </w:p>
    <w:p w:rsidR="00F858D8" w:rsidRDefault="00F858D8" w:rsidP="00F858D8">
      <w:r>
        <w:t>Učebna:</w:t>
      </w:r>
    </w:p>
    <w:p w:rsidR="00F858D8" w:rsidRDefault="00F858D8" w:rsidP="00F858D8">
      <w:r>
        <w:t>Den:</w:t>
      </w:r>
    </w:p>
    <w:p w:rsidR="00F858D8" w:rsidRDefault="00F858D8" w:rsidP="00F858D8">
      <w:r>
        <w:t>Čas:</w:t>
      </w:r>
    </w:p>
    <w:p w:rsidR="00F858D8" w:rsidRDefault="00F858D8" w:rsidP="00F858D8">
      <w:pPr>
        <w:rPr>
          <w:b/>
        </w:rPr>
      </w:pPr>
    </w:p>
    <w:p w:rsidR="00572022" w:rsidRPr="00203BFC" w:rsidRDefault="00572022" w:rsidP="00572022">
      <w:pPr>
        <w:rPr>
          <w:b/>
        </w:rPr>
      </w:pPr>
      <w:r w:rsidRPr="00203BFC">
        <w:rPr>
          <w:b/>
        </w:rPr>
        <w:t xml:space="preserve">Sada pomůcek č. </w:t>
      </w:r>
      <w:r w:rsidR="00466D8D" w:rsidRPr="00203BFC">
        <w:rPr>
          <w:b/>
        </w:rPr>
        <w:t>3</w:t>
      </w:r>
    </w:p>
    <w:p w:rsidR="00572022" w:rsidRPr="00804288" w:rsidRDefault="00572022" w:rsidP="00572022">
      <w:pPr>
        <w:rPr>
          <w:b/>
        </w:rPr>
      </w:pPr>
      <w:r>
        <w:t xml:space="preserve">Název: </w:t>
      </w:r>
      <w:r w:rsidRPr="008461F4">
        <w:rPr>
          <w:b/>
        </w:rPr>
        <w:t>Polohovací pomůcky, prevence dekubitů</w:t>
      </w:r>
    </w:p>
    <w:p w:rsidR="00572022" w:rsidRDefault="00572022" w:rsidP="0057202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572022" w:rsidRPr="002104D9" w:rsidTr="00006ED5">
        <w:tc>
          <w:tcPr>
            <w:tcW w:w="922" w:type="dxa"/>
          </w:tcPr>
          <w:p w:rsidR="00572022" w:rsidRPr="002104D9" w:rsidRDefault="00572022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572022" w:rsidRPr="002104D9" w:rsidRDefault="00572022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572022" w:rsidRPr="002104D9" w:rsidRDefault="00572022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572022" w:rsidRDefault="00466D8D" w:rsidP="00DA35A9">
            <w:r>
              <w:t>Molitanové kroužky</w:t>
            </w:r>
          </w:p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572022" w:rsidRDefault="00776183" w:rsidP="00DA35A9">
            <w:r>
              <w:t xml:space="preserve">Polštářky/ </w:t>
            </w:r>
            <w:r w:rsidR="00466D8D">
              <w:t>válečky – vyplněné polystyrenovou drtí</w:t>
            </w:r>
          </w:p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572022" w:rsidRDefault="00466D8D" w:rsidP="00DA35A9">
            <w:r>
              <w:t>Velký válec vyplněný polystyrenovou drtí</w:t>
            </w:r>
          </w:p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572022" w:rsidRDefault="00466D8D" w:rsidP="00DA35A9">
            <w:r>
              <w:t>Kruh pod hýždě</w:t>
            </w:r>
          </w:p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572022" w:rsidRDefault="00466D8D" w:rsidP="00DA35A9">
            <w:r>
              <w:t>Chrániče pod paty</w:t>
            </w:r>
          </w:p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572022" w:rsidRPr="005E42A3" w:rsidRDefault="00466D8D" w:rsidP="00DA35A9">
            <w:r w:rsidRPr="005E42A3">
              <w:t>Antidekubitní podložky</w:t>
            </w:r>
          </w:p>
        </w:tc>
        <w:tc>
          <w:tcPr>
            <w:tcW w:w="2993" w:type="dxa"/>
          </w:tcPr>
          <w:p w:rsidR="00572022" w:rsidRPr="005E42A3" w:rsidRDefault="00572022" w:rsidP="00DA35A9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Antidekubitní matrace</w:t>
            </w:r>
          </w:p>
        </w:tc>
        <w:tc>
          <w:tcPr>
            <w:tcW w:w="2993" w:type="dxa"/>
          </w:tcPr>
          <w:p w:rsidR="00006ED5" w:rsidRPr="005E42A3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Bednička (k zapření nohou)</w:t>
            </w:r>
          </w:p>
        </w:tc>
        <w:tc>
          <w:tcPr>
            <w:tcW w:w="2993" w:type="dxa"/>
          </w:tcPr>
          <w:p w:rsidR="00006ED5" w:rsidRPr="005E42A3" w:rsidRDefault="00006ED5" w:rsidP="00006ED5"/>
        </w:tc>
      </w:tr>
      <w:tr w:rsidR="009A2B44" w:rsidTr="00006ED5">
        <w:tc>
          <w:tcPr>
            <w:tcW w:w="922" w:type="dxa"/>
          </w:tcPr>
          <w:p w:rsidR="009A2B44" w:rsidRDefault="009A2B44" w:rsidP="009A2B44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9A2B44" w:rsidRPr="005E42A3" w:rsidRDefault="009A2B44" w:rsidP="009A2B44">
            <w:r w:rsidRPr="005E42A3">
              <w:t>Konkrétní materiál v prevenci vzniku dekubitů z řady vlhkého hojení konkrétně MEPILEX HEEL</w:t>
            </w:r>
          </w:p>
        </w:tc>
        <w:tc>
          <w:tcPr>
            <w:tcW w:w="2993" w:type="dxa"/>
          </w:tcPr>
          <w:p w:rsidR="009A2B44" w:rsidRPr="005E42A3" w:rsidRDefault="009A2B44" w:rsidP="009A2B44">
            <w:r w:rsidRPr="005E42A3">
              <w:t>1 bal po 5ti kusech</w:t>
            </w:r>
          </w:p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572022" w:rsidRPr="005E42A3" w:rsidRDefault="00572022" w:rsidP="00DA35A9"/>
        </w:tc>
        <w:tc>
          <w:tcPr>
            <w:tcW w:w="2993" w:type="dxa"/>
          </w:tcPr>
          <w:p w:rsidR="00572022" w:rsidRPr="005E42A3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572022" w:rsidRPr="005E42A3" w:rsidRDefault="00572022" w:rsidP="00DA35A9"/>
        </w:tc>
        <w:tc>
          <w:tcPr>
            <w:tcW w:w="2993" w:type="dxa"/>
          </w:tcPr>
          <w:p w:rsidR="00572022" w:rsidRPr="005E42A3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  <w:tr w:rsidR="00572022" w:rsidTr="00006ED5">
        <w:tc>
          <w:tcPr>
            <w:tcW w:w="922" w:type="dxa"/>
          </w:tcPr>
          <w:p w:rsidR="00572022" w:rsidRDefault="00572022" w:rsidP="00DA35A9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572022" w:rsidRDefault="00572022" w:rsidP="00DA35A9"/>
        </w:tc>
        <w:tc>
          <w:tcPr>
            <w:tcW w:w="2993" w:type="dxa"/>
          </w:tcPr>
          <w:p w:rsidR="00572022" w:rsidRDefault="00572022" w:rsidP="00DA35A9"/>
        </w:tc>
      </w:tr>
    </w:tbl>
    <w:p w:rsidR="00572022" w:rsidRPr="006638BC" w:rsidRDefault="00572022" w:rsidP="00572022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572022" w:rsidRPr="006638BC" w:rsidRDefault="00572022" w:rsidP="00572022">
      <w:pPr>
        <w:rPr>
          <w:b/>
        </w:rPr>
      </w:pPr>
    </w:p>
    <w:p w:rsidR="00572022" w:rsidRDefault="00572022">
      <w:pPr>
        <w:rPr>
          <w:b/>
        </w:rPr>
      </w:pPr>
    </w:p>
    <w:p w:rsidR="00F858D8" w:rsidRDefault="00F858D8" w:rsidP="00F858D8">
      <w:r>
        <w:lastRenderedPageBreak/>
        <w:t>Vyučující:</w:t>
      </w:r>
    </w:p>
    <w:p w:rsidR="00F858D8" w:rsidRDefault="00F858D8" w:rsidP="00F858D8">
      <w:r>
        <w:t xml:space="preserve">Ročník, studijní obor: </w:t>
      </w:r>
    </w:p>
    <w:p w:rsidR="00F858D8" w:rsidRDefault="00F858D8" w:rsidP="00F858D8">
      <w:r>
        <w:t>Učebna:</w:t>
      </w:r>
    </w:p>
    <w:p w:rsidR="00F858D8" w:rsidRDefault="00F858D8" w:rsidP="00F858D8">
      <w:r>
        <w:t>Den:</w:t>
      </w:r>
    </w:p>
    <w:p w:rsidR="00F858D8" w:rsidRDefault="00F858D8" w:rsidP="00F858D8">
      <w:r>
        <w:t>Čas:</w:t>
      </w:r>
    </w:p>
    <w:p w:rsidR="00F858D8" w:rsidRDefault="00F858D8" w:rsidP="00F858D8">
      <w:pPr>
        <w:rPr>
          <w:b/>
        </w:rPr>
      </w:pPr>
    </w:p>
    <w:p w:rsidR="00E2618C" w:rsidRPr="00203BFC" w:rsidRDefault="00E2618C" w:rsidP="00E2618C">
      <w:pPr>
        <w:rPr>
          <w:b/>
        </w:rPr>
      </w:pPr>
      <w:r w:rsidRPr="00203BFC">
        <w:rPr>
          <w:b/>
        </w:rPr>
        <w:t xml:space="preserve">Sada pomůcek č. </w:t>
      </w:r>
      <w:r w:rsidR="00DA35A9" w:rsidRPr="00203BFC">
        <w:rPr>
          <w:b/>
        </w:rPr>
        <w:t>4</w:t>
      </w:r>
    </w:p>
    <w:p w:rsidR="00E2618C" w:rsidRPr="00804288" w:rsidRDefault="00E2618C" w:rsidP="00E2618C">
      <w:pPr>
        <w:rPr>
          <w:b/>
        </w:rPr>
      </w:pPr>
      <w:r>
        <w:t xml:space="preserve">Název: </w:t>
      </w:r>
      <w:r w:rsidR="00DA35A9" w:rsidRPr="008461F4">
        <w:rPr>
          <w:b/>
        </w:rPr>
        <w:t>Hygienická péče – dutina ústní</w:t>
      </w:r>
    </w:p>
    <w:p w:rsidR="00E2618C" w:rsidRDefault="00E2618C" w:rsidP="00E261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E2618C" w:rsidRPr="002104D9" w:rsidTr="00006ED5">
        <w:tc>
          <w:tcPr>
            <w:tcW w:w="922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E2618C" w:rsidRDefault="00DA35A9" w:rsidP="00DA35A9">
            <w:proofErr w:type="spellStart"/>
            <w:r>
              <w:t>Pagavit</w:t>
            </w:r>
            <w:proofErr w:type="spellEnd"/>
            <w:r>
              <w:t xml:space="preserve"> štětičk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E2618C" w:rsidRDefault="00DA35A9" w:rsidP="00DA35A9">
            <w:r>
              <w:t>Štětičky s molitanem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E2618C" w:rsidRDefault="00DA35A9" w:rsidP="00DA35A9">
            <w:r>
              <w:t>Jednorázové tampon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E2618C" w:rsidRDefault="00090F30" w:rsidP="005E42A3">
            <w:r>
              <w:t>P</w:t>
            </w:r>
            <w:r w:rsidR="00DA35A9">
              <w:t>e</w:t>
            </w:r>
            <w:r w:rsidR="005E42A3">
              <w:t>á</w:t>
            </w:r>
            <w:r w:rsidR="00DA35A9">
              <w:t>n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E2618C" w:rsidRDefault="00DA35A9" w:rsidP="00DA35A9">
            <w:r>
              <w:t>Roztok k vytření dutiny ústní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DA35A9" w:rsidRDefault="00DA35A9" w:rsidP="00DA35A9">
            <w:r>
              <w:t>Ručník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E2618C" w:rsidRDefault="00DA35A9" w:rsidP="00DA35A9">
            <w:proofErr w:type="spellStart"/>
            <w:r>
              <w:t>Žíňka</w:t>
            </w:r>
            <w:proofErr w:type="spellEnd"/>
            <w:r>
              <w:t xml:space="preserve"> jednorázová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E2618C" w:rsidRDefault="00DA35A9" w:rsidP="00DA35A9">
            <w:r>
              <w:t>Rukavice jednorázové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E2618C" w:rsidRPr="005E42A3" w:rsidRDefault="000B100F" w:rsidP="00DA35A9">
            <w:r w:rsidRPr="005E42A3">
              <w:t>Jednorázová igelitová zástěr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E2618C" w:rsidRPr="005E42A3" w:rsidRDefault="000B100F" w:rsidP="00DA35A9">
            <w:r w:rsidRPr="005E42A3">
              <w:t>Emitní misk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E2618C" w:rsidRPr="005E42A3" w:rsidRDefault="00090F30" w:rsidP="00DA35A9">
            <w:r w:rsidRPr="005E42A3">
              <w:t>B</w:t>
            </w:r>
            <w:r w:rsidR="000B100F" w:rsidRPr="005E42A3">
              <w:t>uničin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 xml:space="preserve">Roztok - </w:t>
            </w:r>
            <w:proofErr w:type="spellStart"/>
            <w:r w:rsidRPr="005E42A3">
              <w:t>stopangin</w:t>
            </w:r>
            <w:proofErr w:type="spellEnd"/>
            <w:r w:rsidRPr="005E42A3">
              <w:t xml:space="preserve">, </w:t>
            </w:r>
            <w:proofErr w:type="spellStart"/>
            <w:r w:rsidRPr="005E42A3">
              <w:t>borglycerin</w:t>
            </w:r>
            <w:proofErr w:type="spellEnd"/>
          </w:p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Kelímek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Jednorázové rukavice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E2618C" w:rsidRPr="005E42A3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</w:tbl>
    <w:p w:rsidR="00E2618C" w:rsidRPr="006638BC" w:rsidRDefault="00E2618C" w:rsidP="00E2618C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E2618C" w:rsidRDefault="00E2618C">
      <w:pPr>
        <w:rPr>
          <w:b/>
        </w:rPr>
      </w:pPr>
    </w:p>
    <w:p w:rsidR="00E2618C" w:rsidRDefault="00E2618C">
      <w:pPr>
        <w:rPr>
          <w:b/>
        </w:rPr>
      </w:pPr>
    </w:p>
    <w:p w:rsidR="00F858D8" w:rsidRDefault="00F858D8" w:rsidP="00F858D8">
      <w:r>
        <w:lastRenderedPageBreak/>
        <w:t>Vyučující:</w:t>
      </w:r>
    </w:p>
    <w:p w:rsidR="00F858D8" w:rsidRDefault="00F858D8" w:rsidP="00F858D8">
      <w:r>
        <w:t xml:space="preserve">Ročník, studijní obor: </w:t>
      </w:r>
    </w:p>
    <w:p w:rsidR="00F858D8" w:rsidRDefault="00F858D8" w:rsidP="00F858D8">
      <w:r>
        <w:t>Učebna:</w:t>
      </w:r>
    </w:p>
    <w:p w:rsidR="00F858D8" w:rsidRDefault="00F858D8" w:rsidP="00F858D8">
      <w:r>
        <w:t>Den:</w:t>
      </w:r>
    </w:p>
    <w:p w:rsidR="00F858D8" w:rsidRDefault="00F858D8" w:rsidP="00F858D8">
      <w:r>
        <w:t>Čas:</w:t>
      </w:r>
    </w:p>
    <w:p w:rsidR="00F858D8" w:rsidRDefault="00F858D8" w:rsidP="00F858D8">
      <w:pPr>
        <w:rPr>
          <w:b/>
        </w:rPr>
      </w:pPr>
    </w:p>
    <w:p w:rsidR="00E2618C" w:rsidRPr="00203BFC" w:rsidRDefault="00E2618C" w:rsidP="00E2618C">
      <w:pPr>
        <w:rPr>
          <w:b/>
        </w:rPr>
      </w:pPr>
      <w:r w:rsidRPr="00203BFC">
        <w:rPr>
          <w:b/>
        </w:rPr>
        <w:t xml:space="preserve">Sada pomůcek č. </w:t>
      </w:r>
      <w:r w:rsidR="007B57E7" w:rsidRPr="00203BFC">
        <w:rPr>
          <w:b/>
        </w:rPr>
        <w:t>5</w:t>
      </w:r>
    </w:p>
    <w:p w:rsidR="00E2618C" w:rsidRPr="00804288" w:rsidRDefault="00E2618C" w:rsidP="00E2618C">
      <w:pPr>
        <w:rPr>
          <w:b/>
        </w:rPr>
      </w:pPr>
      <w:r>
        <w:t xml:space="preserve">Název: </w:t>
      </w:r>
      <w:r w:rsidR="007B57E7" w:rsidRPr="008461F4">
        <w:rPr>
          <w:b/>
        </w:rPr>
        <w:t>Hygienická péče – péče o vlasy</w:t>
      </w:r>
    </w:p>
    <w:p w:rsidR="00E2618C" w:rsidRDefault="00E2618C" w:rsidP="00E261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E2618C" w:rsidRPr="002104D9" w:rsidTr="00DA35A9">
        <w:tc>
          <w:tcPr>
            <w:tcW w:w="901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E2618C" w:rsidRDefault="007B57E7" w:rsidP="00DA35A9">
            <w:r>
              <w:t>Igelitová podložk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E2618C" w:rsidRDefault="004B038C" w:rsidP="00DA35A9">
            <w:r>
              <w:t>U</w:t>
            </w:r>
            <w:r w:rsidR="007B57E7">
              <w:t>myvadlo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E2618C" w:rsidRDefault="004B038C" w:rsidP="00DA35A9">
            <w:r>
              <w:t>R</w:t>
            </w:r>
            <w:r w:rsidR="007B57E7">
              <w:t>učníky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E2618C" w:rsidRDefault="007B57E7" w:rsidP="00DA35A9">
            <w:r>
              <w:t>Jednorázová podložk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E2618C" w:rsidRDefault="007B57E7" w:rsidP="00DA35A9">
            <w:r>
              <w:t>Jednorázová igelitová zástěr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E2618C" w:rsidRDefault="007B57E7" w:rsidP="005E42A3">
            <w:r>
              <w:t>Šampon, kondicion</w:t>
            </w:r>
            <w:r w:rsidR="005E42A3">
              <w:t>é</w:t>
            </w:r>
            <w:r>
              <w:t>r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E2618C" w:rsidRDefault="007B57E7" w:rsidP="00DA35A9">
            <w:r>
              <w:t>Nádoba s teplou vodou k oplachu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E2618C" w:rsidRDefault="004B038C" w:rsidP="00DA35A9">
            <w:r>
              <w:t>H</w:t>
            </w:r>
            <w:r w:rsidR="007B57E7">
              <w:t>řeben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E2618C" w:rsidRDefault="004B038C" w:rsidP="00DA35A9">
            <w:r>
              <w:t>F</w:t>
            </w:r>
            <w:r w:rsidR="007B57E7">
              <w:t>én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E2618C" w:rsidRDefault="00AF1E5E" w:rsidP="00DA35A9">
            <w:r>
              <w:t>Jednorázové rukavice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</w:tbl>
    <w:p w:rsidR="00E2618C" w:rsidRPr="006638BC" w:rsidRDefault="00E2618C" w:rsidP="00E2618C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E2618C" w:rsidRDefault="00E2618C">
      <w:pPr>
        <w:rPr>
          <w:b/>
        </w:rPr>
      </w:pPr>
    </w:p>
    <w:p w:rsidR="00E2618C" w:rsidRDefault="00E2618C">
      <w:pPr>
        <w:rPr>
          <w:b/>
        </w:rPr>
      </w:pPr>
    </w:p>
    <w:p w:rsidR="00F858D8" w:rsidRDefault="00F858D8" w:rsidP="00F858D8">
      <w:r>
        <w:lastRenderedPageBreak/>
        <w:t>Vyučující:</w:t>
      </w:r>
    </w:p>
    <w:p w:rsidR="00F858D8" w:rsidRDefault="00F858D8" w:rsidP="00F858D8">
      <w:r>
        <w:t xml:space="preserve">Ročník, studijní obor: </w:t>
      </w:r>
    </w:p>
    <w:p w:rsidR="00F858D8" w:rsidRDefault="00F858D8" w:rsidP="00F858D8">
      <w:r>
        <w:t>Učebna:</w:t>
      </w:r>
    </w:p>
    <w:p w:rsidR="00F858D8" w:rsidRDefault="00F858D8" w:rsidP="00F858D8">
      <w:r>
        <w:t>Den:</w:t>
      </w:r>
    </w:p>
    <w:p w:rsidR="00F858D8" w:rsidRDefault="00F858D8" w:rsidP="00F858D8">
      <w:r>
        <w:t>Čas:</w:t>
      </w:r>
    </w:p>
    <w:p w:rsidR="00F858D8" w:rsidRDefault="00F858D8" w:rsidP="00F858D8">
      <w:pPr>
        <w:rPr>
          <w:b/>
        </w:rPr>
      </w:pPr>
    </w:p>
    <w:p w:rsidR="00E2618C" w:rsidRPr="00203BFC" w:rsidRDefault="00E2618C" w:rsidP="00E2618C">
      <w:pPr>
        <w:rPr>
          <w:b/>
        </w:rPr>
      </w:pPr>
      <w:r w:rsidRPr="00203BFC">
        <w:rPr>
          <w:b/>
        </w:rPr>
        <w:t xml:space="preserve">Sada pomůcek č. </w:t>
      </w:r>
      <w:r w:rsidR="00AF1E5E" w:rsidRPr="00203BFC">
        <w:rPr>
          <w:b/>
        </w:rPr>
        <w:t>6</w:t>
      </w:r>
    </w:p>
    <w:p w:rsidR="00E2618C" w:rsidRPr="00804288" w:rsidRDefault="00E2618C" w:rsidP="00E2618C">
      <w:pPr>
        <w:rPr>
          <w:b/>
        </w:rPr>
      </w:pPr>
      <w:r>
        <w:t xml:space="preserve">Název: </w:t>
      </w:r>
      <w:r w:rsidR="00AF1E5E" w:rsidRPr="008461F4">
        <w:rPr>
          <w:b/>
        </w:rPr>
        <w:t>Hygienická péče – péče o nehty</w:t>
      </w:r>
    </w:p>
    <w:p w:rsidR="00E2618C" w:rsidRDefault="00E2618C" w:rsidP="00E261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E2618C" w:rsidRPr="002104D9" w:rsidTr="00DA35A9">
        <w:tc>
          <w:tcPr>
            <w:tcW w:w="901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E2618C" w:rsidRDefault="00AF1E5E" w:rsidP="00DA35A9">
            <w:r>
              <w:t>Jednorázová podložk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E2618C" w:rsidRDefault="00AF1E5E" w:rsidP="00DA35A9">
            <w:r>
              <w:t>Jednorázové rukavice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E2618C" w:rsidRDefault="00AF1E5E" w:rsidP="00DA35A9">
            <w:r>
              <w:t>Nůžky na nehty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E2618C" w:rsidRDefault="00AF1E5E" w:rsidP="00DA35A9">
            <w:r>
              <w:t>Desinfekční roztok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E2618C" w:rsidRDefault="00AF1E5E" w:rsidP="00DA35A9">
            <w:r>
              <w:t>Emitní misk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E2618C" w:rsidRPr="005E42A3" w:rsidRDefault="00006ED5" w:rsidP="00DA35A9">
            <w:r w:rsidRPr="005E42A3">
              <w:t>Kleštičky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E2618C" w:rsidRPr="005E42A3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E2618C" w:rsidRPr="005E42A3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</w:tbl>
    <w:p w:rsidR="00E2618C" w:rsidRPr="006638BC" w:rsidRDefault="00E2618C" w:rsidP="00E2618C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E2618C" w:rsidRDefault="00E2618C">
      <w:pPr>
        <w:rPr>
          <w:b/>
        </w:rPr>
      </w:pPr>
    </w:p>
    <w:p w:rsidR="00E2618C" w:rsidRDefault="00E2618C">
      <w:pPr>
        <w:rPr>
          <w:b/>
        </w:rPr>
      </w:pPr>
    </w:p>
    <w:p w:rsidR="00F858D8" w:rsidRDefault="00F858D8" w:rsidP="00F858D8">
      <w:r>
        <w:lastRenderedPageBreak/>
        <w:t>Vyučující:</w:t>
      </w:r>
    </w:p>
    <w:p w:rsidR="00F858D8" w:rsidRDefault="00F858D8" w:rsidP="00F858D8">
      <w:r>
        <w:t xml:space="preserve">Ročník, studijní obor: </w:t>
      </w:r>
    </w:p>
    <w:p w:rsidR="00F858D8" w:rsidRDefault="00F858D8" w:rsidP="00F858D8">
      <w:r>
        <w:t>Učebna:</w:t>
      </w:r>
    </w:p>
    <w:p w:rsidR="00F858D8" w:rsidRDefault="00F858D8" w:rsidP="00F858D8">
      <w:r>
        <w:t>Den:</w:t>
      </w:r>
    </w:p>
    <w:p w:rsidR="00F858D8" w:rsidRDefault="00F858D8" w:rsidP="00F858D8">
      <w:r>
        <w:t>Čas:</w:t>
      </w:r>
    </w:p>
    <w:p w:rsidR="00F858D8" w:rsidRDefault="00F858D8" w:rsidP="00F858D8">
      <w:pPr>
        <w:rPr>
          <w:b/>
        </w:rPr>
      </w:pPr>
    </w:p>
    <w:p w:rsidR="00E2618C" w:rsidRPr="00203BFC" w:rsidRDefault="00E2618C" w:rsidP="00E2618C">
      <w:pPr>
        <w:rPr>
          <w:b/>
        </w:rPr>
      </w:pPr>
      <w:r w:rsidRPr="00203BFC">
        <w:rPr>
          <w:b/>
        </w:rPr>
        <w:t xml:space="preserve">Sada pomůcek č. </w:t>
      </w:r>
      <w:r w:rsidR="00D57BCC" w:rsidRPr="00203BFC">
        <w:rPr>
          <w:b/>
        </w:rPr>
        <w:t>7</w:t>
      </w:r>
    </w:p>
    <w:p w:rsidR="00E2618C" w:rsidRPr="00804288" w:rsidRDefault="00E2618C" w:rsidP="00E2618C">
      <w:pPr>
        <w:rPr>
          <w:b/>
        </w:rPr>
      </w:pPr>
      <w:r>
        <w:t xml:space="preserve">Název: </w:t>
      </w:r>
      <w:r w:rsidR="00D57BCC" w:rsidRPr="008461F4">
        <w:rPr>
          <w:b/>
        </w:rPr>
        <w:t>Hygienická péče – celková hygienická péče</w:t>
      </w:r>
    </w:p>
    <w:p w:rsidR="00E2618C" w:rsidRDefault="00E2618C" w:rsidP="00E261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E2618C" w:rsidRPr="002104D9" w:rsidTr="00006ED5">
        <w:tc>
          <w:tcPr>
            <w:tcW w:w="922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E2618C" w:rsidRDefault="00D57BCC" w:rsidP="005E42A3">
            <w:r>
              <w:t>2 ží</w:t>
            </w:r>
            <w:r w:rsidR="005E42A3">
              <w:t>n</w:t>
            </w:r>
            <w:r>
              <w:t>ky jednorázové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E2618C" w:rsidRDefault="00D57BCC" w:rsidP="00DA35A9">
            <w:r>
              <w:t>Mýdlo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E2618C" w:rsidRDefault="00D57BCC" w:rsidP="00DA35A9">
            <w:r>
              <w:t>Podložky jednorázové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E2618C" w:rsidRDefault="00D57BCC" w:rsidP="00DA35A9">
            <w:r>
              <w:t>Rukavice jednorázové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E2618C" w:rsidRDefault="00D57BCC" w:rsidP="00DA35A9">
            <w:r>
              <w:t>Gumová podložk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E2618C" w:rsidRDefault="00D57BCC" w:rsidP="00DA35A9">
            <w:r>
              <w:t>2 Ručník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E2618C" w:rsidRDefault="00D57BCC" w:rsidP="00DA35A9">
            <w:r>
              <w:t>2 umyvadlo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E2618C" w:rsidRDefault="006A7C57" w:rsidP="00DA35A9">
            <w:r>
              <w:t>Irigátor na</w:t>
            </w:r>
            <w:r w:rsidR="00D57BCC">
              <w:t xml:space="preserve"> oplach genitálií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E2618C" w:rsidRDefault="00D57BCC" w:rsidP="00DA35A9">
            <w:r>
              <w:t>Podložní mís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E2618C" w:rsidRDefault="00D57BCC" w:rsidP="00DA35A9">
            <w:r>
              <w:t>Peán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E2618C" w:rsidRDefault="00D57BCC" w:rsidP="00DA35A9">
            <w:r>
              <w:t>Emitní misk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E2618C" w:rsidRDefault="00D57BCC" w:rsidP="00DA35A9">
            <w:r>
              <w:t>Ložní prádlo na převlečení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E2618C" w:rsidRDefault="00D57BCC" w:rsidP="00DA35A9">
            <w:r>
              <w:t>Pyžamo na převlečení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E2618C" w:rsidRDefault="00D57BCC" w:rsidP="00DA35A9">
            <w:r>
              <w:t>Vozík na špinavé prádlo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Krém k promazání</w:t>
            </w:r>
          </w:p>
        </w:tc>
        <w:tc>
          <w:tcPr>
            <w:tcW w:w="2993" w:type="dxa"/>
          </w:tcPr>
          <w:p w:rsidR="00006ED5" w:rsidRPr="005E42A3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Čistící pěna</w:t>
            </w:r>
          </w:p>
        </w:tc>
        <w:tc>
          <w:tcPr>
            <w:tcW w:w="2993" w:type="dxa"/>
          </w:tcPr>
          <w:p w:rsidR="00006ED5" w:rsidRPr="005E42A3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Buničitá vata</w:t>
            </w:r>
          </w:p>
        </w:tc>
        <w:tc>
          <w:tcPr>
            <w:tcW w:w="2993" w:type="dxa"/>
          </w:tcPr>
          <w:p w:rsidR="00006ED5" w:rsidRPr="005E42A3" w:rsidRDefault="00006ED5" w:rsidP="00006ED5"/>
        </w:tc>
      </w:tr>
      <w:tr w:rsidR="009A2B44" w:rsidTr="00006ED5">
        <w:tc>
          <w:tcPr>
            <w:tcW w:w="922" w:type="dxa"/>
          </w:tcPr>
          <w:p w:rsidR="009A2B44" w:rsidRDefault="009A2B44" w:rsidP="009A2B44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9A2B44" w:rsidRPr="005E42A3" w:rsidRDefault="009A2B44" w:rsidP="009A2B44">
            <w:r w:rsidRPr="005E42A3">
              <w:t>Jednorázová igelitová zástěra</w:t>
            </w:r>
          </w:p>
        </w:tc>
        <w:tc>
          <w:tcPr>
            <w:tcW w:w="2993" w:type="dxa"/>
          </w:tcPr>
          <w:p w:rsidR="009A2B44" w:rsidRPr="005E42A3" w:rsidRDefault="009A2B44" w:rsidP="009A2B44">
            <w:r w:rsidRPr="005E42A3">
              <w:t>Alespoň 2 ks na výuku.</w:t>
            </w:r>
          </w:p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E2618C" w:rsidRPr="005E42A3" w:rsidRDefault="00E2618C" w:rsidP="00DA35A9"/>
        </w:tc>
        <w:tc>
          <w:tcPr>
            <w:tcW w:w="2993" w:type="dxa"/>
          </w:tcPr>
          <w:p w:rsidR="00E2618C" w:rsidRPr="005E42A3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E2618C" w:rsidRPr="005E42A3" w:rsidRDefault="00E2618C" w:rsidP="00DA35A9"/>
        </w:tc>
        <w:tc>
          <w:tcPr>
            <w:tcW w:w="2993" w:type="dxa"/>
          </w:tcPr>
          <w:p w:rsidR="00E2618C" w:rsidRPr="005E42A3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E2618C" w:rsidRPr="005E42A3" w:rsidRDefault="00E2618C" w:rsidP="00DA35A9"/>
        </w:tc>
        <w:tc>
          <w:tcPr>
            <w:tcW w:w="2993" w:type="dxa"/>
          </w:tcPr>
          <w:p w:rsidR="00E2618C" w:rsidRPr="005E42A3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</w:tbl>
    <w:p w:rsidR="00E2618C" w:rsidRPr="006638BC" w:rsidRDefault="00E2618C" w:rsidP="00E2618C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E2618C" w:rsidRDefault="00E2618C">
      <w:pPr>
        <w:rPr>
          <w:b/>
        </w:rPr>
      </w:pPr>
    </w:p>
    <w:p w:rsidR="00E2618C" w:rsidRDefault="00E2618C">
      <w:pPr>
        <w:rPr>
          <w:b/>
        </w:rPr>
      </w:pPr>
    </w:p>
    <w:p w:rsidR="00F858D8" w:rsidRDefault="00F858D8" w:rsidP="00F858D8">
      <w:r>
        <w:lastRenderedPageBreak/>
        <w:t>Vyučující:</w:t>
      </w:r>
    </w:p>
    <w:p w:rsidR="00F858D8" w:rsidRDefault="00F858D8" w:rsidP="00F858D8">
      <w:r>
        <w:t xml:space="preserve">Ročník, studijní obor: </w:t>
      </w:r>
    </w:p>
    <w:p w:rsidR="00F858D8" w:rsidRDefault="00F858D8" w:rsidP="00F858D8">
      <w:r>
        <w:t>Učebna:</w:t>
      </w:r>
    </w:p>
    <w:p w:rsidR="00F858D8" w:rsidRDefault="00F858D8" w:rsidP="00F858D8">
      <w:r>
        <w:t>Den:</w:t>
      </w:r>
    </w:p>
    <w:p w:rsidR="00F858D8" w:rsidRDefault="00F858D8" w:rsidP="00F858D8">
      <w:r>
        <w:t>Čas:</w:t>
      </w:r>
    </w:p>
    <w:p w:rsidR="00F858D8" w:rsidRDefault="00F858D8" w:rsidP="00F858D8">
      <w:pPr>
        <w:rPr>
          <w:b/>
        </w:rPr>
      </w:pPr>
    </w:p>
    <w:p w:rsidR="00E2618C" w:rsidRPr="00203BFC" w:rsidRDefault="00E2618C" w:rsidP="00E2618C">
      <w:pPr>
        <w:rPr>
          <w:b/>
        </w:rPr>
      </w:pPr>
      <w:r w:rsidRPr="00203BFC">
        <w:rPr>
          <w:b/>
        </w:rPr>
        <w:t xml:space="preserve">Sada pomůcek č. </w:t>
      </w:r>
      <w:r w:rsidR="008E7E28" w:rsidRPr="00203BFC">
        <w:rPr>
          <w:b/>
        </w:rPr>
        <w:t>8</w:t>
      </w:r>
    </w:p>
    <w:p w:rsidR="00E2618C" w:rsidRPr="00804288" w:rsidRDefault="00E2618C" w:rsidP="00E2618C">
      <w:pPr>
        <w:rPr>
          <w:b/>
        </w:rPr>
      </w:pPr>
      <w:r>
        <w:t xml:space="preserve">Název: </w:t>
      </w:r>
      <w:r w:rsidR="008E7E28">
        <w:rPr>
          <w:b/>
        </w:rPr>
        <w:t>Odběr biologického materiálu - stolice</w:t>
      </w:r>
    </w:p>
    <w:p w:rsidR="00E2618C" w:rsidRDefault="00E2618C" w:rsidP="00E261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E2618C" w:rsidRPr="002104D9" w:rsidTr="00DA35A9">
        <w:tc>
          <w:tcPr>
            <w:tcW w:w="901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E2618C" w:rsidRDefault="008E7E28" w:rsidP="00DA35A9">
            <w:r>
              <w:t>Zkumavky určené k odběru stolice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E2618C" w:rsidRDefault="008E7E28" w:rsidP="00DA35A9">
            <w:r>
              <w:t>Jednorázové rukavice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E2618C" w:rsidRDefault="008E7E28" w:rsidP="00DA35A9">
            <w:r>
              <w:t>Ústenk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E2618C" w:rsidRDefault="008E7E28" w:rsidP="00DA35A9">
            <w:r>
              <w:t>Emitní misk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E2618C" w:rsidRDefault="008E7E28" w:rsidP="00DA35A9">
            <w:r>
              <w:t>Štítky k označení zkumavek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E2618C" w:rsidRPr="005E42A3" w:rsidRDefault="009A2B44" w:rsidP="00DA35A9">
            <w:r w:rsidRPr="005E42A3">
              <w:t>Buničina/toaletní papír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E2618C" w:rsidRPr="005E42A3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E2618C" w:rsidRPr="005E42A3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</w:tbl>
    <w:p w:rsidR="00E2618C" w:rsidRPr="006638BC" w:rsidRDefault="00E2618C" w:rsidP="00E2618C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E2618C" w:rsidRDefault="00E2618C">
      <w:pPr>
        <w:rPr>
          <w:b/>
        </w:rPr>
      </w:pPr>
    </w:p>
    <w:p w:rsidR="00E2618C" w:rsidRDefault="00E2618C">
      <w:pPr>
        <w:rPr>
          <w:b/>
        </w:rPr>
      </w:pPr>
    </w:p>
    <w:p w:rsidR="00F858D8" w:rsidRDefault="00F858D8" w:rsidP="00F858D8">
      <w:r>
        <w:lastRenderedPageBreak/>
        <w:t>Vyučující:</w:t>
      </w:r>
    </w:p>
    <w:p w:rsidR="00F858D8" w:rsidRDefault="00F858D8" w:rsidP="00F858D8">
      <w:r>
        <w:t xml:space="preserve">Ročník, studijní obor: </w:t>
      </w:r>
    </w:p>
    <w:p w:rsidR="00F858D8" w:rsidRDefault="00F858D8" w:rsidP="00F858D8">
      <w:r>
        <w:t>Učebna:</w:t>
      </w:r>
    </w:p>
    <w:p w:rsidR="00F858D8" w:rsidRDefault="00F858D8" w:rsidP="00F858D8">
      <w:r>
        <w:t>Den:</w:t>
      </w:r>
    </w:p>
    <w:p w:rsidR="00F858D8" w:rsidRDefault="00F858D8" w:rsidP="00F858D8">
      <w:r>
        <w:t>Čas:</w:t>
      </w:r>
    </w:p>
    <w:p w:rsidR="00F858D8" w:rsidRDefault="00F858D8" w:rsidP="00F858D8">
      <w:pPr>
        <w:rPr>
          <w:b/>
        </w:rPr>
      </w:pPr>
    </w:p>
    <w:p w:rsidR="00E2618C" w:rsidRPr="00203BFC" w:rsidRDefault="00E2618C" w:rsidP="00E2618C">
      <w:pPr>
        <w:rPr>
          <w:b/>
        </w:rPr>
      </w:pPr>
      <w:r w:rsidRPr="00203BFC">
        <w:rPr>
          <w:b/>
        </w:rPr>
        <w:t xml:space="preserve">Sada pomůcek č. </w:t>
      </w:r>
      <w:r w:rsidR="0058007F" w:rsidRPr="00203BFC">
        <w:rPr>
          <w:b/>
        </w:rPr>
        <w:t>9</w:t>
      </w:r>
    </w:p>
    <w:p w:rsidR="00E2618C" w:rsidRPr="00804288" w:rsidRDefault="00E2618C" w:rsidP="00E2618C">
      <w:pPr>
        <w:rPr>
          <w:b/>
        </w:rPr>
      </w:pPr>
      <w:r>
        <w:t xml:space="preserve">Název: </w:t>
      </w:r>
      <w:r w:rsidR="0058007F" w:rsidRPr="008461F4">
        <w:rPr>
          <w:b/>
        </w:rPr>
        <w:t>Sledování fyziologických funkcí (TK, P, TT, dech, vědomí), monitorace v intenzivní péči, EKG</w:t>
      </w:r>
      <w:r w:rsidR="0058007F">
        <w:t xml:space="preserve"> </w:t>
      </w:r>
    </w:p>
    <w:p w:rsidR="00E2618C" w:rsidRDefault="00E2618C" w:rsidP="00E261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E2618C" w:rsidRPr="002104D9" w:rsidTr="00DA35A9">
        <w:tc>
          <w:tcPr>
            <w:tcW w:w="901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E2618C" w:rsidRPr="005E42A3" w:rsidRDefault="005A7F47" w:rsidP="00DA35A9">
            <w:r w:rsidRPr="005E42A3">
              <w:t>TK – měření: tonometr</w:t>
            </w:r>
            <w:r w:rsidR="00006ED5" w:rsidRPr="005E42A3">
              <w:t xml:space="preserve"> (digitální, manuální, </w:t>
            </w:r>
            <w:proofErr w:type="spellStart"/>
            <w:r w:rsidR="00006ED5" w:rsidRPr="005E42A3">
              <w:t>bezrtuťový</w:t>
            </w:r>
            <w:proofErr w:type="spellEnd"/>
            <w:r w:rsidR="00006ED5" w:rsidRPr="005E42A3">
              <w:t>)</w:t>
            </w:r>
            <w:r w:rsidRPr="005E42A3">
              <w:t>, fonendoskop, desinfekce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E2618C" w:rsidRPr="005E42A3" w:rsidRDefault="005A7F47" w:rsidP="00DA35A9">
            <w:r w:rsidRPr="005E42A3">
              <w:t>TT – měření: teploměr, desinfekce, buničité čtverečky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E2618C" w:rsidRPr="005E42A3" w:rsidRDefault="005A7F47" w:rsidP="00DA35A9">
            <w:r w:rsidRPr="005E42A3">
              <w:t>EKG: speciální gel či fyziologický roztok, elektrody, buničitá vata, desinfekce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E2618C" w:rsidRPr="005E42A3" w:rsidRDefault="005E48CD" w:rsidP="00DA35A9">
            <w:r w:rsidRPr="005E42A3">
              <w:t xml:space="preserve">Monitorace zákl. životních funkcí: </w:t>
            </w:r>
            <w:r w:rsidR="00321C13" w:rsidRPr="005E42A3">
              <w:t>monitor, tlaková manžeta, saturační čidlo, elektrody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E2618C" w:rsidRPr="005E42A3" w:rsidRDefault="00006ED5" w:rsidP="00DA35A9">
            <w:r w:rsidRPr="005E42A3">
              <w:t>Stopky, hodinky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</w:tbl>
    <w:p w:rsidR="00E2618C" w:rsidRPr="006638BC" w:rsidRDefault="00E2618C" w:rsidP="00E2618C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E2618C" w:rsidRDefault="00E2618C">
      <w:pPr>
        <w:rPr>
          <w:b/>
        </w:rPr>
      </w:pPr>
    </w:p>
    <w:p w:rsidR="00F858D8" w:rsidRDefault="00F858D8" w:rsidP="00F858D8">
      <w:r>
        <w:lastRenderedPageBreak/>
        <w:t>Vyučující:</w:t>
      </w:r>
    </w:p>
    <w:p w:rsidR="00F858D8" w:rsidRDefault="00F858D8" w:rsidP="00F858D8">
      <w:r>
        <w:t xml:space="preserve">Ročník, studijní obor: </w:t>
      </w:r>
    </w:p>
    <w:p w:rsidR="00F858D8" w:rsidRDefault="00F858D8" w:rsidP="00F858D8">
      <w:r>
        <w:t>Učebna:</w:t>
      </w:r>
    </w:p>
    <w:p w:rsidR="00F858D8" w:rsidRDefault="00F858D8" w:rsidP="00F858D8">
      <w:r>
        <w:t>Den:</w:t>
      </w:r>
    </w:p>
    <w:p w:rsidR="00F858D8" w:rsidRDefault="00F858D8" w:rsidP="00F858D8">
      <w:r>
        <w:t>Čas:</w:t>
      </w:r>
    </w:p>
    <w:p w:rsidR="00F858D8" w:rsidRDefault="00F858D8" w:rsidP="00F858D8">
      <w:pPr>
        <w:rPr>
          <w:b/>
        </w:rPr>
      </w:pPr>
    </w:p>
    <w:p w:rsidR="00E2618C" w:rsidRPr="00203BFC" w:rsidRDefault="00E2618C" w:rsidP="00E2618C">
      <w:pPr>
        <w:rPr>
          <w:b/>
        </w:rPr>
      </w:pPr>
      <w:r w:rsidRPr="00203BFC">
        <w:rPr>
          <w:b/>
        </w:rPr>
        <w:t xml:space="preserve">Sada pomůcek č. </w:t>
      </w:r>
      <w:r w:rsidR="00584C9C" w:rsidRPr="00203BFC">
        <w:rPr>
          <w:b/>
        </w:rPr>
        <w:t>10</w:t>
      </w:r>
    </w:p>
    <w:p w:rsidR="00E2618C" w:rsidRPr="00062E83" w:rsidRDefault="00E2618C" w:rsidP="00E2618C">
      <w:pPr>
        <w:rPr>
          <w:b/>
        </w:rPr>
      </w:pPr>
      <w:r>
        <w:t xml:space="preserve">Název: </w:t>
      </w:r>
      <w:r w:rsidR="00584C9C" w:rsidRPr="00062E83">
        <w:rPr>
          <w:b/>
        </w:rPr>
        <w:t>Cévkování ženy</w:t>
      </w:r>
      <w:r w:rsidR="00774F1B" w:rsidRPr="00062E83">
        <w:rPr>
          <w:b/>
        </w:rPr>
        <w:t>/muže</w:t>
      </w:r>
    </w:p>
    <w:p w:rsidR="00E2618C" w:rsidRDefault="00E2618C" w:rsidP="00E261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E2618C" w:rsidRPr="002104D9" w:rsidTr="00006ED5">
        <w:tc>
          <w:tcPr>
            <w:tcW w:w="922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E2618C" w:rsidRPr="005E42A3" w:rsidRDefault="009B5FD0" w:rsidP="00F858D8">
            <w:r w:rsidRPr="005E42A3">
              <w:t>Močový katetr – jednorázový, balonkový</w:t>
            </w:r>
            <w:r w:rsidR="009A2B44" w:rsidRPr="005E42A3">
              <w:t xml:space="preserve"> adekvátní velikosti, vhodné pro zavádění do příslušných modelů, které jsou k dispozici v učebnách (</w:t>
            </w:r>
            <w:proofErr w:type="spellStart"/>
            <w:r w:rsidR="009A2B44" w:rsidRPr="005E42A3">
              <w:t>Folley</w:t>
            </w:r>
            <w:proofErr w:type="spellEnd"/>
            <w:r w:rsidR="009A2B44" w:rsidRPr="005E42A3">
              <w:t xml:space="preserve"> č. 12, 14)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E2618C" w:rsidRPr="005E42A3" w:rsidRDefault="009B5FD0" w:rsidP="00DA35A9">
            <w:proofErr w:type="spellStart"/>
            <w:r w:rsidRPr="005E42A3">
              <w:t>Instilagel</w:t>
            </w:r>
            <w:proofErr w:type="spellEnd"/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Sterilní čtverce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Sterilní roušk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Sterilní tampony 4ks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Desinfekce k cévkování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Sterilní pinzet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Sterilní rukavice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Stříkačka, jehl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Fyziologický roztok v ampulkách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Zkumavk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Podložka jednorázová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Igelitová zástěra jednorázová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Sběrný sáček na moč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E2618C" w:rsidRPr="005E42A3" w:rsidRDefault="009B5FD0" w:rsidP="00DA35A9">
            <w:r w:rsidRPr="005E42A3">
              <w:t>Emitní misk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E2618C" w:rsidRPr="005E42A3" w:rsidRDefault="00C177E4" w:rsidP="00DA35A9">
            <w:r w:rsidRPr="005E42A3">
              <w:t>Podložní mís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E2618C" w:rsidRPr="005E42A3" w:rsidRDefault="00C177E4" w:rsidP="00DA35A9">
            <w:r w:rsidRPr="005E42A3">
              <w:t>Jednorázová rouška s otvorem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E2618C" w:rsidRPr="005E42A3" w:rsidRDefault="00C177E4" w:rsidP="00DA35A9">
            <w:r w:rsidRPr="005E42A3">
              <w:t>Odměrný válec + urometr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E2618C" w:rsidRPr="005E42A3" w:rsidRDefault="00C177E4" w:rsidP="00DA35A9">
            <w:r w:rsidRPr="005E42A3">
              <w:t>Diagnostické proužky k vyšetření moči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E2618C" w:rsidRPr="005E42A3" w:rsidRDefault="00C177E4" w:rsidP="00DA35A9">
            <w:r w:rsidRPr="005E42A3">
              <w:t>Jednorázový set k cévkování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E2618C" w:rsidRPr="005E42A3" w:rsidRDefault="00C177E4" w:rsidP="00DA35A9">
            <w:r w:rsidRPr="005E42A3">
              <w:t>Sběrný sáček na moč s hodinovou diurézou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 xml:space="preserve">Gel (např. </w:t>
            </w:r>
            <w:proofErr w:type="spellStart"/>
            <w:r w:rsidRPr="005E42A3">
              <w:t>mezokain</w:t>
            </w:r>
            <w:proofErr w:type="spellEnd"/>
            <w:r w:rsidRPr="005E42A3">
              <w:t xml:space="preserve"> gel)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Model ke katetrizaci močového měchýře (2x k dispozici)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E2618C" w:rsidRPr="005E42A3" w:rsidRDefault="009A2B44" w:rsidP="00DA35A9">
            <w:r w:rsidRPr="005E42A3">
              <w:t>Kompletně připravené balíčky s pomůckami určení k cévkování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E2618C" w:rsidRPr="005E42A3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</w:tbl>
    <w:p w:rsidR="00E2618C" w:rsidRPr="006638BC" w:rsidRDefault="00E2618C" w:rsidP="00E2618C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F858D8" w:rsidRDefault="00F858D8" w:rsidP="00F858D8">
      <w:r>
        <w:lastRenderedPageBreak/>
        <w:t>Vyučující:</w:t>
      </w:r>
    </w:p>
    <w:p w:rsidR="00F858D8" w:rsidRDefault="00F858D8" w:rsidP="00F858D8">
      <w:r>
        <w:t xml:space="preserve">Ročník, studijní obor: </w:t>
      </w:r>
    </w:p>
    <w:p w:rsidR="00F858D8" w:rsidRDefault="00F858D8" w:rsidP="00F858D8">
      <w:r>
        <w:t>Učebna:</w:t>
      </w:r>
    </w:p>
    <w:p w:rsidR="00F858D8" w:rsidRDefault="00F858D8" w:rsidP="00F858D8">
      <w:r>
        <w:t>Den:</w:t>
      </w:r>
    </w:p>
    <w:p w:rsidR="00F858D8" w:rsidRDefault="00F858D8" w:rsidP="00F858D8">
      <w:r>
        <w:t>Čas:</w:t>
      </w:r>
    </w:p>
    <w:p w:rsidR="00F858D8" w:rsidRDefault="00F858D8" w:rsidP="00F858D8">
      <w:pPr>
        <w:rPr>
          <w:b/>
        </w:rPr>
      </w:pPr>
    </w:p>
    <w:p w:rsidR="00E2618C" w:rsidRPr="00203BFC" w:rsidRDefault="00E2618C" w:rsidP="00E2618C">
      <w:pPr>
        <w:rPr>
          <w:b/>
        </w:rPr>
      </w:pPr>
      <w:r w:rsidRPr="00203BFC">
        <w:rPr>
          <w:b/>
        </w:rPr>
        <w:t xml:space="preserve">Sada pomůcek č. </w:t>
      </w:r>
      <w:r w:rsidR="00CD30F1" w:rsidRPr="00203BFC">
        <w:rPr>
          <w:b/>
        </w:rPr>
        <w:t>11</w:t>
      </w:r>
    </w:p>
    <w:p w:rsidR="00E2618C" w:rsidRPr="00804288" w:rsidRDefault="00E2618C" w:rsidP="00E2618C">
      <w:pPr>
        <w:rPr>
          <w:b/>
        </w:rPr>
      </w:pPr>
      <w:r>
        <w:t xml:space="preserve">Název: </w:t>
      </w:r>
      <w:r w:rsidR="00CD30F1" w:rsidRPr="00062E83">
        <w:rPr>
          <w:b/>
        </w:rPr>
        <w:t xml:space="preserve">Klyzma (očistné, kapénkové, </w:t>
      </w:r>
      <w:proofErr w:type="spellStart"/>
      <w:r w:rsidR="00CD30F1" w:rsidRPr="00062E83">
        <w:rPr>
          <w:b/>
        </w:rPr>
        <w:t>mikroklyzma</w:t>
      </w:r>
      <w:proofErr w:type="spellEnd"/>
      <w:r w:rsidR="00CD30F1" w:rsidRPr="00062E83">
        <w:rPr>
          <w:b/>
        </w:rPr>
        <w:t>)</w:t>
      </w:r>
    </w:p>
    <w:p w:rsidR="00E2618C" w:rsidRDefault="00E2618C" w:rsidP="00E261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E2618C" w:rsidRPr="002104D9" w:rsidTr="00006ED5">
        <w:tc>
          <w:tcPr>
            <w:tcW w:w="922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E2618C" w:rsidRDefault="00CD30F1" w:rsidP="00DA35A9">
            <w:r>
              <w:t>Rektální rourk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E2618C" w:rsidRDefault="00CD30F1" w:rsidP="00DA35A9">
            <w:r>
              <w:t>Irigátor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E2618C" w:rsidRDefault="00CD30F1" w:rsidP="00DA35A9">
            <w:proofErr w:type="spellStart"/>
            <w:r>
              <w:t>Lublikant</w:t>
            </w:r>
            <w:proofErr w:type="spellEnd"/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E2618C" w:rsidRDefault="00CD30F1" w:rsidP="00DA35A9">
            <w:r>
              <w:t>Jednorázové rukavice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E2618C" w:rsidRDefault="00CD30F1" w:rsidP="00DA35A9">
            <w:r>
              <w:t>Peán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E2618C" w:rsidRDefault="00CD30F1" w:rsidP="00DA35A9">
            <w:r>
              <w:t>Gázové čtverce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E2618C" w:rsidRDefault="00CD30F1" w:rsidP="00DA35A9">
            <w:r>
              <w:t>Podložka jednorázová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E2618C" w:rsidRDefault="00CD30F1" w:rsidP="00DA35A9">
            <w:proofErr w:type="spellStart"/>
            <w:r>
              <w:t>Infúzní</w:t>
            </w:r>
            <w:proofErr w:type="spellEnd"/>
            <w:r>
              <w:t xml:space="preserve"> stojan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E2618C" w:rsidRDefault="00CD30F1" w:rsidP="00DA35A9">
            <w:r>
              <w:t>Podložní mís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E2618C" w:rsidRDefault="00CD30F1" w:rsidP="00DA35A9">
            <w:r>
              <w:t>Igelitová jednorázová zástěr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E2618C" w:rsidRDefault="00CD30F1" w:rsidP="00DA35A9">
            <w:r>
              <w:t>Náplast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E2618C" w:rsidRDefault="00CD30F1" w:rsidP="00DA35A9">
            <w:r>
              <w:t>Buničitá vat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E2618C" w:rsidRDefault="00CD30F1" w:rsidP="00DA35A9">
            <w:r>
              <w:t>Emitní misk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E2618C" w:rsidRDefault="00CD30F1" w:rsidP="005E42A3">
            <w:r>
              <w:t>Kapénkové klyzma – stejné pomůcky jako u očistného klyzmatu + rektální r</w:t>
            </w:r>
            <w:r w:rsidR="00A6785A">
              <w:t>ourka delší tenčí</w:t>
            </w:r>
            <w:r>
              <w:t xml:space="preserve"> + inf</w:t>
            </w:r>
            <w:r w:rsidR="005E42A3">
              <w:t>u</w:t>
            </w:r>
            <w:r>
              <w:t>zní set, adaptor dlouhý, přechodní spojka, inf</w:t>
            </w:r>
            <w:r w:rsidR="005E42A3">
              <w:t>u</w:t>
            </w:r>
            <w:r>
              <w:t>zní roztok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E2618C" w:rsidRPr="005E42A3" w:rsidRDefault="00CD30F1" w:rsidP="00DA35A9">
            <w:proofErr w:type="spellStart"/>
            <w:r w:rsidRPr="005E42A3">
              <w:t>Mikroklyzma</w:t>
            </w:r>
            <w:proofErr w:type="spellEnd"/>
            <w:r w:rsidRPr="005E42A3">
              <w:t xml:space="preserve"> – ordinovaný roztok + pomůcky viz výše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Model k aplikaci klyzmatu (2x k dispozici)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006ED5" w:rsidRPr="005E42A3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</w:tbl>
    <w:p w:rsidR="00E2618C" w:rsidRPr="006638BC" w:rsidRDefault="00E2618C" w:rsidP="00E2618C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E2618C" w:rsidRDefault="00E2618C">
      <w:pPr>
        <w:rPr>
          <w:b/>
        </w:rPr>
      </w:pPr>
    </w:p>
    <w:p w:rsidR="009E3DBF" w:rsidRDefault="009E3DBF" w:rsidP="009E3DBF">
      <w:r>
        <w:lastRenderedPageBreak/>
        <w:t>Vyučující:</w:t>
      </w:r>
    </w:p>
    <w:p w:rsidR="009E3DBF" w:rsidRDefault="009E3DBF" w:rsidP="009E3DBF">
      <w:r>
        <w:t xml:space="preserve">Ročník, studijní obor: </w:t>
      </w:r>
    </w:p>
    <w:p w:rsidR="009E3DBF" w:rsidRDefault="009E3DBF" w:rsidP="009E3DBF">
      <w:r>
        <w:t>Učebna:</w:t>
      </w:r>
    </w:p>
    <w:p w:rsidR="009E3DBF" w:rsidRDefault="009E3DBF" w:rsidP="009E3DBF">
      <w:r>
        <w:t>Den:</w:t>
      </w:r>
    </w:p>
    <w:p w:rsidR="009E3DBF" w:rsidRDefault="009E3DBF" w:rsidP="009E3DBF">
      <w:r>
        <w:t>Čas:</w:t>
      </w:r>
    </w:p>
    <w:p w:rsidR="009E3DBF" w:rsidRDefault="009E3DBF" w:rsidP="009E3DBF">
      <w:pPr>
        <w:rPr>
          <w:b/>
        </w:rPr>
      </w:pPr>
    </w:p>
    <w:p w:rsidR="00E2618C" w:rsidRPr="00B92596" w:rsidRDefault="00E2618C" w:rsidP="00E2618C">
      <w:pPr>
        <w:rPr>
          <w:b/>
        </w:rPr>
      </w:pPr>
      <w:r w:rsidRPr="00B92596">
        <w:rPr>
          <w:b/>
        </w:rPr>
        <w:t xml:space="preserve">Sada pomůcek č. </w:t>
      </w:r>
      <w:r w:rsidR="00774F1B" w:rsidRPr="00B92596">
        <w:rPr>
          <w:b/>
        </w:rPr>
        <w:t>12</w:t>
      </w:r>
    </w:p>
    <w:p w:rsidR="00E2618C" w:rsidRPr="00804288" w:rsidRDefault="00E2618C" w:rsidP="00E2618C">
      <w:pPr>
        <w:rPr>
          <w:b/>
        </w:rPr>
      </w:pPr>
      <w:r>
        <w:t xml:space="preserve">Název: </w:t>
      </w:r>
      <w:r w:rsidR="00123DBC" w:rsidRPr="00062E83">
        <w:rPr>
          <w:b/>
        </w:rPr>
        <w:t>Zavádění nasogastrické sondy a podávání enterální výživy</w:t>
      </w:r>
    </w:p>
    <w:p w:rsidR="00E2618C" w:rsidRDefault="00E2618C" w:rsidP="00E261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E2618C" w:rsidRPr="002104D9" w:rsidTr="00DA35A9">
        <w:tc>
          <w:tcPr>
            <w:tcW w:w="901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E2618C" w:rsidRDefault="003D6C11" w:rsidP="00DA35A9">
            <w:r>
              <w:t>NGS - různé velikosti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E2618C" w:rsidRDefault="003D6C11" w:rsidP="00DA35A9">
            <w:proofErr w:type="spellStart"/>
            <w:r>
              <w:t>Instilagel</w:t>
            </w:r>
            <w:proofErr w:type="spellEnd"/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E2618C" w:rsidRDefault="003D6C11" w:rsidP="00DA35A9">
            <w:r>
              <w:t>Sterilní gázové čtverce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E2618C" w:rsidRDefault="003D6C11" w:rsidP="00DA35A9">
            <w:r>
              <w:t>Jednorázové rukavice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E2618C" w:rsidRDefault="003D6C11" w:rsidP="00DA35A9">
            <w:r>
              <w:t>Náplast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E2618C" w:rsidRDefault="003D6C11" w:rsidP="00DA35A9">
            <w:r>
              <w:t>Nůžky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E2618C" w:rsidRDefault="003D6C11" w:rsidP="00DA35A9">
            <w:proofErr w:type="spellStart"/>
            <w:r>
              <w:t>Janettova</w:t>
            </w:r>
            <w:proofErr w:type="spellEnd"/>
            <w:r>
              <w:t xml:space="preserve"> stříkačk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E2618C" w:rsidRDefault="003D6C11" w:rsidP="00DA35A9">
            <w:r>
              <w:t>Peán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E2618C" w:rsidRDefault="003D6C11" w:rsidP="00DA35A9">
            <w:r>
              <w:t>Přechodní spojk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E2618C" w:rsidRDefault="003D6C11" w:rsidP="00DA35A9">
            <w:r>
              <w:t>Jednorázový uzávěr sondy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E2618C" w:rsidRDefault="003D6C11" w:rsidP="00DA35A9">
            <w:r>
              <w:t>Náustek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E2618C" w:rsidRDefault="003D6C11" w:rsidP="00DA35A9">
            <w:r>
              <w:t>Zkumavky na odběr biologického materiálu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E2618C" w:rsidRDefault="003D6C11" w:rsidP="00DA35A9">
            <w:r>
              <w:t>Sběrný sáček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E2618C" w:rsidRDefault="003D6C11" w:rsidP="00DA35A9">
            <w:r>
              <w:t>Fonendoskop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E2618C" w:rsidRPr="005E42A3" w:rsidRDefault="003D6C11" w:rsidP="00DA35A9">
            <w:r w:rsidRPr="005E42A3">
              <w:t>Fix</w:t>
            </w:r>
            <w:r w:rsidR="00006ED5" w:rsidRPr="005E42A3">
              <w:t>, náplast, antidekubitní fixace nosu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E2618C" w:rsidRPr="005E42A3" w:rsidRDefault="003D6C11" w:rsidP="00DA35A9">
            <w:r w:rsidRPr="005E42A3">
              <w:t>Buničitá vat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E2618C" w:rsidRPr="005E42A3" w:rsidRDefault="003D6C11" w:rsidP="00DA35A9">
            <w:r w:rsidRPr="005E42A3">
              <w:t>Emitní misk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E2618C" w:rsidRDefault="003D6C11" w:rsidP="00DA35A9">
            <w:r>
              <w:t>Igelitová jednorázová zástěra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E2618C" w:rsidRDefault="003D14FE" w:rsidP="00DA35A9">
            <w:r>
              <w:t>Kelímek na tekutinu na zapití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E2618C" w:rsidRDefault="003D14FE" w:rsidP="00DA35A9">
            <w:r>
              <w:t xml:space="preserve">Enterální výživa: enterální výživa, stříkačka, </w:t>
            </w:r>
            <w:proofErr w:type="spellStart"/>
            <w:r>
              <w:t>Janettova</w:t>
            </w:r>
            <w:proofErr w:type="spellEnd"/>
            <w:r>
              <w:t xml:space="preserve"> stříkačka, aplikační set, enterální pumpa či lineární dávkovač</w:t>
            </w:r>
          </w:p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  <w:tr w:rsidR="00E2618C" w:rsidTr="00DA35A9">
        <w:tc>
          <w:tcPr>
            <w:tcW w:w="901" w:type="dxa"/>
          </w:tcPr>
          <w:p w:rsidR="00E2618C" w:rsidRDefault="00E2618C" w:rsidP="00DA35A9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E2618C" w:rsidRDefault="00E2618C" w:rsidP="00DA35A9"/>
        </w:tc>
        <w:tc>
          <w:tcPr>
            <w:tcW w:w="3001" w:type="dxa"/>
          </w:tcPr>
          <w:p w:rsidR="00E2618C" w:rsidRDefault="00E2618C" w:rsidP="00DA35A9"/>
        </w:tc>
      </w:tr>
    </w:tbl>
    <w:p w:rsidR="00E2618C" w:rsidRPr="006638BC" w:rsidRDefault="00E2618C" w:rsidP="00E2618C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E2618C" w:rsidRDefault="00E2618C">
      <w:pPr>
        <w:rPr>
          <w:b/>
        </w:rPr>
      </w:pPr>
    </w:p>
    <w:p w:rsidR="009E3DBF" w:rsidRDefault="009E3DBF" w:rsidP="009E3DBF">
      <w:r>
        <w:lastRenderedPageBreak/>
        <w:t>Vyučující:</w:t>
      </w:r>
    </w:p>
    <w:p w:rsidR="009E3DBF" w:rsidRDefault="009E3DBF" w:rsidP="009E3DBF">
      <w:r>
        <w:t xml:space="preserve">Ročník, studijní obor: </w:t>
      </w:r>
    </w:p>
    <w:p w:rsidR="009E3DBF" w:rsidRDefault="009E3DBF" w:rsidP="009E3DBF">
      <w:r>
        <w:t>Učebna:</w:t>
      </w:r>
    </w:p>
    <w:p w:rsidR="009E3DBF" w:rsidRDefault="009E3DBF" w:rsidP="009E3DBF">
      <w:r>
        <w:t>Den:</w:t>
      </w:r>
    </w:p>
    <w:p w:rsidR="009E3DBF" w:rsidRDefault="009E3DBF" w:rsidP="009E3DBF">
      <w:r>
        <w:t>Čas:</w:t>
      </w:r>
    </w:p>
    <w:p w:rsidR="009E3DBF" w:rsidRDefault="009E3DBF" w:rsidP="009E3DBF">
      <w:pPr>
        <w:rPr>
          <w:b/>
        </w:rPr>
      </w:pPr>
    </w:p>
    <w:p w:rsidR="00E2618C" w:rsidRPr="00B92596" w:rsidRDefault="00E2618C" w:rsidP="00E2618C">
      <w:pPr>
        <w:rPr>
          <w:b/>
        </w:rPr>
      </w:pPr>
      <w:r w:rsidRPr="00B92596">
        <w:rPr>
          <w:b/>
        </w:rPr>
        <w:t xml:space="preserve">Sada pomůcek č. </w:t>
      </w:r>
      <w:r w:rsidR="00AB02B7" w:rsidRPr="00B92596">
        <w:rPr>
          <w:b/>
        </w:rPr>
        <w:t>13</w:t>
      </w:r>
    </w:p>
    <w:p w:rsidR="00E2618C" w:rsidRPr="00062E83" w:rsidRDefault="00E2618C" w:rsidP="00E2618C">
      <w:pPr>
        <w:rPr>
          <w:b/>
        </w:rPr>
      </w:pPr>
      <w:r>
        <w:t xml:space="preserve">Název: </w:t>
      </w:r>
      <w:r w:rsidR="00AB02B7" w:rsidRPr="00062E83">
        <w:rPr>
          <w:b/>
        </w:rPr>
        <w:t xml:space="preserve">Podávání transfúzních přípravků </w:t>
      </w:r>
    </w:p>
    <w:p w:rsidR="00E2618C" w:rsidRDefault="00E2618C" w:rsidP="00E261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E2618C" w:rsidRPr="002104D9" w:rsidTr="00006ED5">
        <w:tc>
          <w:tcPr>
            <w:tcW w:w="922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E2618C" w:rsidRPr="002104D9" w:rsidRDefault="00E2618C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E2618C" w:rsidRDefault="00056698" w:rsidP="00DA35A9">
            <w:r>
              <w:t>ABO souprava - sangvitest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E2618C" w:rsidRDefault="00056698" w:rsidP="00DA35A9">
            <w:proofErr w:type="spellStart"/>
            <w:r>
              <w:t>Flexila</w:t>
            </w:r>
            <w:proofErr w:type="spellEnd"/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E2618C" w:rsidRDefault="00056698" w:rsidP="00DA35A9">
            <w:r>
              <w:t>Transfúzní set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E2618C" w:rsidRDefault="00056698" w:rsidP="00DA35A9">
            <w:r>
              <w:t>Dlouhý adaptor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E2618C" w:rsidRDefault="00056698" w:rsidP="00DA35A9">
            <w:r>
              <w:t>Krátký adaptor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E2618C" w:rsidRDefault="00056698" w:rsidP="00DA35A9">
            <w:r>
              <w:t>Kohout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E2618C" w:rsidRDefault="00056698" w:rsidP="00DA35A9">
            <w:r>
              <w:t>Jednorázové rukavice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E2618C" w:rsidRDefault="00056698" w:rsidP="00DA35A9">
            <w:r>
              <w:t>Desinfekce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E2618C" w:rsidRDefault="00056698" w:rsidP="00DA35A9">
            <w:r>
              <w:t>Buničinové čtverečk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E2618C" w:rsidRDefault="00056698" w:rsidP="00DA35A9">
            <w:proofErr w:type="spellStart"/>
            <w:r>
              <w:t>Esmarchovo</w:t>
            </w:r>
            <w:proofErr w:type="spellEnd"/>
            <w:r>
              <w:t xml:space="preserve"> škrtidlo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E2618C" w:rsidRDefault="00056698" w:rsidP="00DA35A9">
            <w:r>
              <w:t>Fixační materiál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E2618C" w:rsidRDefault="00056698" w:rsidP="00DA35A9">
            <w:r>
              <w:t>Náplast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E2618C" w:rsidRDefault="00056698" w:rsidP="00DA35A9">
            <w:r>
              <w:t>Nůžk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E2618C" w:rsidRDefault="00056698" w:rsidP="00DA35A9">
            <w:r>
              <w:t>Jednorázové stříkačk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E2618C" w:rsidRDefault="00056698" w:rsidP="00DA35A9">
            <w:r>
              <w:t>Jednorázové jehl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E2618C" w:rsidRDefault="00056698" w:rsidP="00DA35A9">
            <w:r>
              <w:t>Kopíčk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E2618C" w:rsidRDefault="00056698" w:rsidP="00DA35A9">
            <w:r>
              <w:t>Kapilár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E2618C" w:rsidRDefault="00056698" w:rsidP="00DA35A9">
            <w:r>
              <w:t>Buničitá vat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E2618C" w:rsidRDefault="00056698" w:rsidP="00DA35A9">
            <w:r>
              <w:t>Podložka jednorázová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E2618C" w:rsidRDefault="00056698" w:rsidP="00DA35A9">
            <w:r>
              <w:t>Emitní misk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E2618C" w:rsidRDefault="00056698" w:rsidP="00DA35A9">
            <w:r>
              <w:t>Nádoba na použité jehly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E2618C" w:rsidRDefault="00056698" w:rsidP="00DA35A9">
            <w:r>
              <w:t>Přetlaková manžeta</w:t>
            </w:r>
          </w:p>
        </w:tc>
        <w:tc>
          <w:tcPr>
            <w:tcW w:w="2993" w:type="dxa"/>
          </w:tcPr>
          <w:p w:rsidR="00E2618C" w:rsidRDefault="00E2618C" w:rsidP="00DA35A9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Dětský set (krátká hadička)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006ED5" w:rsidRPr="005E42A3" w:rsidRDefault="00006ED5" w:rsidP="00006ED5">
            <w:proofErr w:type="spellStart"/>
            <w:r w:rsidRPr="005E42A3">
              <w:t>Combi</w:t>
            </w:r>
            <w:proofErr w:type="spellEnd"/>
            <w:r w:rsidRPr="005E42A3">
              <w:t xml:space="preserve"> zátky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E2618C" w:rsidRPr="005E42A3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  <w:tr w:rsidR="00E2618C" w:rsidTr="00006ED5">
        <w:tc>
          <w:tcPr>
            <w:tcW w:w="922" w:type="dxa"/>
          </w:tcPr>
          <w:p w:rsidR="00E2618C" w:rsidRDefault="00E2618C" w:rsidP="00DA35A9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E2618C" w:rsidRDefault="00E2618C" w:rsidP="00DA35A9"/>
        </w:tc>
        <w:tc>
          <w:tcPr>
            <w:tcW w:w="2993" w:type="dxa"/>
          </w:tcPr>
          <w:p w:rsidR="00E2618C" w:rsidRDefault="00E2618C" w:rsidP="00DA35A9"/>
        </w:tc>
      </w:tr>
    </w:tbl>
    <w:p w:rsidR="00E2618C" w:rsidRPr="006638BC" w:rsidRDefault="00E2618C" w:rsidP="00E2618C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E2618C" w:rsidRDefault="00E2618C">
      <w:pPr>
        <w:rPr>
          <w:b/>
        </w:rPr>
      </w:pPr>
    </w:p>
    <w:p w:rsidR="002A200D" w:rsidRDefault="002A200D">
      <w:pPr>
        <w:rPr>
          <w:b/>
        </w:rPr>
      </w:pPr>
    </w:p>
    <w:p w:rsidR="009E3DBF" w:rsidRDefault="009E3DBF" w:rsidP="009E3DBF">
      <w:r>
        <w:lastRenderedPageBreak/>
        <w:t>Vyučující:</w:t>
      </w:r>
    </w:p>
    <w:p w:rsidR="009E3DBF" w:rsidRDefault="009E3DBF" w:rsidP="009E3DBF">
      <w:r>
        <w:t xml:space="preserve">Ročník, studijní obor: </w:t>
      </w:r>
    </w:p>
    <w:p w:rsidR="009E3DBF" w:rsidRDefault="009E3DBF" w:rsidP="009E3DBF">
      <w:r>
        <w:t>Učebna:</w:t>
      </w:r>
    </w:p>
    <w:p w:rsidR="009E3DBF" w:rsidRDefault="009E3DBF" w:rsidP="009E3DBF">
      <w:r>
        <w:t>Den:</w:t>
      </w:r>
    </w:p>
    <w:p w:rsidR="009E3DBF" w:rsidRDefault="009E3DBF" w:rsidP="009E3DBF">
      <w:r>
        <w:t>Čas:</w:t>
      </w:r>
    </w:p>
    <w:p w:rsidR="009E3DBF" w:rsidRDefault="009E3DBF" w:rsidP="009E3DBF">
      <w:pPr>
        <w:rPr>
          <w:b/>
        </w:rPr>
      </w:pPr>
    </w:p>
    <w:p w:rsidR="002A200D" w:rsidRPr="00B92596" w:rsidRDefault="002A200D" w:rsidP="002A200D">
      <w:pPr>
        <w:rPr>
          <w:b/>
        </w:rPr>
      </w:pPr>
      <w:r w:rsidRPr="00B92596">
        <w:rPr>
          <w:b/>
        </w:rPr>
        <w:t xml:space="preserve">Sada pomůcek č. </w:t>
      </w:r>
      <w:r w:rsidR="0002288D" w:rsidRPr="00B92596">
        <w:rPr>
          <w:b/>
        </w:rPr>
        <w:t>14</w:t>
      </w:r>
    </w:p>
    <w:p w:rsidR="002A200D" w:rsidRPr="00804288" w:rsidRDefault="002A200D" w:rsidP="002A200D">
      <w:pPr>
        <w:rPr>
          <w:b/>
        </w:rPr>
      </w:pPr>
      <w:r>
        <w:t xml:space="preserve">Název: </w:t>
      </w:r>
      <w:r w:rsidR="0002288D" w:rsidRPr="00062E83">
        <w:rPr>
          <w:b/>
        </w:rPr>
        <w:t>Péče o drény a drenáže</w:t>
      </w:r>
      <w:r w:rsidR="00E86F4E">
        <w:rPr>
          <w:b/>
        </w:rPr>
        <w:t xml:space="preserve"> – punkce hrudní</w:t>
      </w:r>
    </w:p>
    <w:p w:rsidR="002A200D" w:rsidRDefault="002A200D" w:rsidP="002A2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2A200D" w:rsidRPr="002104D9" w:rsidTr="00006ED5">
        <w:tc>
          <w:tcPr>
            <w:tcW w:w="922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2A200D" w:rsidRDefault="0024589A" w:rsidP="004C20F5">
            <w:r>
              <w:t xml:space="preserve">lokální </w:t>
            </w:r>
            <w:r w:rsidR="004C20F5">
              <w:t>anestetikum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2A200D" w:rsidRPr="005E42A3" w:rsidRDefault="0024589A" w:rsidP="004C20F5">
            <w:r w:rsidRPr="005E42A3">
              <w:t xml:space="preserve">punkční </w:t>
            </w:r>
            <w:r w:rsidR="004C20F5" w:rsidRPr="005E42A3">
              <w:t>jehla</w:t>
            </w:r>
            <w:r w:rsidR="00006ED5" w:rsidRPr="005E42A3">
              <w:t xml:space="preserve"> (různé velikosti)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2A200D" w:rsidRPr="005E42A3" w:rsidRDefault="004C20F5" w:rsidP="004C20F5">
            <w:r w:rsidRPr="005E42A3">
              <w:t>šicí materiál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2A200D" w:rsidRPr="005E42A3" w:rsidRDefault="00566B36" w:rsidP="004C20F5">
            <w:r w:rsidRPr="005E42A3">
              <w:t>sterilní rukavice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2A200D" w:rsidRDefault="004C20F5" w:rsidP="004C20F5">
            <w:r>
              <w:t>stříkačk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2A200D" w:rsidRDefault="004C20F5" w:rsidP="004C20F5">
            <w:r>
              <w:t>Sterilní plášť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2A200D" w:rsidRDefault="004C20F5" w:rsidP="00DA35A9">
            <w:r>
              <w:t>ústenka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2A200D" w:rsidRDefault="004C20F5" w:rsidP="00DA35A9">
            <w:r>
              <w:t>čepice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2A200D" w:rsidRDefault="004C20F5" w:rsidP="004C20F5">
            <w:r>
              <w:t>stříkačk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2A200D" w:rsidRDefault="004C20F5" w:rsidP="004C20F5">
            <w:r>
              <w:t>peán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2A200D" w:rsidRDefault="004C20F5" w:rsidP="004C20F5">
            <w:r>
              <w:t>rouška s otvorem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2A200D" w:rsidRDefault="004C20F5" w:rsidP="00DA35A9">
            <w:r>
              <w:t>hrudní sání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2A200D" w:rsidRDefault="001E78C9" w:rsidP="004C20F5">
            <w:r>
              <w:t>injekční</w:t>
            </w:r>
            <w:r w:rsidR="004C20F5">
              <w:t xml:space="preserve"> jehl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2A200D" w:rsidRDefault="004C20F5" w:rsidP="004C20F5">
            <w:r>
              <w:t>desinfekce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2A200D" w:rsidRDefault="004C20F5" w:rsidP="004C20F5">
            <w:r>
              <w:t>tampon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2A200D" w:rsidRDefault="004C20F5" w:rsidP="00DA35A9">
            <w:r>
              <w:t>sterilní rukavice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2A200D" w:rsidRDefault="004C20F5" w:rsidP="004C20F5">
            <w:r>
              <w:t>jehelec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2A200D" w:rsidRDefault="004C20F5" w:rsidP="004C20F5">
            <w:r>
              <w:t>nůžk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4C20F5" w:rsidRDefault="004C20F5" w:rsidP="004C20F5">
            <w:r>
              <w:t>pinzeta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2A200D" w:rsidRDefault="004C20F5" w:rsidP="004C20F5">
            <w:r>
              <w:t>tampon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2A200D" w:rsidRDefault="004C20F5" w:rsidP="00DA35A9">
            <w:r>
              <w:t>sterilní krytí (čtverce, náplast)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 xml:space="preserve">Krycí folie k ošetření </w:t>
            </w:r>
            <w:proofErr w:type="spellStart"/>
            <w:r w:rsidRPr="005E42A3">
              <w:t>pneumothoraxu</w:t>
            </w:r>
            <w:proofErr w:type="spellEnd"/>
          </w:p>
        </w:tc>
        <w:tc>
          <w:tcPr>
            <w:tcW w:w="2993" w:type="dxa"/>
          </w:tcPr>
          <w:p w:rsidR="00006ED5" w:rsidRPr="005E42A3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Náplasti k přelepení</w:t>
            </w:r>
          </w:p>
        </w:tc>
        <w:tc>
          <w:tcPr>
            <w:tcW w:w="2993" w:type="dxa"/>
          </w:tcPr>
          <w:p w:rsidR="00006ED5" w:rsidRPr="005E42A3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006ED5" w:rsidRPr="005E42A3" w:rsidRDefault="00006ED5" w:rsidP="00006ED5">
            <w:r w:rsidRPr="005E42A3">
              <w:t>Sběrná nádoba</w:t>
            </w:r>
          </w:p>
        </w:tc>
        <w:tc>
          <w:tcPr>
            <w:tcW w:w="2993" w:type="dxa"/>
          </w:tcPr>
          <w:p w:rsidR="00006ED5" w:rsidRPr="005E42A3" w:rsidRDefault="00006ED5" w:rsidP="00006ED5"/>
        </w:tc>
      </w:tr>
      <w:tr w:rsidR="009A2B44" w:rsidTr="00006ED5">
        <w:tc>
          <w:tcPr>
            <w:tcW w:w="922" w:type="dxa"/>
          </w:tcPr>
          <w:p w:rsidR="009A2B44" w:rsidRDefault="009A2B44" w:rsidP="009A2B44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9A2B44" w:rsidRPr="005E42A3" w:rsidRDefault="009A2B44" w:rsidP="009A2B44">
            <w:r w:rsidRPr="005E42A3">
              <w:t>Hrudní drén</w:t>
            </w:r>
          </w:p>
        </w:tc>
        <w:tc>
          <w:tcPr>
            <w:tcW w:w="2993" w:type="dxa"/>
          </w:tcPr>
          <w:p w:rsidR="009A2B44" w:rsidRPr="005E42A3" w:rsidRDefault="009A2B44" w:rsidP="009A2B44">
            <w:r w:rsidRPr="005E42A3">
              <w:t>2 – 3 na ukázku do každé učebny</w:t>
            </w:r>
          </w:p>
        </w:tc>
      </w:tr>
      <w:tr w:rsidR="009A2B44" w:rsidTr="00006ED5">
        <w:tc>
          <w:tcPr>
            <w:tcW w:w="922" w:type="dxa"/>
          </w:tcPr>
          <w:p w:rsidR="009A2B44" w:rsidRDefault="009A2B44" w:rsidP="009A2B44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9A2B44" w:rsidRPr="005E42A3" w:rsidRDefault="009A2B44" w:rsidP="009A2B44"/>
        </w:tc>
        <w:tc>
          <w:tcPr>
            <w:tcW w:w="2993" w:type="dxa"/>
          </w:tcPr>
          <w:p w:rsidR="009A2B44" w:rsidRPr="005E42A3" w:rsidRDefault="009A2B44" w:rsidP="009A2B44"/>
        </w:tc>
      </w:tr>
      <w:tr w:rsidR="009A2B44" w:rsidTr="00006ED5">
        <w:tc>
          <w:tcPr>
            <w:tcW w:w="922" w:type="dxa"/>
          </w:tcPr>
          <w:p w:rsidR="009A2B44" w:rsidRDefault="009A2B44" w:rsidP="009A2B44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9A2B44" w:rsidRDefault="009A2B44" w:rsidP="009A2B44"/>
        </w:tc>
        <w:tc>
          <w:tcPr>
            <w:tcW w:w="2993" w:type="dxa"/>
          </w:tcPr>
          <w:p w:rsidR="009A2B44" w:rsidRDefault="009A2B44" w:rsidP="009A2B44"/>
        </w:tc>
      </w:tr>
      <w:tr w:rsidR="009A2B44" w:rsidTr="00006ED5">
        <w:tc>
          <w:tcPr>
            <w:tcW w:w="922" w:type="dxa"/>
          </w:tcPr>
          <w:p w:rsidR="009A2B44" w:rsidRDefault="009A2B44" w:rsidP="009A2B44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9A2B44" w:rsidRDefault="009A2B44" w:rsidP="009A2B44"/>
        </w:tc>
        <w:tc>
          <w:tcPr>
            <w:tcW w:w="2993" w:type="dxa"/>
          </w:tcPr>
          <w:p w:rsidR="009A2B44" w:rsidRDefault="009A2B44" w:rsidP="009A2B44"/>
        </w:tc>
      </w:tr>
      <w:tr w:rsidR="009A2B44" w:rsidTr="00006ED5">
        <w:tc>
          <w:tcPr>
            <w:tcW w:w="922" w:type="dxa"/>
          </w:tcPr>
          <w:p w:rsidR="009A2B44" w:rsidRDefault="009A2B44" w:rsidP="009A2B44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9A2B44" w:rsidRDefault="009A2B44" w:rsidP="009A2B44"/>
        </w:tc>
        <w:tc>
          <w:tcPr>
            <w:tcW w:w="2993" w:type="dxa"/>
          </w:tcPr>
          <w:p w:rsidR="009A2B44" w:rsidRDefault="009A2B44" w:rsidP="009A2B44"/>
        </w:tc>
      </w:tr>
      <w:tr w:rsidR="009A2B44" w:rsidTr="00006ED5">
        <w:tc>
          <w:tcPr>
            <w:tcW w:w="922" w:type="dxa"/>
          </w:tcPr>
          <w:p w:rsidR="009A2B44" w:rsidRDefault="009A2B44" w:rsidP="009A2B44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9A2B44" w:rsidRDefault="009A2B44" w:rsidP="009A2B44"/>
        </w:tc>
        <w:tc>
          <w:tcPr>
            <w:tcW w:w="2993" w:type="dxa"/>
          </w:tcPr>
          <w:p w:rsidR="009A2B44" w:rsidRDefault="009A2B44" w:rsidP="009A2B44"/>
        </w:tc>
      </w:tr>
    </w:tbl>
    <w:p w:rsidR="002A200D" w:rsidRPr="006638BC" w:rsidRDefault="002A200D" w:rsidP="002A200D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2A200D" w:rsidRDefault="002A200D">
      <w:pPr>
        <w:rPr>
          <w:b/>
        </w:rPr>
      </w:pPr>
    </w:p>
    <w:p w:rsidR="002A200D" w:rsidRDefault="002A200D">
      <w:pPr>
        <w:rPr>
          <w:b/>
        </w:rPr>
      </w:pPr>
    </w:p>
    <w:p w:rsidR="009E3DBF" w:rsidRDefault="009E3DBF" w:rsidP="009E3DBF">
      <w:r>
        <w:lastRenderedPageBreak/>
        <w:t>Vyučující:</w:t>
      </w:r>
    </w:p>
    <w:p w:rsidR="009E3DBF" w:rsidRDefault="009E3DBF" w:rsidP="009E3DBF">
      <w:r>
        <w:t xml:space="preserve">Ročník, studijní obor: </w:t>
      </w:r>
    </w:p>
    <w:p w:rsidR="009E3DBF" w:rsidRDefault="009E3DBF" w:rsidP="009E3DBF">
      <w:r>
        <w:t>Učebna:</w:t>
      </w:r>
    </w:p>
    <w:p w:rsidR="009E3DBF" w:rsidRDefault="009E3DBF" w:rsidP="009E3DBF">
      <w:r>
        <w:t>Den:</w:t>
      </w:r>
    </w:p>
    <w:p w:rsidR="009E3DBF" w:rsidRDefault="009E3DBF" w:rsidP="009E3DBF">
      <w:r>
        <w:t>Čas:</w:t>
      </w:r>
    </w:p>
    <w:p w:rsidR="009E3DBF" w:rsidRDefault="009E3DBF" w:rsidP="009E3DBF">
      <w:pPr>
        <w:rPr>
          <w:b/>
        </w:rPr>
      </w:pPr>
    </w:p>
    <w:p w:rsidR="002A200D" w:rsidRPr="00B92596" w:rsidRDefault="002A200D" w:rsidP="002A200D">
      <w:pPr>
        <w:rPr>
          <w:b/>
        </w:rPr>
      </w:pPr>
      <w:r w:rsidRPr="00B92596">
        <w:rPr>
          <w:b/>
        </w:rPr>
        <w:t xml:space="preserve">Sada pomůcek č. </w:t>
      </w:r>
      <w:r w:rsidR="0006628F" w:rsidRPr="00B92596">
        <w:rPr>
          <w:b/>
        </w:rPr>
        <w:t>15</w:t>
      </w:r>
    </w:p>
    <w:p w:rsidR="0006628F" w:rsidRPr="00804288" w:rsidRDefault="0006628F" w:rsidP="0006628F">
      <w:pPr>
        <w:rPr>
          <w:b/>
        </w:rPr>
      </w:pPr>
      <w:r>
        <w:t xml:space="preserve">Název: </w:t>
      </w:r>
      <w:r w:rsidRPr="00062E83">
        <w:rPr>
          <w:b/>
        </w:rPr>
        <w:t>Péče o drény a drenáže</w:t>
      </w:r>
      <w:r>
        <w:rPr>
          <w:b/>
        </w:rPr>
        <w:t xml:space="preserve"> – punkce lumbální</w:t>
      </w:r>
    </w:p>
    <w:p w:rsidR="002A200D" w:rsidRDefault="002A200D" w:rsidP="002A2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2A200D" w:rsidRPr="002104D9" w:rsidTr="00DA35A9">
        <w:tc>
          <w:tcPr>
            <w:tcW w:w="901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2A200D" w:rsidRDefault="00A356F5" w:rsidP="00DA35A9">
            <w:r>
              <w:t>Lumbální jehly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2A200D" w:rsidRDefault="00A356F5" w:rsidP="00DA35A9">
            <w:r>
              <w:t>Stříkačky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2A200D" w:rsidRDefault="00A356F5" w:rsidP="00DA35A9">
            <w:r>
              <w:t>Zkumavky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2A200D" w:rsidRDefault="00A356F5" w:rsidP="00DA35A9">
            <w:r>
              <w:t>Fyziologický roztok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2A200D" w:rsidRDefault="00A356F5" w:rsidP="00DA35A9">
            <w:r>
              <w:t>Sterilní rouška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2A200D" w:rsidRPr="006565F2" w:rsidRDefault="00A356F5" w:rsidP="00DA35A9">
            <w:r w:rsidRPr="006565F2">
              <w:t>Sterilní rukavice</w:t>
            </w:r>
            <w:r w:rsidR="00006ED5" w:rsidRPr="006565F2">
              <w:t xml:space="preserve"> + nesterilní rukavice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2A200D" w:rsidRPr="006565F2" w:rsidRDefault="00A356F5" w:rsidP="00DA35A9">
            <w:r w:rsidRPr="006565F2">
              <w:t>Desinfekce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2A200D" w:rsidRDefault="00A356F5" w:rsidP="00DA35A9">
            <w:r>
              <w:t>Sterilní čtverce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2A200D" w:rsidRDefault="00A356F5" w:rsidP="00DA35A9">
            <w:r>
              <w:t>Náplast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2A200D" w:rsidRDefault="00A356F5" w:rsidP="00DA35A9">
            <w:r>
              <w:t>Emitní miska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2A200D" w:rsidRDefault="00A356F5" w:rsidP="00DA35A9">
            <w:r>
              <w:t>Manometr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2A200D" w:rsidRDefault="00A356F5" w:rsidP="00DA35A9">
            <w:r>
              <w:t>Krátký adaptor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2A200D" w:rsidRDefault="00A356F5" w:rsidP="00DA35A9">
            <w:r>
              <w:t>Peán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</w:tbl>
    <w:p w:rsidR="002A200D" w:rsidRPr="006638BC" w:rsidRDefault="002A200D" w:rsidP="002A200D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2A200D" w:rsidRDefault="002A200D">
      <w:pPr>
        <w:rPr>
          <w:b/>
        </w:rPr>
      </w:pPr>
    </w:p>
    <w:p w:rsidR="002A200D" w:rsidRDefault="002A200D">
      <w:pPr>
        <w:rPr>
          <w:b/>
        </w:rPr>
      </w:pPr>
    </w:p>
    <w:p w:rsidR="009E3DBF" w:rsidRDefault="009E3DBF" w:rsidP="009E3DBF">
      <w:r>
        <w:lastRenderedPageBreak/>
        <w:t>Vyučující:</w:t>
      </w:r>
    </w:p>
    <w:p w:rsidR="009E3DBF" w:rsidRDefault="009E3DBF" w:rsidP="009E3DBF">
      <w:r>
        <w:t xml:space="preserve">Ročník, studijní obor: </w:t>
      </w:r>
    </w:p>
    <w:p w:rsidR="009E3DBF" w:rsidRDefault="009E3DBF" w:rsidP="009E3DBF">
      <w:r>
        <w:t>Učebna:</w:t>
      </w:r>
    </w:p>
    <w:p w:rsidR="009E3DBF" w:rsidRDefault="009E3DBF" w:rsidP="009E3DBF">
      <w:r>
        <w:t>Den:</w:t>
      </w:r>
    </w:p>
    <w:p w:rsidR="009E3DBF" w:rsidRDefault="009E3DBF" w:rsidP="009E3DBF">
      <w:r>
        <w:t>Čas:</w:t>
      </w:r>
    </w:p>
    <w:p w:rsidR="009E3DBF" w:rsidRDefault="009E3DBF" w:rsidP="009E3DBF">
      <w:pPr>
        <w:rPr>
          <w:b/>
        </w:rPr>
      </w:pPr>
    </w:p>
    <w:p w:rsidR="002A200D" w:rsidRPr="00B92596" w:rsidRDefault="002A200D" w:rsidP="002A200D">
      <w:pPr>
        <w:rPr>
          <w:b/>
        </w:rPr>
      </w:pPr>
      <w:r w:rsidRPr="00B92596">
        <w:rPr>
          <w:b/>
        </w:rPr>
        <w:t xml:space="preserve">Sada pomůcek č. </w:t>
      </w:r>
      <w:r w:rsidR="00120734" w:rsidRPr="00B92596">
        <w:rPr>
          <w:b/>
        </w:rPr>
        <w:t>16</w:t>
      </w:r>
    </w:p>
    <w:p w:rsidR="002A200D" w:rsidRPr="00804288" w:rsidRDefault="002A200D" w:rsidP="00120734">
      <w:pPr>
        <w:rPr>
          <w:b/>
        </w:rPr>
      </w:pPr>
      <w:r>
        <w:t xml:space="preserve">Název: </w:t>
      </w:r>
      <w:r w:rsidR="00120734" w:rsidRPr="00062E83">
        <w:rPr>
          <w:b/>
        </w:rPr>
        <w:t>Péče o drény a drenáže</w:t>
      </w:r>
      <w:r w:rsidR="00120734">
        <w:rPr>
          <w:b/>
        </w:rPr>
        <w:t xml:space="preserve"> – rukavicový drén</w:t>
      </w:r>
    </w:p>
    <w:p w:rsidR="002A200D" w:rsidRDefault="002A200D" w:rsidP="002A2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2A200D" w:rsidRPr="002104D9" w:rsidTr="00DA35A9">
        <w:tc>
          <w:tcPr>
            <w:tcW w:w="901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2A200D" w:rsidRDefault="00120734" w:rsidP="00DA35A9">
            <w:r>
              <w:t>Sterilní čtverce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2A200D" w:rsidRDefault="00120734" w:rsidP="00DA35A9">
            <w:r>
              <w:t>Sterilní tampony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2A200D" w:rsidRDefault="00120734" w:rsidP="00DA35A9">
            <w:r>
              <w:t>Sterilní rukavice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2A200D" w:rsidRDefault="00120734" w:rsidP="00DA35A9">
            <w:r>
              <w:t>Pinzeta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2A200D" w:rsidRDefault="00120734" w:rsidP="00DA35A9">
            <w:r>
              <w:t>Nůžky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2A200D" w:rsidRDefault="00120734" w:rsidP="00DA35A9">
            <w:r>
              <w:t>Desinfekce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2A200D" w:rsidRDefault="00120734" w:rsidP="00DA35A9">
            <w:r>
              <w:t>Náplast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2A200D" w:rsidRDefault="00120734" w:rsidP="00DA35A9">
            <w:r>
              <w:t>Emitní miska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</w:tbl>
    <w:p w:rsidR="002A200D" w:rsidRPr="006638BC" w:rsidRDefault="002A200D" w:rsidP="002A200D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2A200D" w:rsidRDefault="002A200D">
      <w:pPr>
        <w:rPr>
          <w:b/>
        </w:rPr>
      </w:pPr>
    </w:p>
    <w:p w:rsidR="002A200D" w:rsidRDefault="002A200D">
      <w:pPr>
        <w:rPr>
          <w:b/>
        </w:rPr>
      </w:pPr>
    </w:p>
    <w:p w:rsidR="009E3DBF" w:rsidRDefault="009E3DBF" w:rsidP="009E3DBF">
      <w:r>
        <w:lastRenderedPageBreak/>
        <w:t>Vyučující:</w:t>
      </w:r>
    </w:p>
    <w:p w:rsidR="009E3DBF" w:rsidRDefault="009E3DBF" w:rsidP="009E3DBF">
      <w:r>
        <w:t xml:space="preserve">Ročník, studijní obor: </w:t>
      </w:r>
    </w:p>
    <w:p w:rsidR="009E3DBF" w:rsidRDefault="009E3DBF" w:rsidP="009E3DBF">
      <w:r>
        <w:t>Učebna:</w:t>
      </w:r>
    </w:p>
    <w:p w:rsidR="009E3DBF" w:rsidRDefault="009E3DBF" w:rsidP="009E3DBF">
      <w:r>
        <w:t>Den:</w:t>
      </w:r>
    </w:p>
    <w:p w:rsidR="009E3DBF" w:rsidRDefault="009E3DBF" w:rsidP="009E3DBF">
      <w:r>
        <w:t>Čas:</w:t>
      </w:r>
    </w:p>
    <w:p w:rsidR="009E3DBF" w:rsidRDefault="009E3DBF" w:rsidP="009E3DBF">
      <w:pPr>
        <w:rPr>
          <w:b/>
        </w:rPr>
      </w:pPr>
    </w:p>
    <w:p w:rsidR="002A200D" w:rsidRPr="00B92596" w:rsidRDefault="002A200D" w:rsidP="002A200D">
      <w:pPr>
        <w:rPr>
          <w:b/>
        </w:rPr>
      </w:pPr>
      <w:r w:rsidRPr="00B92596">
        <w:rPr>
          <w:b/>
        </w:rPr>
        <w:t xml:space="preserve">Sada pomůcek č. </w:t>
      </w:r>
      <w:r w:rsidR="008318E6" w:rsidRPr="00B92596">
        <w:rPr>
          <w:b/>
        </w:rPr>
        <w:t>17</w:t>
      </w:r>
    </w:p>
    <w:p w:rsidR="002A200D" w:rsidRPr="00804288" w:rsidRDefault="002A200D" w:rsidP="002A200D">
      <w:pPr>
        <w:rPr>
          <w:b/>
        </w:rPr>
      </w:pPr>
      <w:r>
        <w:t xml:space="preserve">Název: </w:t>
      </w:r>
      <w:r w:rsidR="008318E6" w:rsidRPr="00062E83">
        <w:rPr>
          <w:b/>
        </w:rPr>
        <w:t>Péče o drény a drenáže</w:t>
      </w:r>
      <w:r w:rsidR="008318E6">
        <w:rPr>
          <w:b/>
        </w:rPr>
        <w:t xml:space="preserve"> – </w:t>
      </w:r>
      <w:proofErr w:type="spellStart"/>
      <w:r w:rsidR="008318E6">
        <w:rPr>
          <w:b/>
        </w:rPr>
        <w:t>Redonnův</w:t>
      </w:r>
      <w:proofErr w:type="spellEnd"/>
      <w:r w:rsidR="008318E6">
        <w:rPr>
          <w:b/>
        </w:rPr>
        <w:t xml:space="preserve"> drén</w:t>
      </w:r>
    </w:p>
    <w:p w:rsidR="002A200D" w:rsidRDefault="002A200D" w:rsidP="002A2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2A200D" w:rsidRPr="002104D9" w:rsidTr="00DA35A9">
        <w:tc>
          <w:tcPr>
            <w:tcW w:w="901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2A200D" w:rsidRDefault="008318E6" w:rsidP="00DA35A9">
            <w:r>
              <w:t>Sterilní čtverce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2A200D" w:rsidRDefault="008318E6" w:rsidP="00DA35A9">
            <w:r>
              <w:t>Sterilní tampony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2A200D" w:rsidRDefault="008318E6" w:rsidP="00DA35A9">
            <w:r>
              <w:t>Pinzeta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2A200D" w:rsidRDefault="008318E6" w:rsidP="00DA35A9">
            <w:r>
              <w:t>Peán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2A200D" w:rsidRDefault="008318E6" w:rsidP="00DA35A9">
            <w:r>
              <w:t>Nůžky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2A200D" w:rsidRPr="006565F2" w:rsidRDefault="008318E6" w:rsidP="00DA35A9">
            <w:r w:rsidRPr="006565F2">
              <w:t>Náplast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2A200D" w:rsidRPr="006565F2" w:rsidRDefault="008318E6" w:rsidP="00DA35A9">
            <w:r w:rsidRPr="006565F2">
              <w:t>Emitní miska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2A200D" w:rsidRPr="006565F2" w:rsidRDefault="00006ED5" w:rsidP="00DA35A9">
            <w:proofErr w:type="spellStart"/>
            <w:r w:rsidRPr="006565F2">
              <w:t>Cosmopore</w:t>
            </w:r>
            <w:proofErr w:type="spellEnd"/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2A200D" w:rsidRPr="006565F2" w:rsidRDefault="00081BE7" w:rsidP="00DA35A9">
            <w:proofErr w:type="spellStart"/>
            <w:r w:rsidRPr="006565F2">
              <w:t>Redonovy</w:t>
            </w:r>
            <w:proofErr w:type="spellEnd"/>
            <w:r w:rsidRPr="006565F2">
              <w:t xml:space="preserve"> drény – různé </w:t>
            </w:r>
            <w:r w:rsidR="007E759C" w:rsidRPr="006565F2">
              <w:t>typy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2A200D" w:rsidRPr="006565F2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</w:tbl>
    <w:p w:rsidR="002A200D" w:rsidRPr="006638BC" w:rsidRDefault="002A200D" w:rsidP="002A200D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2A200D" w:rsidRDefault="002A200D">
      <w:pPr>
        <w:rPr>
          <w:b/>
        </w:rPr>
      </w:pPr>
    </w:p>
    <w:p w:rsidR="002A200D" w:rsidRDefault="002A200D">
      <w:pPr>
        <w:rPr>
          <w:b/>
        </w:rPr>
      </w:pPr>
    </w:p>
    <w:p w:rsidR="009E3DBF" w:rsidRDefault="009E3DBF" w:rsidP="009E3DBF">
      <w:r>
        <w:lastRenderedPageBreak/>
        <w:t>Vyučující:</w:t>
      </w:r>
    </w:p>
    <w:p w:rsidR="009E3DBF" w:rsidRDefault="009E3DBF" w:rsidP="009E3DBF">
      <w:r>
        <w:t xml:space="preserve">Ročník, studijní obor: </w:t>
      </w:r>
    </w:p>
    <w:p w:rsidR="009E3DBF" w:rsidRDefault="009E3DBF" w:rsidP="009E3DBF">
      <w:r>
        <w:t>Učebna:</w:t>
      </w:r>
    </w:p>
    <w:p w:rsidR="009E3DBF" w:rsidRDefault="009E3DBF" w:rsidP="009E3DBF">
      <w:r>
        <w:t>Den:</w:t>
      </w:r>
    </w:p>
    <w:p w:rsidR="009E3DBF" w:rsidRDefault="009E3DBF" w:rsidP="009E3DBF">
      <w:r>
        <w:t>Čas:</w:t>
      </w:r>
    </w:p>
    <w:p w:rsidR="009E3DBF" w:rsidRDefault="009E3DBF" w:rsidP="009E3DBF">
      <w:pPr>
        <w:rPr>
          <w:b/>
        </w:rPr>
      </w:pPr>
    </w:p>
    <w:p w:rsidR="002A200D" w:rsidRPr="00B92596" w:rsidRDefault="002A200D" w:rsidP="002A200D">
      <w:pPr>
        <w:rPr>
          <w:b/>
        </w:rPr>
      </w:pPr>
      <w:r w:rsidRPr="00B92596">
        <w:rPr>
          <w:b/>
        </w:rPr>
        <w:t xml:space="preserve">Sada pomůcek č. </w:t>
      </w:r>
      <w:r w:rsidR="00C016DA" w:rsidRPr="00B92596">
        <w:rPr>
          <w:b/>
        </w:rPr>
        <w:t>18</w:t>
      </w:r>
    </w:p>
    <w:p w:rsidR="002A200D" w:rsidRPr="00804288" w:rsidRDefault="002A200D" w:rsidP="002A200D">
      <w:pPr>
        <w:rPr>
          <w:b/>
        </w:rPr>
      </w:pPr>
      <w:r>
        <w:t xml:space="preserve">Název: </w:t>
      </w:r>
      <w:r w:rsidR="00C016DA" w:rsidRPr="00FA56F2">
        <w:rPr>
          <w:b/>
        </w:rPr>
        <w:t>Obvazový materiál, obvazová technika</w:t>
      </w:r>
    </w:p>
    <w:p w:rsidR="002A200D" w:rsidRDefault="002A200D" w:rsidP="002A2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2A200D" w:rsidRPr="002104D9" w:rsidTr="00006ED5">
        <w:tc>
          <w:tcPr>
            <w:tcW w:w="922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2A200D" w:rsidRPr="006565F2" w:rsidRDefault="00C016DA" w:rsidP="00DA35A9">
            <w:r w:rsidRPr="006565F2">
              <w:t>Obinadla pružná</w:t>
            </w:r>
            <w:r w:rsidR="00081BE7" w:rsidRPr="006565F2">
              <w:t xml:space="preserve"> – různé šíře</w:t>
            </w:r>
          </w:p>
        </w:tc>
        <w:tc>
          <w:tcPr>
            <w:tcW w:w="2993" w:type="dxa"/>
          </w:tcPr>
          <w:p w:rsidR="002A200D" w:rsidRPr="006565F2" w:rsidRDefault="00006ED5" w:rsidP="00DA35A9">
            <w:r w:rsidRPr="006565F2">
              <w:t>20</w:t>
            </w:r>
          </w:p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2A200D" w:rsidRPr="006565F2" w:rsidRDefault="00C016DA" w:rsidP="00DA35A9">
            <w:r w:rsidRPr="006565F2">
              <w:t>Obinadla elastická</w:t>
            </w:r>
            <w:r w:rsidR="00081BE7" w:rsidRPr="006565F2">
              <w:t xml:space="preserve"> – různé šíře</w:t>
            </w:r>
          </w:p>
        </w:tc>
        <w:tc>
          <w:tcPr>
            <w:tcW w:w="2993" w:type="dxa"/>
          </w:tcPr>
          <w:p w:rsidR="002A200D" w:rsidRPr="006565F2" w:rsidRDefault="00006ED5" w:rsidP="00DA35A9">
            <w:r w:rsidRPr="006565F2">
              <w:t>20</w:t>
            </w:r>
          </w:p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2A200D" w:rsidRPr="006565F2" w:rsidRDefault="00C016DA" w:rsidP="00DA35A9">
            <w:r w:rsidRPr="006565F2">
              <w:t>Trojcípé šátky</w:t>
            </w:r>
          </w:p>
        </w:tc>
        <w:tc>
          <w:tcPr>
            <w:tcW w:w="2993" w:type="dxa"/>
          </w:tcPr>
          <w:p w:rsidR="002A200D" w:rsidRPr="006565F2" w:rsidRDefault="00006ED5" w:rsidP="00DA35A9">
            <w:r w:rsidRPr="006565F2">
              <w:t>10</w:t>
            </w:r>
          </w:p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2A200D" w:rsidRPr="006565F2" w:rsidRDefault="00C016DA" w:rsidP="00DA35A9">
            <w:r w:rsidRPr="006565F2">
              <w:t>Nůžky</w:t>
            </w:r>
            <w:r w:rsidR="007E759C" w:rsidRPr="006565F2">
              <w:t xml:space="preserve"> </w:t>
            </w:r>
          </w:p>
        </w:tc>
        <w:tc>
          <w:tcPr>
            <w:tcW w:w="2993" w:type="dxa"/>
          </w:tcPr>
          <w:p w:rsidR="002A200D" w:rsidRPr="006565F2" w:rsidRDefault="00006ED5" w:rsidP="00DA35A9">
            <w:r w:rsidRPr="006565F2">
              <w:t>3</w:t>
            </w:r>
          </w:p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2A200D" w:rsidRPr="006565F2" w:rsidRDefault="00C016DA" w:rsidP="00DA35A9">
            <w:r w:rsidRPr="006565F2">
              <w:t>Náplast</w:t>
            </w:r>
          </w:p>
        </w:tc>
        <w:tc>
          <w:tcPr>
            <w:tcW w:w="2993" w:type="dxa"/>
          </w:tcPr>
          <w:p w:rsidR="002A200D" w:rsidRPr="006565F2" w:rsidRDefault="00006ED5" w:rsidP="00DA35A9">
            <w:r w:rsidRPr="006565F2">
              <w:t>5</w:t>
            </w:r>
          </w:p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2A200D" w:rsidRPr="006565F2" w:rsidRDefault="00C016DA" w:rsidP="00DA35A9">
            <w:r w:rsidRPr="006565F2">
              <w:t>Sponky úchytné</w:t>
            </w:r>
          </w:p>
        </w:tc>
        <w:tc>
          <w:tcPr>
            <w:tcW w:w="2993" w:type="dxa"/>
          </w:tcPr>
          <w:p w:rsidR="002A200D" w:rsidRPr="006565F2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2A200D" w:rsidRPr="006565F2" w:rsidRDefault="00C016DA" w:rsidP="00DA35A9">
            <w:r w:rsidRPr="006565F2">
              <w:t>Dlahy</w:t>
            </w:r>
          </w:p>
        </w:tc>
        <w:tc>
          <w:tcPr>
            <w:tcW w:w="2993" w:type="dxa"/>
          </w:tcPr>
          <w:p w:rsidR="002A200D" w:rsidRPr="006565F2" w:rsidRDefault="00006ED5" w:rsidP="00DA35A9">
            <w:r w:rsidRPr="006565F2">
              <w:t>5</w:t>
            </w:r>
          </w:p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2A200D" w:rsidRPr="006565F2" w:rsidRDefault="00006ED5" w:rsidP="00006ED5">
            <w:r w:rsidRPr="006565F2">
              <w:t xml:space="preserve">Škrtidlo - </w:t>
            </w:r>
            <w:proofErr w:type="spellStart"/>
            <w:r w:rsidRPr="006565F2">
              <w:t>Esmarch</w:t>
            </w:r>
            <w:proofErr w:type="spellEnd"/>
          </w:p>
        </w:tc>
        <w:tc>
          <w:tcPr>
            <w:tcW w:w="2993" w:type="dxa"/>
          </w:tcPr>
          <w:p w:rsidR="002A200D" w:rsidRPr="006565F2" w:rsidRDefault="00006ED5" w:rsidP="00DA35A9">
            <w:r w:rsidRPr="006565F2">
              <w:t>5</w:t>
            </w:r>
          </w:p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2A200D" w:rsidRPr="006565F2" w:rsidRDefault="00081BE7" w:rsidP="00DA35A9">
            <w:r w:rsidRPr="006565F2">
              <w:t>Obinadla hydrofilní – různé šíře</w:t>
            </w:r>
          </w:p>
        </w:tc>
        <w:tc>
          <w:tcPr>
            <w:tcW w:w="2993" w:type="dxa"/>
          </w:tcPr>
          <w:p w:rsidR="002A200D" w:rsidRPr="006565F2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2A200D" w:rsidRPr="006565F2" w:rsidRDefault="007E759C" w:rsidP="00DA35A9">
            <w:proofErr w:type="spellStart"/>
            <w:r w:rsidRPr="006565F2">
              <w:t>Pruban</w:t>
            </w:r>
            <w:proofErr w:type="spellEnd"/>
            <w:r w:rsidRPr="006565F2">
              <w:t xml:space="preserve"> – různé velikosti</w:t>
            </w:r>
          </w:p>
        </w:tc>
        <w:tc>
          <w:tcPr>
            <w:tcW w:w="2993" w:type="dxa"/>
          </w:tcPr>
          <w:p w:rsidR="002A200D" w:rsidRPr="006565F2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2A200D" w:rsidRPr="006565F2" w:rsidRDefault="007E759C" w:rsidP="00DA35A9">
            <w:r w:rsidRPr="006565F2">
              <w:t>Nůžky převazové</w:t>
            </w:r>
          </w:p>
        </w:tc>
        <w:tc>
          <w:tcPr>
            <w:tcW w:w="2993" w:type="dxa"/>
          </w:tcPr>
          <w:p w:rsidR="002A200D" w:rsidRPr="006565F2" w:rsidRDefault="002A200D" w:rsidP="00DA35A9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006ED5" w:rsidRPr="006565F2" w:rsidRDefault="00006ED5" w:rsidP="00006ED5">
            <w:r w:rsidRPr="006565F2">
              <w:t>Čtverce</w:t>
            </w:r>
          </w:p>
        </w:tc>
        <w:tc>
          <w:tcPr>
            <w:tcW w:w="2993" w:type="dxa"/>
          </w:tcPr>
          <w:p w:rsidR="00006ED5" w:rsidRPr="006565F2" w:rsidRDefault="00006ED5" w:rsidP="00006ED5">
            <w:r w:rsidRPr="006565F2">
              <w:t>2x balík</w:t>
            </w:r>
          </w:p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006ED5" w:rsidRPr="006565F2" w:rsidRDefault="00006ED5" w:rsidP="00006ED5"/>
        </w:tc>
        <w:tc>
          <w:tcPr>
            <w:tcW w:w="2993" w:type="dxa"/>
          </w:tcPr>
          <w:p w:rsidR="00006ED5" w:rsidRPr="006565F2" w:rsidRDefault="00006ED5" w:rsidP="00006ED5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2A200D" w:rsidRPr="006565F2" w:rsidRDefault="002A200D" w:rsidP="00DA35A9"/>
        </w:tc>
        <w:tc>
          <w:tcPr>
            <w:tcW w:w="2993" w:type="dxa"/>
          </w:tcPr>
          <w:p w:rsidR="002A200D" w:rsidRPr="006565F2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2A200D" w:rsidRPr="006565F2" w:rsidRDefault="002A200D" w:rsidP="00DA35A9"/>
        </w:tc>
        <w:tc>
          <w:tcPr>
            <w:tcW w:w="2993" w:type="dxa"/>
          </w:tcPr>
          <w:p w:rsidR="002A200D" w:rsidRPr="006565F2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</w:tbl>
    <w:p w:rsidR="002A200D" w:rsidRPr="006638BC" w:rsidRDefault="002A200D" w:rsidP="002A200D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2A200D" w:rsidRDefault="002A200D">
      <w:pPr>
        <w:rPr>
          <w:b/>
        </w:rPr>
      </w:pPr>
    </w:p>
    <w:p w:rsidR="002A200D" w:rsidRDefault="002A200D">
      <w:pPr>
        <w:rPr>
          <w:b/>
        </w:rPr>
      </w:pPr>
    </w:p>
    <w:p w:rsidR="009E3DBF" w:rsidRDefault="009E3DBF" w:rsidP="009E3DBF">
      <w:r>
        <w:lastRenderedPageBreak/>
        <w:t>Vyučující:</w:t>
      </w:r>
    </w:p>
    <w:p w:rsidR="009E3DBF" w:rsidRDefault="009E3DBF" w:rsidP="009E3DBF">
      <w:r>
        <w:t xml:space="preserve">Ročník, studijní obor: </w:t>
      </w:r>
    </w:p>
    <w:p w:rsidR="009E3DBF" w:rsidRDefault="009E3DBF" w:rsidP="009E3DBF">
      <w:r>
        <w:t>Učebna:</w:t>
      </w:r>
    </w:p>
    <w:p w:rsidR="009E3DBF" w:rsidRDefault="009E3DBF" w:rsidP="009E3DBF">
      <w:r>
        <w:t>Den:</w:t>
      </w:r>
    </w:p>
    <w:p w:rsidR="009E3DBF" w:rsidRDefault="009E3DBF" w:rsidP="009E3DBF">
      <w:r>
        <w:t>Čas:</w:t>
      </w:r>
    </w:p>
    <w:p w:rsidR="009E3DBF" w:rsidRDefault="009E3DBF" w:rsidP="009E3DBF">
      <w:pPr>
        <w:rPr>
          <w:b/>
        </w:rPr>
      </w:pPr>
    </w:p>
    <w:p w:rsidR="002A200D" w:rsidRPr="00B92596" w:rsidRDefault="002A200D" w:rsidP="002A200D">
      <w:pPr>
        <w:rPr>
          <w:b/>
        </w:rPr>
      </w:pPr>
      <w:r w:rsidRPr="00B92596">
        <w:rPr>
          <w:b/>
        </w:rPr>
        <w:t xml:space="preserve">Sada pomůcek č. </w:t>
      </w:r>
      <w:r w:rsidR="00FA56F2" w:rsidRPr="00B92596">
        <w:rPr>
          <w:b/>
        </w:rPr>
        <w:t>19</w:t>
      </w:r>
    </w:p>
    <w:p w:rsidR="002A200D" w:rsidRPr="00804288" w:rsidRDefault="002A200D" w:rsidP="002A200D">
      <w:pPr>
        <w:rPr>
          <w:b/>
        </w:rPr>
      </w:pPr>
      <w:r>
        <w:t xml:space="preserve">Název: </w:t>
      </w:r>
      <w:r w:rsidR="00FA56F2" w:rsidRPr="00A01D04">
        <w:rPr>
          <w:b/>
        </w:rPr>
        <w:t>Podávání léků ústy</w:t>
      </w:r>
    </w:p>
    <w:p w:rsidR="002A200D" w:rsidRDefault="002A200D" w:rsidP="002A2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2A200D" w:rsidRPr="002104D9" w:rsidTr="00006ED5">
        <w:tc>
          <w:tcPr>
            <w:tcW w:w="922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2A200D" w:rsidRPr="006565F2" w:rsidRDefault="00A01D04" w:rsidP="00DA35A9">
            <w:r w:rsidRPr="006565F2">
              <w:t>Léky v originálním balení na podnose</w:t>
            </w:r>
            <w:r w:rsidR="00081BE7" w:rsidRPr="006565F2">
              <w:t xml:space="preserve"> – různé lékové formy, které se per os podávají (</w:t>
            </w:r>
            <w:proofErr w:type="spellStart"/>
            <w:r w:rsidR="00081BE7" w:rsidRPr="006565F2">
              <w:t>tbl</w:t>
            </w:r>
            <w:proofErr w:type="spellEnd"/>
            <w:r w:rsidR="00081BE7" w:rsidRPr="006565F2">
              <w:t xml:space="preserve">., </w:t>
            </w:r>
            <w:proofErr w:type="spellStart"/>
            <w:r w:rsidR="00081BE7" w:rsidRPr="006565F2">
              <w:t>cps</w:t>
            </w:r>
            <w:proofErr w:type="spellEnd"/>
            <w:r w:rsidR="00081BE7" w:rsidRPr="006565F2">
              <w:t xml:space="preserve">., </w:t>
            </w:r>
            <w:proofErr w:type="spellStart"/>
            <w:r w:rsidR="00081BE7" w:rsidRPr="006565F2">
              <w:t>gtt</w:t>
            </w:r>
            <w:proofErr w:type="spellEnd"/>
            <w:r w:rsidR="00081BE7" w:rsidRPr="006565F2">
              <w:t>. ……)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2A200D" w:rsidRPr="006565F2" w:rsidRDefault="00555741" w:rsidP="00DA35A9">
            <w:r w:rsidRPr="006565F2">
              <w:t>Pinzeta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2A200D" w:rsidRPr="006565F2" w:rsidRDefault="00555741" w:rsidP="00DA35A9">
            <w:r w:rsidRPr="006565F2">
              <w:t>Lžíce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2A200D" w:rsidRPr="006565F2" w:rsidRDefault="00555741" w:rsidP="00DA35A9">
            <w:r w:rsidRPr="006565F2">
              <w:t>Odměrk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2A200D" w:rsidRPr="006565F2" w:rsidRDefault="00555741" w:rsidP="00DA35A9">
            <w:proofErr w:type="spellStart"/>
            <w:r w:rsidRPr="006565F2">
              <w:t>Půlítko</w:t>
            </w:r>
            <w:proofErr w:type="spellEnd"/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2A200D" w:rsidRPr="006565F2" w:rsidRDefault="00555741" w:rsidP="00DA35A9">
            <w:r w:rsidRPr="006565F2">
              <w:t>Drtič léků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2A200D" w:rsidRPr="006565F2" w:rsidRDefault="00555741" w:rsidP="00DA35A9">
            <w:r w:rsidRPr="006565F2">
              <w:t>Buničinové čtverce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2A200D" w:rsidRPr="006565F2" w:rsidRDefault="00555741" w:rsidP="00DA35A9">
            <w:r w:rsidRPr="006565F2">
              <w:t>Lékovk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2A200D" w:rsidRPr="006565F2" w:rsidRDefault="00555741" w:rsidP="00DA35A9">
            <w:r w:rsidRPr="006565F2">
              <w:t>Sklenice na tekutin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2A200D" w:rsidRPr="006565F2" w:rsidRDefault="00555741" w:rsidP="00DA35A9">
            <w:r w:rsidRPr="006565F2">
              <w:t>Emitní miska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006ED5" w:rsidRPr="006565F2" w:rsidRDefault="00006ED5" w:rsidP="00006ED5">
            <w:r w:rsidRPr="006565F2">
              <w:t>Tácky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006ED5" w:rsidRPr="006565F2" w:rsidRDefault="00006ED5" w:rsidP="00006ED5">
            <w:r w:rsidRPr="006565F2">
              <w:t xml:space="preserve">Kelímek 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006ED5" w:rsidRPr="006565F2" w:rsidRDefault="00006ED5" w:rsidP="00006ED5">
            <w:r w:rsidRPr="006565F2">
              <w:t>Kontejner na odpad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2A200D" w:rsidRPr="006565F2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2A200D" w:rsidRDefault="002A200D" w:rsidP="00DA35A9"/>
        </w:tc>
        <w:tc>
          <w:tcPr>
            <w:tcW w:w="2993" w:type="dxa"/>
          </w:tcPr>
          <w:p w:rsidR="002A200D" w:rsidRDefault="002A200D" w:rsidP="00DA35A9"/>
        </w:tc>
      </w:tr>
    </w:tbl>
    <w:p w:rsidR="002A200D" w:rsidRPr="006638BC" w:rsidRDefault="002A200D" w:rsidP="002A200D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2A200D" w:rsidRDefault="002A200D">
      <w:pPr>
        <w:rPr>
          <w:b/>
        </w:rPr>
      </w:pPr>
    </w:p>
    <w:p w:rsidR="002A200D" w:rsidRDefault="002A200D">
      <w:pPr>
        <w:rPr>
          <w:b/>
        </w:rPr>
      </w:pPr>
    </w:p>
    <w:p w:rsidR="009E3DBF" w:rsidRDefault="009E3DBF" w:rsidP="009E3DBF">
      <w:r>
        <w:lastRenderedPageBreak/>
        <w:t>Vyučující:</w:t>
      </w:r>
    </w:p>
    <w:p w:rsidR="009E3DBF" w:rsidRDefault="009E3DBF" w:rsidP="009E3DBF">
      <w:r>
        <w:t xml:space="preserve">Ročník, studijní obor: </w:t>
      </w:r>
    </w:p>
    <w:p w:rsidR="009E3DBF" w:rsidRDefault="009E3DBF" w:rsidP="009E3DBF">
      <w:r>
        <w:t>Učebna:</w:t>
      </w:r>
    </w:p>
    <w:p w:rsidR="009E3DBF" w:rsidRDefault="009E3DBF" w:rsidP="009E3DBF">
      <w:r>
        <w:t>Den:</w:t>
      </w:r>
    </w:p>
    <w:p w:rsidR="009E3DBF" w:rsidRDefault="009E3DBF" w:rsidP="009E3DBF">
      <w:r>
        <w:t>Čas:</w:t>
      </w:r>
    </w:p>
    <w:p w:rsidR="009E3DBF" w:rsidRDefault="009E3DBF" w:rsidP="009E3DBF">
      <w:pPr>
        <w:rPr>
          <w:b/>
        </w:rPr>
      </w:pPr>
    </w:p>
    <w:p w:rsidR="002A200D" w:rsidRPr="00B92596" w:rsidRDefault="002A200D" w:rsidP="002A200D">
      <w:pPr>
        <w:rPr>
          <w:b/>
        </w:rPr>
      </w:pPr>
      <w:r w:rsidRPr="00B92596">
        <w:rPr>
          <w:b/>
        </w:rPr>
        <w:t xml:space="preserve">Sada pomůcek č. </w:t>
      </w:r>
      <w:r w:rsidR="00A316FE" w:rsidRPr="00B92596">
        <w:rPr>
          <w:b/>
        </w:rPr>
        <w:t>20</w:t>
      </w:r>
    </w:p>
    <w:p w:rsidR="002A200D" w:rsidRPr="006565F2" w:rsidRDefault="002A200D" w:rsidP="002A200D">
      <w:pPr>
        <w:rPr>
          <w:b/>
        </w:rPr>
      </w:pPr>
      <w:r>
        <w:t xml:space="preserve">Název: </w:t>
      </w:r>
      <w:r w:rsidR="00A316FE" w:rsidRPr="00A316FE">
        <w:rPr>
          <w:b/>
        </w:rPr>
        <w:t>Příprava sterilního stolku, oblékání sterilních rukavic</w:t>
      </w:r>
      <w:r w:rsidR="007E759C">
        <w:rPr>
          <w:b/>
        </w:rPr>
        <w:t xml:space="preserve">, </w:t>
      </w:r>
      <w:r w:rsidR="007E759C" w:rsidRPr="006565F2">
        <w:rPr>
          <w:b/>
        </w:rPr>
        <w:t>převazy ran</w:t>
      </w:r>
    </w:p>
    <w:p w:rsidR="002A200D" w:rsidRDefault="002A200D" w:rsidP="002A2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2A200D" w:rsidRPr="002104D9" w:rsidTr="00006ED5">
        <w:tc>
          <w:tcPr>
            <w:tcW w:w="922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2A200D" w:rsidRDefault="00A316FE" w:rsidP="00DA35A9">
            <w:r>
              <w:t>Desinfekce na kůži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2A200D" w:rsidRDefault="00A316FE" w:rsidP="00DA35A9">
            <w:r>
              <w:t>Desinfekce na rán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2A200D" w:rsidRDefault="00A316FE" w:rsidP="00DA35A9">
            <w:r>
              <w:t>Desinfekce na povrch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2A200D" w:rsidRDefault="00A316FE" w:rsidP="00DA35A9">
            <w:r>
              <w:t>Desinfekce na ruce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2A200D" w:rsidRDefault="00A316FE" w:rsidP="00DA35A9">
            <w:r>
              <w:t>Sterilní rukavice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2A200D" w:rsidRDefault="00A316FE" w:rsidP="00DA35A9">
            <w:r>
              <w:t>Sterilní nástroje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2A200D" w:rsidRDefault="00A316FE" w:rsidP="00DA35A9">
            <w:r>
              <w:t>Sterilní šití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2A200D" w:rsidRDefault="00A316FE" w:rsidP="00DA35A9">
            <w:r>
              <w:t>Sterilní roušk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2A200D" w:rsidRDefault="00A316FE" w:rsidP="00DA35A9">
            <w:r>
              <w:t>Sterilní pláště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2A200D" w:rsidRDefault="00A316FE" w:rsidP="00DA35A9">
            <w:r>
              <w:t>Jednorázové čepice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2A200D" w:rsidRDefault="00A316FE" w:rsidP="00DA35A9">
            <w:r>
              <w:t>Jednorázové ústenky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2A200D" w:rsidRDefault="00A316FE" w:rsidP="00DA35A9">
            <w:r>
              <w:t>Sterilní krycí materiál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2A200D" w:rsidRDefault="00A316FE" w:rsidP="00DA35A9">
            <w:r>
              <w:t>Podávky v toulci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2A200D" w:rsidRDefault="00A316FE" w:rsidP="00DA35A9">
            <w:r>
              <w:t>Jednorázové sterilní sety dle potřeby</w:t>
            </w:r>
            <w:r w:rsidR="00962C12">
              <w:t xml:space="preserve"> (ambulantní set k odstranění stehů, set k zavedení CVK..)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2A200D" w:rsidTr="00006ED5">
        <w:tc>
          <w:tcPr>
            <w:tcW w:w="922" w:type="dxa"/>
          </w:tcPr>
          <w:p w:rsidR="002A200D" w:rsidRDefault="002A200D" w:rsidP="00DA35A9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2A200D" w:rsidRDefault="00A316FE" w:rsidP="00DA35A9">
            <w:r>
              <w:t>Pojízdný stolek k přípravě</w:t>
            </w:r>
          </w:p>
        </w:tc>
        <w:tc>
          <w:tcPr>
            <w:tcW w:w="2993" w:type="dxa"/>
          </w:tcPr>
          <w:p w:rsidR="002A200D" w:rsidRDefault="002A200D" w:rsidP="00DA35A9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Převazové nůžky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Emitní miska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Jednorázové rukavice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Náplast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 xml:space="preserve">Jednorázové pláště různých velikostí 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Sterilní tampóny, čtverce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Stříkačky, jehly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Emitní miska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</w:tbl>
    <w:p w:rsidR="002A200D" w:rsidRPr="006638BC" w:rsidRDefault="002A200D" w:rsidP="002A200D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2A200D" w:rsidRDefault="002A200D">
      <w:pPr>
        <w:rPr>
          <w:b/>
        </w:rPr>
      </w:pPr>
    </w:p>
    <w:p w:rsidR="002A200D" w:rsidRDefault="002A200D">
      <w:pPr>
        <w:rPr>
          <w:b/>
        </w:rPr>
      </w:pPr>
    </w:p>
    <w:p w:rsidR="009E3DBF" w:rsidRDefault="009E3DBF" w:rsidP="009E3DBF">
      <w:r>
        <w:lastRenderedPageBreak/>
        <w:t>Vyučující:</w:t>
      </w:r>
    </w:p>
    <w:p w:rsidR="009E3DBF" w:rsidRDefault="009E3DBF" w:rsidP="009E3DBF">
      <w:r>
        <w:t xml:space="preserve">Ročník, studijní obor: </w:t>
      </w:r>
    </w:p>
    <w:p w:rsidR="009E3DBF" w:rsidRDefault="009E3DBF" w:rsidP="009E3DBF">
      <w:r>
        <w:t>Učebna:</w:t>
      </w:r>
    </w:p>
    <w:p w:rsidR="009E3DBF" w:rsidRDefault="009E3DBF" w:rsidP="009E3DBF">
      <w:r>
        <w:t>Den:</w:t>
      </w:r>
    </w:p>
    <w:p w:rsidR="009E3DBF" w:rsidRDefault="009E3DBF" w:rsidP="009E3DBF">
      <w:r>
        <w:t>Čas:</w:t>
      </w:r>
    </w:p>
    <w:p w:rsidR="009E3DBF" w:rsidRDefault="009E3DBF" w:rsidP="009E3DBF">
      <w:pPr>
        <w:rPr>
          <w:b/>
        </w:rPr>
      </w:pPr>
    </w:p>
    <w:p w:rsidR="002A200D" w:rsidRPr="00B92596" w:rsidRDefault="002A200D" w:rsidP="002A200D">
      <w:pPr>
        <w:rPr>
          <w:b/>
        </w:rPr>
      </w:pPr>
      <w:r w:rsidRPr="00B92596">
        <w:rPr>
          <w:b/>
        </w:rPr>
        <w:t xml:space="preserve">Sada pomůcek č. </w:t>
      </w:r>
      <w:r w:rsidR="00577609" w:rsidRPr="00B92596">
        <w:rPr>
          <w:b/>
        </w:rPr>
        <w:t>21</w:t>
      </w:r>
    </w:p>
    <w:p w:rsidR="002A200D" w:rsidRPr="00804288" w:rsidRDefault="002A200D" w:rsidP="002A200D">
      <w:pPr>
        <w:rPr>
          <w:b/>
        </w:rPr>
      </w:pPr>
      <w:r>
        <w:t xml:space="preserve">Název: </w:t>
      </w:r>
      <w:r w:rsidR="00577609" w:rsidRPr="00577609">
        <w:rPr>
          <w:b/>
        </w:rPr>
        <w:t>Podávání léků do spojivkového vaku</w:t>
      </w:r>
    </w:p>
    <w:p w:rsidR="002A200D" w:rsidRDefault="002A200D" w:rsidP="002A2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2A200D" w:rsidRPr="002104D9" w:rsidTr="00DA35A9">
        <w:tc>
          <w:tcPr>
            <w:tcW w:w="901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2A200D" w:rsidRPr="002104D9" w:rsidRDefault="002A200D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2A200D" w:rsidRDefault="00577609" w:rsidP="00DA35A9">
            <w:r>
              <w:t>Ordinovaný lék (mast/kapky..)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2A200D" w:rsidRDefault="00577609" w:rsidP="00DA35A9">
            <w:r>
              <w:t>Sterilní kapátko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2A200D" w:rsidRDefault="00577609" w:rsidP="00DA35A9">
            <w:r>
              <w:t>Oční vanička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2A200D" w:rsidRPr="006565F2" w:rsidRDefault="00577609" w:rsidP="00DA35A9">
            <w:r w:rsidRPr="006565F2">
              <w:t>Buničité čtverečky</w:t>
            </w:r>
            <w:r w:rsidR="00006ED5" w:rsidRPr="006565F2">
              <w:t>, náplast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2A200D" w:rsidRPr="006565F2" w:rsidRDefault="00577609" w:rsidP="00DA35A9">
            <w:r w:rsidRPr="006565F2">
              <w:t>Gázové čtverce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2A200D" w:rsidRDefault="00577609" w:rsidP="00DA35A9">
            <w:r>
              <w:t>Emitní miska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2A200D" w:rsidRDefault="00577609" w:rsidP="00DA35A9">
            <w:r>
              <w:t>Jednorázové rukavice</w:t>
            </w:r>
          </w:p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  <w:tr w:rsidR="002A200D" w:rsidTr="00DA35A9">
        <w:tc>
          <w:tcPr>
            <w:tcW w:w="901" w:type="dxa"/>
          </w:tcPr>
          <w:p w:rsidR="002A200D" w:rsidRDefault="002A200D" w:rsidP="00DA35A9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2A200D" w:rsidRDefault="002A200D" w:rsidP="00DA35A9"/>
        </w:tc>
        <w:tc>
          <w:tcPr>
            <w:tcW w:w="3001" w:type="dxa"/>
          </w:tcPr>
          <w:p w:rsidR="002A200D" w:rsidRDefault="002A200D" w:rsidP="00DA35A9"/>
        </w:tc>
      </w:tr>
    </w:tbl>
    <w:p w:rsidR="002A200D" w:rsidRPr="006638BC" w:rsidRDefault="002A200D" w:rsidP="002A200D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2A200D" w:rsidRDefault="002A200D">
      <w:pPr>
        <w:rPr>
          <w:b/>
        </w:rPr>
      </w:pPr>
    </w:p>
    <w:p w:rsidR="007D7468" w:rsidRDefault="007D7468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7D7468" w:rsidRPr="00B92596" w:rsidRDefault="007D7468" w:rsidP="007D7468">
      <w:pPr>
        <w:rPr>
          <w:b/>
        </w:rPr>
      </w:pPr>
      <w:r w:rsidRPr="00B92596">
        <w:rPr>
          <w:b/>
        </w:rPr>
        <w:t xml:space="preserve">Sada pomůcek č. </w:t>
      </w:r>
      <w:r w:rsidR="00822373" w:rsidRPr="00B92596">
        <w:rPr>
          <w:b/>
        </w:rPr>
        <w:t>22</w:t>
      </w:r>
    </w:p>
    <w:p w:rsidR="007D7468" w:rsidRPr="00822373" w:rsidRDefault="007D7468" w:rsidP="007D7468">
      <w:pPr>
        <w:rPr>
          <w:b/>
        </w:rPr>
      </w:pPr>
      <w:r>
        <w:t xml:space="preserve">Název: </w:t>
      </w:r>
      <w:r w:rsidR="00822373" w:rsidRPr="00822373">
        <w:rPr>
          <w:b/>
        </w:rPr>
        <w:t>Podávání kyslíku</w:t>
      </w:r>
    </w:p>
    <w:p w:rsidR="007D7468" w:rsidRDefault="007D7468" w:rsidP="007D746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7D7468" w:rsidRPr="002104D9" w:rsidTr="00006ED5">
        <w:tc>
          <w:tcPr>
            <w:tcW w:w="922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7D7468" w:rsidTr="00006ED5">
        <w:tc>
          <w:tcPr>
            <w:tcW w:w="922" w:type="dxa"/>
          </w:tcPr>
          <w:p w:rsidR="007D7468" w:rsidRDefault="007D7468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7D7468" w:rsidRDefault="00124B5D" w:rsidP="00DA35A9">
            <w:r>
              <w:t>Kyslíková maska</w:t>
            </w:r>
          </w:p>
        </w:tc>
        <w:tc>
          <w:tcPr>
            <w:tcW w:w="2993" w:type="dxa"/>
          </w:tcPr>
          <w:p w:rsidR="007D7468" w:rsidRDefault="007D7468" w:rsidP="00DA35A9"/>
        </w:tc>
      </w:tr>
      <w:tr w:rsidR="007D7468" w:rsidTr="00006ED5">
        <w:tc>
          <w:tcPr>
            <w:tcW w:w="922" w:type="dxa"/>
          </w:tcPr>
          <w:p w:rsidR="007D7468" w:rsidRDefault="007D7468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7D7468" w:rsidRDefault="00124B5D" w:rsidP="00DA35A9">
            <w:r>
              <w:t>Kyslíková hadice</w:t>
            </w:r>
          </w:p>
        </w:tc>
        <w:tc>
          <w:tcPr>
            <w:tcW w:w="2993" w:type="dxa"/>
          </w:tcPr>
          <w:p w:rsidR="007D7468" w:rsidRDefault="007D7468" w:rsidP="00DA35A9"/>
        </w:tc>
      </w:tr>
      <w:tr w:rsidR="007D7468" w:rsidTr="00006ED5">
        <w:tc>
          <w:tcPr>
            <w:tcW w:w="922" w:type="dxa"/>
          </w:tcPr>
          <w:p w:rsidR="007D7468" w:rsidRDefault="007D7468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7D7468" w:rsidRDefault="00124B5D" w:rsidP="00DA35A9">
            <w:r>
              <w:t>Kyslíkové brýle</w:t>
            </w:r>
          </w:p>
        </w:tc>
        <w:tc>
          <w:tcPr>
            <w:tcW w:w="2993" w:type="dxa"/>
          </w:tcPr>
          <w:p w:rsidR="007D7468" w:rsidRDefault="007D7468" w:rsidP="00DA35A9"/>
        </w:tc>
      </w:tr>
      <w:tr w:rsidR="007D7468" w:rsidTr="00006ED5">
        <w:tc>
          <w:tcPr>
            <w:tcW w:w="922" w:type="dxa"/>
          </w:tcPr>
          <w:p w:rsidR="007D7468" w:rsidRDefault="007D7468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7D7468" w:rsidRDefault="00124B5D" w:rsidP="00DA35A9">
            <w:proofErr w:type="spellStart"/>
            <w:r>
              <w:t>Aqua</w:t>
            </w:r>
            <w:proofErr w:type="spellEnd"/>
            <w:r>
              <w:t xml:space="preserve"> ke zvlhčení </w:t>
            </w:r>
          </w:p>
        </w:tc>
        <w:tc>
          <w:tcPr>
            <w:tcW w:w="2993" w:type="dxa"/>
          </w:tcPr>
          <w:p w:rsidR="007D7468" w:rsidRDefault="007D7468" w:rsidP="00DA35A9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Průtokoměr s nebulizací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Kyslíková láhev, redukční ventil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Nebulizátor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Maska s rezervoárem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Léky k nebulizaci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</w:tbl>
    <w:p w:rsidR="007D7468" w:rsidRPr="006638BC" w:rsidRDefault="007D7468" w:rsidP="007D7468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7D7468" w:rsidRDefault="007D7468">
      <w:pPr>
        <w:rPr>
          <w:b/>
        </w:rPr>
      </w:pPr>
    </w:p>
    <w:p w:rsidR="007D7468" w:rsidRDefault="007D7468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7D7468" w:rsidRPr="00161526" w:rsidRDefault="007D7468" w:rsidP="007D7468">
      <w:pPr>
        <w:rPr>
          <w:b/>
        </w:rPr>
      </w:pPr>
      <w:r w:rsidRPr="00161526">
        <w:rPr>
          <w:b/>
        </w:rPr>
        <w:t xml:space="preserve">Sada pomůcek č. </w:t>
      </w:r>
      <w:r w:rsidR="00124B5D" w:rsidRPr="00161526">
        <w:rPr>
          <w:b/>
        </w:rPr>
        <w:t>23</w:t>
      </w:r>
    </w:p>
    <w:p w:rsidR="007D7468" w:rsidRPr="00124B5D" w:rsidRDefault="007D7468" w:rsidP="007D7468">
      <w:pPr>
        <w:rPr>
          <w:b/>
        </w:rPr>
      </w:pPr>
      <w:r>
        <w:t xml:space="preserve">Název: </w:t>
      </w:r>
      <w:r w:rsidR="00124B5D" w:rsidRPr="00124B5D">
        <w:rPr>
          <w:b/>
        </w:rPr>
        <w:t>Podávání léků dýchacími cestami</w:t>
      </w:r>
    </w:p>
    <w:p w:rsidR="007D7468" w:rsidRDefault="007D7468" w:rsidP="007D746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7D7468" w:rsidRPr="002104D9" w:rsidTr="00DA35A9">
        <w:tc>
          <w:tcPr>
            <w:tcW w:w="901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7D7468" w:rsidRDefault="00677FAF" w:rsidP="00DA35A9">
            <w:r>
              <w:t>Ordinovaný lék/ roztok k inhalaci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7D7468" w:rsidRDefault="00677FAF" w:rsidP="00DA35A9">
            <w:r>
              <w:t>Kyslíková maska s aerosol. kádinkou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7D7468" w:rsidRDefault="00677FAF" w:rsidP="00DA35A9">
            <w:r>
              <w:t>Kyslíková hadice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7D7468" w:rsidRDefault="00677FAF" w:rsidP="00DA35A9">
            <w:r>
              <w:t>Ředící tekutina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7D7468" w:rsidRDefault="00CC6A94" w:rsidP="00DA35A9">
            <w:r>
              <w:t>Injekční s</w:t>
            </w:r>
            <w:r w:rsidR="00677FAF">
              <w:t>tříkačka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7D7468" w:rsidRDefault="00677FAF" w:rsidP="00DA35A9">
            <w:proofErr w:type="spellStart"/>
            <w:r>
              <w:t>Aerochamber</w:t>
            </w:r>
            <w:proofErr w:type="spellEnd"/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7D7468" w:rsidRDefault="00677FAF" w:rsidP="00DA35A9">
            <w:r>
              <w:t>Ultrazvukový inhalátor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</w:tbl>
    <w:p w:rsidR="007D7468" w:rsidRPr="006638BC" w:rsidRDefault="007D7468" w:rsidP="007D7468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7D7468" w:rsidRDefault="007D7468">
      <w:pPr>
        <w:rPr>
          <w:b/>
        </w:rPr>
      </w:pPr>
    </w:p>
    <w:p w:rsidR="007D7468" w:rsidRDefault="007D7468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7D7468" w:rsidRPr="00161526" w:rsidRDefault="007D7468" w:rsidP="007D7468">
      <w:pPr>
        <w:rPr>
          <w:b/>
        </w:rPr>
      </w:pPr>
      <w:r w:rsidRPr="00161526">
        <w:rPr>
          <w:b/>
        </w:rPr>
        <w:t xml:space="preserve">Sada pomůcek č. </w:t>
      </w:r>
      <w:r w:rsidR="00B90155" w:rsidRPr="00161526">
        <w:rPr>
          <w:b/>
        </w:rPr>
        <w:t>24</w:t>
      </w:r>
    </w:p>
    <w:p w:rsidR="007D7468" w:rsidRPr="00765BD9" w:rsidRDefault="007D7468" w:rsidP="007D7468">
      <w:pPr>
        <w:rPr>
          <w:b/>
        </w:rPr>
      </w:pPr>
      <w:r>
        <w:t xml:space="preserve">Název: </w:t>
      </w:r>
      <w:r w:rsidR="00B90155" w:rsidRPr="00765BD9">
        <w:rPr>
          <w:b/>
        </w:rPr>
        <w:t>Odběr biologického materiálu - sputum</w:t>
      </w:r>
    </w:p>
    <w:p w:rsidR="007D7468" w:rsidRDefault="007D7468" w:rsidP="007D746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7D7468" w:rsidRPr="002104D9" w:rsidTr="00DA35A9">
        <w:tc>
          <w:tcPr>
            <w:tcW w:w="901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7D7468" w:rsidRDefault="001177ED" w:rsidP="00DA35A9">
            <w:r>
              <w:t>Odběr z ETK, TSK – ventilovaný pacient: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7D7468" w:rsidRDefault="001177ED" w:rsidP="00DA35A9">
            <w:r>
              <w:t>Zkumavka k odběru sputa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7D7468" w:rsidRPr="006565F2" w:rsidRDefault="001177ED" w:rsidP="00DA35A9">
            <w:r w:rsidRPr="006565F2">
              <w:t xml:space="preserve">Napojení na </w:t>
            </w:r>
            <w:proofErr w:type="spellStart"/>
            <w:r w:rsidRPr="006565F2">
              <w:t>Trach</w:t>
            </w:r>
            <w:proofErr w:type="spellEnd"/>
            <w:r w:rsidRPr="006565F2">
              <w:t xml:space="preserve"> Car</w:t>
            </w:r>
            <w:r w:rsidR="00081BE7" w:rsidRPr="006565F2">
              <w:t>e</w:t>
            </w:r>
            <w:r w:rsidR="00006ED5" w:rsidRPr="006565F2">
              <w:t xml:space="preserve"> (uzavřený sytém odsávání)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7D7468" w:rsidRPr="006565F2" w:rsidRDefault="001177ED" w:rsidP="00DA35A9">
            <w:r w:rsidRPr="006565F2">
              <w:t>Odsávání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7D7468" w:rsidRPr="006565F2" w:rsidRDefault="001177ED" w:rsidP="00DA35A9">
            <w:proofErr w:type="spellStart"/>
            <w:r w:rsidRPr="006565F2">
              <w:t>Proplachová</w:t>
            </w:r>
            <w:proofErr w:type="spellEnd"/>
            <w:r w:rsidRPr="006565F2">
              <w:t xml:space="preserve"> tekutina – sterilní fyziologický roztok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7D7468" w:rsidRPr="006565F2" w:rsidRDefault="001177ED" w:rsidP="00DA35A9">
            <w:r w:rsidRPr="006565F2">
              <w:t>Desinfekční roztok k proplachu hadic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7D7468" w:rsidRPr="006565F2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7D7468" w:rsidRPr="006565F2" w:rsidRDefault="001177ED" w:rsidP="00DA35A9">
            <w:r w:rsidRPr="006565F2">
              <w:t>Odběr z TSK: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1177ED" w:rsidRPr="006565F2" w:rsidRDefault="001177ED" w:rsidP="00DA35A9">
            <w:r w:rsidRPr="006565F2">
              <w:t>Odsávací cévka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7D7468" w:rsidRPr="006565F2" w:rsidRDefault="001177ED" w:rsidP="00DA35A9">
            <w:r w:rsidRPr="006565F2">
              <w:t>Pinzeta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7D7468" w:rsidRPr="006565F2" w:rsidRDefault="001177ED" w:rsidP="00DA35A9">
            <w:r w:rsidRPr="006565F2">
              <w:t>Zkumavka k odběru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7D7468" w:rsidRPr="006565F2" w:rsidRDefault="001177ED" w:rsidP="00DA35A9">
            <w:proofErr w:type="spellStart"/>
            <w:r w:rsidRPr="006565F2">
              <w:t>Proplachová</w:t>
            </w:r>
            <w:proofErr w:type="spellEnd"/>
            <w:r w:rsidRPr="006565F2">
              <w:t xml:space="preserve"> tekutina – sterilní fyziologický roztok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7D7468" w:rsidRPr="006565F2" w:rsidRDefault="001177ED" w:rsidP="00DA35A9">
            <w:r w:rsidRPr="006565F2">
              <w:t>Odsávačka, centrální sání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7D7468" w:rsidRPr="006565F2" w:rsidRDefault="001177ED" w:rsidP="00DA35A9">
            <w:r w:rsidRPr="006565F2">
              <w:t>Desinfekční roztok k proplachu hadic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7D7468" w:rsidRPr="006565F2" w:rsidRDefault="001177ED" w:rsidP="00DA35A9">
            <w:r w:rsidRPr="006565F2">
              <w:t>Nádoba na použité cévky</w:t>
            </w:r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7D7468" w:rsidRPr="006565F2" w:rsidRDefault="00006ED5" w:rsidP="00DA35A9">
            <w:proofErr w:type="spellStart"/>
            <w:r w:rsidRPr="006565F2">
              <w:t>Trachcare</w:t>
            </w:r>
            <w:proofErr w:type="spellEnd"/>
          </w:p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7D7468" w:rsidRPr="006565F2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  <w:tr w:rsidR="007D7468" w:rsidTr="00DA35A9">
        <w:tc>
          <w:tcPr>
            <w:tcW w:w="901" w:type="dxa"/>
          </w:tcPr>
          <w:p w:rsidR="007D7468" w:rsidRDefault="007D7468" w:rsidP="00DA35A9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7D7468" w:rsidRDefault="007D7468" w:rsidP="00DA35A9"/>
        </w:tc>
        <w:tc>
          <w:tcPr>
            <w:tcW w:w="3001" w:type="dxa"/>
          </w:tcPr>
          <w:p w:rsidR="007D7468" w:rsidRDefault="007D7468" w:rsidP="00DA35A9"/>
        </w:tc>
      </w:tr>
    </w:tbl>
    <w:p w:rsidR="007D7468" w:rsidRPr="006638BC" w:rsidRDefault="007D7468" w:rsidP="007D7468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7D7468" w:rsidRDefault="007D7468">
      <w:pPr>
        <w:rPr>
          <w:b/>
        </w:rPr>
      </w:pPr>
    </w:p>
    <w:p w:rsidR="007D7468" w:rsidRDefault="007D7468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7D7468" w:rsidRPr="00161526" w:rsidRDefault="007D7468" w:rsidP="007D7468">
      <w:pPr>
        <w:rPr>
          <w:b/>
        </w:rPr>
      </w:pPr>
      <w:r w:rsidRPr="00161526">
        <w:rPr>
          <w:b/>
        </w:rPr>
        <w:t xml:space="preserve">Sada pomůcek č. </w:t>
      </w:r>
      <w:r w:rsidR="00C23B3D" w:rsidRPr="00161526">
        <w:rPr>
          <w:b/>
        </w:rPr>
        <w:t>25</w:t>
      </w:r>
    </w:p>
    <w:p w:rsidR="007D7468" w:rsidRPr="00804288" w:rsidRDefault="007D7468" w:rsidP="007D7468">
      <w:pPr>
        <w:rPr>
          <w:b/>
        </w:rPr>
      </w:pPr>
      <w:r>
        <w:t xml:space="preserve">Název: </w:t>
      </w:r>
      <w:r w:rsidR="00C23B3D" w:rsidRPr="006903AD">
        <w:rPr>
          <w:b/>
        </w:rPr>
        <w:t>Podávání léků do pochvy</w:t>
      </w:r>
    </w:p>
    <w:p w:rsidR="007D7468" w:rsidRDefault="007D7468" w:rsidP="007D746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7D7468" w:rsidRPr="002104D9" w:rsidTr="00006ED5">
        <w:tc>
          <w:tcPr>
            <w:tcW w:w="922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7D7468" w:rsidRPr="002104D9" w:rsidRDefault="007D7468" w:rsidP="00DA35A9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7D7468" w:rsidTr="00006ED5">
        <w:tc>
          <w:tcPr>
            <w:tcW w:w="922" w:type="dxa"/>
          </w:tcPr>
          <w:p w:rsidR="007D7468" w:rsidRDefault="007D7468" w:rsidP="00DA35A9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7D7468" w:rsidRDefault="00257261" w:rsidP="00DA35A9">
            <w:r>
              <w:t>Ordinovaný lék</w:t>
            </w:r>
          </w:p>
        </w:tc>
        <w:tc>
          <w:tcPr>
            <w:tcW w:w="2993" w:type="dxa"/>
          </w:tcPr>
          <w:p w:rsidR="007D7468" w:rsidRDefault="007D7468" w:rsidP="00DA35A9"/>
        </w:tc>
      </w:tr>
      <w:tr w:rsidR="007D7468" w:rsidTr="00006ED5">
        <w:tc>
          <w:tcPr>
            <w:tcW w:w="922" w:type="dxa"/>
          </w:tcPr>
          <w:p w:rsidR="007D7468" w:rsidRDefault="007D7468" w:rsidP="00DA35A9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7D7468" w:rsidRDefault="00257261" w:rsidP="00DA35A9">
            <w:r>
              <w:t>Sterilní rukavice</w:t>
            </w:r>
          </w:p>
        </w:tc>
        <w:tc>
          <w:tcPr>
            <w:tcW w:w="2993" w:type="dxa"/>
          </w:tcPr>
          <w:p w:rsidR="007D7468" w:rsidRDefault="007D7468" w:rsidP="00DA35A9"/>
        </w:tc>
      </w:tr>
      <w:tr w:rsidR="007D7468" w:rsidTr="00006ED5">
        <w:tc>
          <w:tcPr>
            <w:tcW w:w="922" w:type="dxa"/>
          </w:tcPr>
          <w:p w:rsidR="007D7468" w:rsidRDefault="007D7468" w:rsidP="00DA35A9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7D7468" w:rsidRDefault="00257261" w:rsidP="00DA35A9">
            <w:proofErr w:type="spellStart"/>
            <w:r>
              <w:t>Instilagel</w:t>
            </w:r>
            <w:proofErr w:type="spellEnd"/>
          </w:p>
        </w:tc>
        <w:tc>
          <w:tcPr>
            <w:tcW w:w="2993" w:type="dxa"/>
          </w:tcPr>
          <w:p w:rsidR="007D7468" w:rsidRDefault="007D7468" w:rsidP="00DA35A9"/>
        </w:tc>
      </w:tr>
      <w:tr w:rsidR="007D7468" w:rsidTr="00006ED5">
        <w:tc>
          <w:tcPr>
            <w:tcW w:w="922" w:type="dxa"/>
          </w:tcPr>
          <w:p w:rsidR="007D7468" w:rsidRDefault="007D7468" w:rsidP="00DA35A9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7D7468" w:rsidRDefault="00257261" w:rsidP="00DA35A9">
            <w:r>
              <w:t>Sterilní gázové čtverce</w:t>
            </w:r>
          </w:p>
        </w:tc>
        <w:tc>
          <w:tcPr>
            <w:tcW w:w="2993" w:type="dxa"/>
          </w:tcPr>
          <w:p w:rsidR="007D7468" w:rsidRDefault="007D7468" w:rsidP="00DA35A9"/>
        </w:tc>
      </w:tr>
      <w:tr w:rsidR="007D7468" w:rsidTr="00006ED5">
        <w:tc>
          <w:tcPr>
            <w:tcW w:w="922" w:type="dxa"/>
          </w:tcPr>
          <w:p w:rsidR="007D7468" w:rsidRDefault="007D7468" w:rsidP="00DA35A9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7D7468" w:rsidRDefault="00417266" w:rsidP="00DA35A9">
            <w:r>
              <w:t>Podložka j</w:t>
            </w:r>
            <w:r w:rsidR="00257261">
              <w:t>ednorázová</w:t>
            </w:r>
          </w:p>
        </w:tc>
        <w:tc>
          <w:tcPr>
            <w:tcW w:w="2993" w:type="dxa"/>
          </w:tcPr>
          <w:p w:rsidR="007D7468" w:rsidRDefault="007D7468" w:rsidP="00DA35A9"/>
        </w:tc>
      </w:tr>
      <w:tr w:rsidR="007D7468" w:rsidTr="00006ED5">
        <w:tc>
          <w:tcPr>
            <w:tcW w:w="922" w:type="dxa"/>
          </w:tcPr>
          <w:p w:rsidR="007D7468" w:rsidRDefault="007D7468" w:rsidP="00DA35A9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7D7468" w:rsidRDefault="00257261" w:rsidP="00DA35A9">
            <w:r>
              <w:t>Buničina</w:t>
            </w:r>
          </w:p>
        </w:tc>
        <w:tc>
          <w:tcPr>
            <w:tcW w:w="2993" w:type="dxa"/>
          </w:tcPr>
          <w:p w:rsidR="007D7468" w:rsidRDefault="007D7468" w:rsidP="00DA35A9"/>
        </w:tc>
      </w:tr>
      <w:tr w:rsidR="007D7468" w:rsidTr="00006ED5">
        <w:tc>
          <w:tcPr>
            <w:tcW w:w="922" w:type="dxa"/>
          </w:tcPr>
          <w:p w:rsidR="007D7468" w:rsidRDefault="007D7468" w:rsidP="00DA35A9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7D7468" w:rsidRDefault="00257261" w:rsidP="00DA35A9">
            <w:r>
              <w:t>Emitní miska</w:t>
            </w:r>
          </w:p>
        </w:tc>
        <w:tc>
          <w:tcPr>
            <w:tcW w:w="2993" w:type="dxa"/>
          </w:tcPr>
          <w:p w:rsidR="007D7468" w:rsidRDefault="007D7468" w:rsidP="00DA35A9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006ED5" w:rsidRPr="006565F2" w:rsidRDefault="00006ED5" w:rsidP="00006ED5">
            <w:r w:rsidRPr="006565F2">
              <w:t>Desinfekce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006ED5" w:rsidRPr="006565F2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006ED5" w:rsidRDefault="00006ED5" w:rsidP="00006ED5"/>
        </w:tc>
        <w:tc>
          <w:tcPr>
            <w:tcW w:w="2993" w:type="dxa"/>
          </w:tcPr>
          <w:p w:rsidR="00006ED5" w:rsidRDefault="00006ED5" w:rsidP="00006ED5"/>
        </w:tc>
      </w:tr>
    </w:tbl>
    <w:p w:rsidR="007D7468" w:rsidRPr="006638BC" w:rsidRDefault="007D7468" w:rsidP="007D7468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7D7468" w:rsidRDefault="007D7468">
      <w:pPr>
        <w:rPr>
          <w:b/>
        </w:rPr>
      </w:pPr>
    </w:p>
    <w:p w:rsidR="002B66BE" w:rsidRDefault="002B66BE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2B66BE" w:rsidRPr="00161526" w:rsidRDefault="002B66BE" w:rsidP="002B66BE">
      <w:pPr>
        <w:rPr>
          <w:b/>
        </w:rPr>
      </w:pPr>
      <w:r w:rsidRPr="00161526">
        <w:rPr>
          <w:b/>
        </w:rPr>
        <w:t>Sada pomůcek č. 26</w:t>
      </w:r>
    </w:p>
    <w:p w:rsidR="002B66BE" w:rsidRPr="00804288" w:rsidRDefault="002B66BE" w:rsidP="002B66BE">
      <w:pPr>
        <w:rPr>
          <w:b/>
        </w:rPr>
      </w:pPr>
      <w:r>
        <w:t xml:space="preserve">Název: </w:t>
      </w:r>
      <w:r w:rsidRPr="006903AD">
        <w:rPr>
          <w:b/>
        </w:rPr>
        <w:t xml:space="preserve">Podávání léků do </w:t>
      </w:r>
      <w:r>
        <w:rPr>
          <w:b/>
        </w:rPr>
        <w:t>konečníku</w:t>
      </w:r>
    </w:p>
    <w:p w:rsidR="002B66BE" w:rsidRDefault="002B66BE" w:rsidP="002B66B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2B66BE" w:rsidRPr="002104D9" w:rsidTr="00081BE7">
        <w:tc>
          <w:tcPr>
            <w:tcW w:w="901" w:type="dxa"/>
          </w:tcPr>
          <w:p w:rsidR="002B66BE" w:rsidRPr="002104D9" w:rsidRDefault="002B66BE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2B66BE" w:rsidRPr="002104D9" w:rsidRDefault="002B66BE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2B66BE" w:rsidRPr="002104D9" w:rsidRDefault="002B66BE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2B66BE" w:rsidRDefault="002B66BE" w:rsidP="00081BE7">
            <w:r>
              <w:t>Ordinovaný lék</w:t>
            </w:r>
          </w:p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2B66BE" w:rsidRDefault="00C44D71" w:rsidP="00081BE7">
            <w:r>
              <w:t>Jednorázové</w:t>
            </w:r>
            <w:r w:rsidR="002B66BE">
              <w:t xml:space="preserve"> rukavice</w:t>
            </w:r>
          </w:p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2B66BE" w:rsidRDefault="002B66BE" w:rsidP="00081BE7">
            <w:proofErr w:type="spellStart"/>
            <w:r>
              <w:t>Instilagel</w:t>
            </w:r>
            <w:proofErr w:type="spellEnd"/>
          </w:p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2B66BE" w:rsidRDefault="008A2EF0" w:rsidP="008A2EF0">
            <w:r>
              <w:t>G</w:t>
            </w:r>
            <w:r w:rsidR="002B66BE">
              <w:t>ázové čtverce</w:t>
            </w:r>
          </w:p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2B66BE" w:rsidRDefault="00864478" w:rsidP="00081BE7">
            <w:r>
              <w:t>Podložka j</w:t>
            </w:r>
            <w:r w:rsidR="002B66BE">
              <w:t>ednorázová</w:t>
            </w:r>
          </w:p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2B66BE" w:rsidRDefault="002B66BE" w:rsidP="00081BE7">
            <w:r>
              <w:t>Buničina</w:t>
            </w:r>
          </w:p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2B66BE" w:rsidRDefault="002B66BE" w:rsidP="00081BE7">
            <w:r>
              <w:t>Emitní miska</w:t>
            </w:r>
          </w:p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  <w:tr w:rsidR="002B66BE" w:rsidTr="00081BE7">
        <w:tc>
          <w:tcPr>
            <w:tcW w:w="901" w:type="dxa"/>
          </w:tcPr>
          <w:p w:rsidR="002B66BE" w:rsidRDefault="002B66BE" w:rsidP="00081BE7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2B66BE" w:rsidRDefault="002B66BE" w:rsidP="00081BE7"/>
        </w:tc>
        <w:tc>
          <w:tcPr>
            <w:tcW w:w="3001" w:type="dxa"/>
          </w:tcPr>
          <w:p w:rsidR="002B66BE" w:rsidRDefault="002B66BE" w:rsidP="00081BE7"/>
        </w:tc>
      </w:tr>
    </w:tbl>
    <w:p w:rsidR="002B66BE" w:rsidRPr="006638BC" w:rsidRDefault="002B66BE" w:rsidP="002B66BE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2B66BE" w:rsidRPr="006638BC" w:rsidRDefault="002B66BE" w:rsidP="002B66BE">
      <w:pPr>
        <w:rPr>
          <w:b/>
        </w:rPr>
      </w:pPr>
    </w:p>
    <w:p w:rsidR="002B66BE" w:rsidRDefault="002B66BE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F30F7C" w:rsidRPr="00161526" w:rsidRDefault="00F30F7C" w:rsidP="00F30F7C">
      <w:pPr>
        <w:rPr>
          <w:b/>
        </w:rPr>
      </w:pPr>
      <w:r w:rsidRPr="00161526">
        <w:rPr>
          <w:b/>
        </w:rPr>
        <w:t>Sada pomůcek č. 27</w:t>
      </w:r>
    </w:p>
    <w:p w:rsidR="00F30F7C" w:rsidRPr="00804288" w:rsidRDefault="00F30F7C" w:rsidP="00F30F7C">
      <w:pPr>
        <w:rPr>
          <w:b/>
        </w:rPr>
      </w:pPr>
      <w:r>
        <w:t xml:space="preserve">Název: </w:t>
      </w:r>
      <w:r>
        <w:rPr>
          <w:b/>
        </w:rPr>
        <w:t xml:space="preserve">Péče o </w:t>
      </w:r>
      <w:r w:rsidR="00D97FCD">
        <w:rPr>
          <w:b/>
        </w:rPr>
        <w:t>tracheostomii</w:t>
      </w:r>
    </w:p>
    <w:p w:rsidR="00F30F7C" w:rsidRDefault="00F30F7C" w:rsidP="00F30F7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F30F7C" w:rsidRPr="002104D9" w:rsidTr="00081BE7">
        <w:tc>
          <w:tcPr>
            <w:tcW w:w="901" w:type="dxa"/>
          </w:tcPr>
          <w:p w:rsidR="00F30F7C" w:rsidRPr="002104D9" w:rsidRDefault="00F30F7C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F30F7C" w:rsidRPr="002104D9" w:rsidRDefault="00F30F7C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F30F7C" w:rsidRPr="002104D9" w:rsidRDefault="00F30F7C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F30F7C" w:rsidRDefault="00E35261" w:rsidP="00081BE7">
            <w:proofErr w:type="spellStart"/>
            <w:r>
              <w:t>Tracheistomická</w:t>
            </w:r>
            <w:proofErr w:type="spellEnd"/>
            <w:r>
              <w:t xml:space="preserve"> kanyla </w:t>
            </w:r>
            <w:r w:rsidR="00A31BA4">
              <w:t>s vložkou + zavaděč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F30F7C" w:rsidRDefault="00A31BA4" w:rsidP="00081BE7">
            <w:r>
              <w:t>Fixační pásek, tkaloun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F30F7C" w:rsidRPr="006565F2" w:rsidRDefault="00A31BA4" w:rsidP="00081BE7">
            <w:r w:rsidRPr="006565F2">
              <w:t>Injekční stříkačka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F30F7C" w:rsidRPr="006565F2" w:rsidRDefault="00A31BA4" w:rsidP="00081BE7">
            <w:r w:rsidRPr="006565F2">
              <w:t>Čtverce k</w:t>
            </w:r>
            <w:r w:rsidR="007E759C" w:rsidRPr="006565F2">
              <w:t> </w:t>
            </w:r>
            <w:r w:rsidRPr="006565F2">
              <w:t>podložení</w:t>
            </w:r>
            <w:r w:rsidR="007E759C" w:rsidRPr="006565F2">
              <w:t xml:space="preserve"> různé typy</w:t>
            </w:r>
            <w:r w:rsidR="00006ED5" w:rsidRPr="006565F2">
              <w:t>, sterilní čtverce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F30F7C" w:rsidRPr="006565F2" w:rsidRDefault="00A31BA4" w:rsidP="00081BE7">
            <w:r w:rsidRPr="006565F2">
              <w:t>Umělý nos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F30F7C" w:rsidRPr="006565F2" w:rsidRDefault="00A31BA4" w:rsidP="00081BE7">
            <w:r w:rsidRPr="006565F2">
              <w:t>Odsávací cévky</w:t>
            </w:r>
            <w:r w:rsidR="00006ED5" w:rsidRPr="006565F2">
              <w:t xml:space="preserve"> různých velikostí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F30F7C" w:rsidRPr="006565F2" w:rsidRDefault="00EA59EC" w:rsidP="00081BE7">
            <w:r w:rsidRPr="006565F2">
              <w:t>Fyziologický roztok k zvlhčení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F30F7C" w:rsidRPr="006565F2" w:rsidRDefault="00EA59EC" w:rsidP="00081BE7">
            <w:r w:rsidRPr="006565F2">
              <w:t>Pinzeta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F30F7C" w:rsidRPr="006565F2" w:rsidRDefault="00EA59EC" w:rsidP="00081BE7">
            <w:r w:rsidRPr="006565F2">
              <w:t>Rukavice jednorázové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F30F7C" w:rsidRPr="006565F2" w:rsidRDefault="00EA59EC" w:rsidP="00081BE7">
            <w:r w:rsidRPr="006565F2">
              <w:t>Ústenka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F30F7C" w:rsidRPr="006565F2" w:rsidRDefault="00EA59EC" w:rsidP="00081BE7">
            <w:r w:rsidRPr="006565F2">
              <w:t>Emitní miska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F30F7C" w:rsidRPr="006565F2" w:rsidRDefault="00AF2719" w:rsidP="00081BE7">
            <w:r w:rsidRPr="006565F2">
              <w:t>Manometr k dofouknutí balónku u EDTK a TSK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F30F7C" w:rsidRPr="006565F2" w:rsidRDefault="007E759C" w:rsidP="00081BE7">
            <w:r w:rsidRPr="006565F2">
              <w:t>Sterilní nůžky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F30F7C" w:rsidRPr="006565F2" w:rsidRDefault="007E759C" w:rsidP="00081BE7">
            <w:r w:rsidRPr="006565F2">
              <w:t>Nůžky převazové</w:t>
            </w:r>
          </w:p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  <w:tr w:rsidR="00F30F7C" w:rsidTr="00081BE7">
        <w:tc>
          <w:tcPr>
            <w:tcW w:w="901" w:type="dxa"/>
          </w:tcPr>
          <w:p w:rsidR="00F30F7C" w:rsidRDefault="00F30F7C" w:rsidP="00081BE7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F30F7C" w:rsidRDefault="00F30F7C" w:rsidP="00081BE7"/>
        </w:tc>
        <w:tc>
          <w:tcPr>
            <w:tcW w:w="3001" w:type="dxa"/>
          </w:tcPr>
          <w:p w:rsidR="00F30F7C" w:rsidRDefault="00F30F7C" w:rsidP="00081BE7"/>
        </w:tc>
      </w:tr>
    </w:tbl>
    <w:p w:rsidR="00F30F7C" w:rsidRPr="006638BC" w:rsidRDefault="00F30F7C" w:rsidP="00F30F7C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F30F7C" w:rsidRDefault="00F30F7C">
      <w:pPr>
        <w:rPr>
          <w:b/>
        </w:rPr>
      </w:pPr>
    </w:p>
    <w:p w:rsidR="00D55796" w:rsidRDefault="00D55796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D55796" w:rsidRPr="00161526" w:rsidRDefault="00D55796" w:rsidP="00D55796">
      <w:pPr>
        <w:rPr>
          <w:b/>
        </w:rPr>
      </w:pPr>
      <w:r w:rsidRPr="00161526">
        <w:rPr>
          <w:b/>
        </w:rPr>
        <w:t>Sada pomůcek č. 28</w:t>
      </w:r>
    </w:p>
    <w:p w:rsidR="00D55796" w:rsidRPr="00804288" w:rsidRDefault="00D55796" w:rsidP="00D55796">
      <w:pPr>
        <w:rPr>
          <w:b/>
        </w:rPr>
      </w:pPr>
      <w:r>
        <w:t xml:space="preserve">Název: </w:t>
      </w:r>
      <w:r>
        <w:rPr>
          <w:b/>
        </w:rPr>
        <w:t xml:space="preserve">Péče o </w:t>
      </w:r>
      <w:r w:rsidR="000F72F0">
        <w:rPr>
          <w:b/>
        </w:rPr>
        <w:t>kolostomie</w:t>
      </w:r>
    </w:p>
    <w:p w:rsidR="00D55796" w:rsidRDefault="00D55796" w:rsidP="00D5579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D55796" w:rsidRPr="002104D9" w:rsidTr="00006ED5">
        <w:tc>
          <w:tcPr>
            <w:tcW w:w="922" w:type="dxa"/>
          </w:tcPr>
          <w:p w:rsidR="00D55796" w:rsidRPr="002104D9" w:rsidRDefault="00D55796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D55796" w:rsidRPr="002104D9" w:rsidRDefault="00D55796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D55796" w:rsidRPr="002104D9" w:rsidRDefault="00D55796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D55796" w:rsidTr="00006ED5">
        <w:tc>
          <w:tcPr>
            <w:tcW w:w="922" w:type="dxa"/>
          </w:tcPr>
          <w:p w:rsidR="00D55796" w:rsidRDefault="00D55796" w:rsidP="00081BE7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D55796" w:rsidRDefault="001243DB" w:rsidP="00081BE7">
            <w:r>
              <w:t>Jednodílný systém:</w:t>
            </w:r>
          </w:p>
        </w:tc>
        <w:tc>
          <w:tcPr>
            <w:tcW w:w="2993" w:type="dxa"/>
          </w:tcPr>
          <w:p w:rsidR="00D55796" w:rsidRDefault="00D55796" w:rsidP="00081BE7"/>
        </w:tc>
      </w:tr>
      <w:tr w:rsidR="00D55796" w:rsidTr="00006ED5">
        <w:tc>
          <w:tcPr>
            <w:tcW w:w="922" w:type="dxa"/>
          </w:tcPr>
          <w:p w:rsidR="00D55796" w:rsidRDefault="00D55796" w:rsidP="00081BE7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D55796" w:rsidRDefault="001243DB" w:rsidP="00081BE7">
            <w:r>
              <w:t>Nalepovací podložka se sáčkem</w:t>
            </w:r>
          </w:p>
        </w:tc>
        <w:tc>
          <w:tcPr>
            <w:tcW w:w="2993" w:type="dxa"/>
          </w:tcPr>
          <w:p w:rsidR="00D55796" w:rsidRDefault="00D55796" w:rsidP="00081BE7"/>
        </w:tc>
      </w:tr>
      <w:tr w:rsidR="00D55796" w:rsidTr="00006ED5">
        <w:tc>
          <w:tcPr>
            <w:tcW w:w="922" w:type="dxa"/>
          </w:tcPr>
          <w:p w:rsidR="00D55796" w:rsidRDefault="00D55796" w:rsidP="00081BE7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D55796" w:rsidRDefault="001243DB" w:rsidP="00081BE7">
            <w:r>
              <w:t>Nůžky</w:t>
            </w:r>
          </w:p>
        </w:tc>
        <w:tc>
          <w:tcPr>
            <w:tcW w:w="2993" w:type="dxa"/>
          </w:tcPr>
          <w:p w:rsidR="00D55796" w:rsidRDefault="00D55796" w:rsidP="00081BE7"/>
        </w:tc>
      </w:tr>
      <w:tr w:rsidR="00D55796" w:rsidTr="00006ED5">
        <w:tc>
          <w:tcPr>
            <w:tcW w:w="922" w:type="dxa"/>
          </w:tcPr>
          <w:p w:rsidR="00D55796" w:rsidRDefault="00D55796" w:rsidP="00081BE7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D55796" w:rsidRDefault="001243DB" w:rsidP="00081BE7">
            <w:r>
              <w:t>Jednorázové rukavice</w:t>
            </w:r>
          </w:p>
        </w:tc>
        <w:tc>
          <w:tcPr>
            <w:tcW w:w="2993" w:type="dxa"/>
          </w:tcPr>
          <w:p w:rsidR="00D55796" w:rsidRDefault="00D55796" w:rsidP="00081BE7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6565F2" w:rsidRDefault="006565F2" w:rsidP="006565F2">
            <w:r>
              <w:t xml:space="preserve">Dvoudílný systém: 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6565F2" w:rsidRDefault="006565F2" w:rsidP="006565F2">
            <w:r>
              <w:t>Nalepovací podložka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6565F2" w:rsidRDefault="006565F2" w:rsidP="006565F2">
            <w:r>
              <w:t>Výměnný sáček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 xml:space="preserve">Ochranné a </w:t>
            </w:r>
            <w:proofErr w:type="gramStart"/>
            <w:r w:rsidRPr="006565F2">
              <w:t>čistící</w:t>
            </w:r>
            <w:proofErr w:type="gramEnd"/>
            <w:r w:rsidRPr="006565F2">
              <w:t xml:space="preserve"> prostředky: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Čistící roztok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Odstraňovač náplastí - ubrousek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Ochranný film - ubrousek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Pasty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Ochranný krém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Ochranný pudr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 xml:space="preserve">Vypouštěcí/nevypouštěcí kolostomické sáčky 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Buničina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006ED5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</w:tbl>
    <w:p w:rsidR="00D55796" w:rsidRPr="006638BC" w:rsidRDefault="00D55796" w:rsidP="00D55796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D55796" w:rsidRPr="006638BC" w:rsidRDefault="00D55796" w:rsidP="00D55796">
      <w:pPr>
        <w:rPr>
          <w:b/>
        </w:rPr>
      </w:pPr>
    </w:p>
    <w:p w:rsidR="00D55796" w:rsidRDefault="00D55796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0C186D" w:rsidRPr="00161526" w:rsidRDefault="000C186D" w:rsidP="000C186D">
      <w:pPr>
        <w:rPr>
          <w:b/>
        </w:rPr>
      </w:pPr>
      <w:r w:rsidRPr="00161526">
        <w:rPr>
          <w:b/>
        </w:rPr>
        <w:t>Sada pomůcek č. 29</w:t>
      </w:r>
    </w:p>
    <w:p w:rsidR="000C186D" w:rsidRPr="00804288" w:rsidRDefault="000C186D" w:rsidP="000C186D">
      <w:pPr>
        <w:rPr>
          <w:b/>
        </w:rPr>
      </w:pPr>
      <w:r>
        <w:t xml:space="preserve">Název: </w:t>
      </w:r>
      <w:r w:rsidR="00114A1F">
        <w:rPr>
          <w:b/>
        </w:rPr>
        <w:t>Podávání léků na kůži</w:t>
      </w:r>
    </w:p>
    <w:p w:rsidR="000C186D" w:rsidRDefault="000C186D" w:rsidP="000C18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0C186D" w:rsidRPr="002104D9" w:rsidTr="00081BE7">
        <w:tc>
          <w:tcPr>
            <w:tcW w:w="901" w:type="dxa"/>
          </w:tcPr>
          <w:p w:rsidR="000C186D" w:rsidRPr="002104D9" w:rsidRDefault="000C186D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0C186D" w:rsidRPr="002104D9" w:rsidRDefault="000C186D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0C186D" w:rsidRPr="002104D9" w:rsidRDefault="000C186D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0C186D" w:rsidRDefault="00B12072" w:rsidP="00081BE7">
            <w:r>
              <w:t>Ordinovaný lék</w:t>
            </w:r>
          </w:p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0C186D" w:rsidRDefault="00B12072" w:rsidP="00081BE7">
            <w:r>
              <w:t>Rukavice jednorázové</w:t>
            </w:r>
          </w:p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0C186D" w:rsidRDefault="00B12072" w:rsidP="00081BE7">
            <w:r>
              <w:t>Tampony</w:t>
            </w:r>
          </w:p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0C186D" w:rsidRDefault="00B12072" w:rsidP="00081BE7">
            <w:r>
              <w:t>Gázové čtverce</w:t>
            </w:r>
          </w:p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0C186D" w:rsidRDefault="00B12072" w:rsidP="00081BE7">
            <w:r>
              <w:t>Vatové štětičky</w:t>
            </w:r>
          </w:p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0C186D" w:rsidRDefault="00B12072" w:rsidP="00081BE7">
            <w:r>
              <w:t>Podložka jednorázová</w:t>
            </w:r>
          </w:p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0C186D" w:rsidRDefault="00B12072" w:rsidP="00081BE7">
            <w:r>
              <w:t>Emitní miska</w:t>
            </w:r>
          </w:p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0C186D" w:rsidRPr="006565F2" w:rsidRDefault="00006ED5" w:rsidP="00081BE7">
            <w:r w:rsidRPr="006565F2">
              <w:t>Dřevěné špachtle</w:t>
            </w:r>
          </w:p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0C186D" w:rsidRPr="006565F2" w:rsidRDefault="007E759C" w:rsidP="00081BE7">
            <w:r w:rsidRPr="006565F2">
              <w:t>Náplast</w:t>
            </w:r>
          </w:p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0C186D" w:rsidRPr="006565F2" w:rsidRDefault="007E759C" w:rsidP="00081BE7">
            <w:r w:rsidRPr="006565F2">
              <w:t>Obinadla hydrofilní</w:t>
            </w:r>
          </w:p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  <w:tr w:rsidR="000C186D" w:rsidTr="00081BE7">
        <w:tc>
          <w:tcPr>
            <w:tcW w:w="901" w:type="dxa"/>
          </w:tcPr>
          <w:p w:rsidR="000C186D" w:rsidRDefault="000C186D" w:rsidP="00081BE7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0C186D" w:rsidRDefault="000C186D" w:rsidP="00081BE7"/>
        </w:tc>
        <w:tc>
          <w:tcPr>
            <w:tcW w:w="3001" w:type="dxa"/>
          </w:tcPr>
          <w:p w:rsidR="000C186D" w:rsidRDefault="000C186D" w:rsidP="00081BE7"/>
        </w:tc>
      </w:tr>
    </w:tbl>
    <w:p w:rsidR="000C186D" w:rsidRPr="006638BC" w:rsidRDefault="000C186D" w:rsidP="000C186D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0C186D" w:rsidRPr="006638BC" w:rsidRDefault="000C186D" w:rsidP="000C186D">
      <w:pPr>
        <w:rPr>
          <w:b/>
        </w:rPr>
      </w:pPr>
    </w:p>
    <w:p w:rsidR="000C186D" w:rsidRPr="006638BC" w:rsidRDefault="000C186D" w:rsidP="000C186D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196AEA" w:rsidRPr="00161526" w:rsidRDefault="00196AEA" w:rsidP="00196AEA">
      <w:pPr>
        <w:rPr>
          <w:b/>
        </w:rPr>
      </w:pPr>
      <w:r w:rsidRPr="00161526">
        <w:rPr>
          <w:b/>
        </w:rPr>
        <w:t>Sada pomůcek č. 30</w:t>
      </w:r>
    </w:p>
    <w:p w:rsidR="00196AEA" w:rsidRPr="00804288" w:rsidRDefault="00196AEA" w:rsidP="00196AEA">
      <w:pPr>
        <w:rPr>
          <w:b/>
        </w:rPr>
      </w:pPr>
      <w:r>
        <w:t xml:space="preserve">Název: </w:t>
      </w:r>
      <w:r>
        <w:rPr>
          <w:b/>
        </w:rPr>
        <w:t>Invazivní vstupy – zajištění a péče o periferní žilní katetr</w:t>
      </w:r>
    </w:p>
    <w:p w:rsidR="00196AEA" w:rsidRDefault="00196AEA" w:rsidP="00196AE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196AEA" w:rsidRPr="002104D9" w:rsidTr="00081BE7">
        <w:tc>
          <w:tcPr>
            <w:tcW w:w="901" w:type="dxa"/>
          </w:tcPr>
          <w:p w:rsidR="00196AEA" w:rsidRPr="002104D9" w:rsidRDefault="00196AEA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196AEA" w:rsidRPr="002104D9" w:rsidRDefault="00196AEA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196AEA" w:rsidRPr="002104D9" w:rsidRDefault="00196AEA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196AEA" w:rsidRDefault="00196AEA" w:rsidP="00081BE7">
            <w:r>
              <w:t>Periferní žilní katetr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196AEA" w:rsidRDefault="00196AEA" w:rsidP="00081BE7">
            <w:r>
              <w:t>Rukavice jednorázové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196AEA" w:rsidRDefault="00196AEA" w:rsidP="00081BE7">
            <w:r>
              <w:t>Krytí  - folie + jednorázové krytí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196AEA" w:rsidRDefault="00196AEA" w:rsidP="00081BE7">
            <w:r>
              <w:t>Uzávěr s možností proplachu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196AEA" w:rsidRDefault="00196AEA" w:rsidP="00081BE7">
            <w:r>
              <w:t xml:space="preserve">Buničinové </w:t>
            </w:r>
            <w:proofErr w:type="spellStart"/>
            <w:r>
              <w:t>čtvrečky</w:t>
            </w:r>
            <w:proofErr w:type="spellEnd"/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196AEA" w:rsidRDefault="00196AEA" w:rsidP="00081BE7">
            <w:r>
              <w:t>Desinfekce na kůži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196AEA" w:rsidRDefault="00196AEA" w:rsidP="00081BE7">
            <w:r>
              <w:t>Emitní miska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196AEA" w:rsidRDefault="00196AEA" w:rsidP="00081BE7">
            <w:r>
              <w:t>Náplast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196AEA" w:rsidRDefault="00196AEA" w:rsidP="00081BE7">
            <w:r>
              <w:t>Obvaz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196AEA" w:rsidRPr="006565F2" w:rsidRDefault="00006ED5" w:rsidP="00081BE7">
            <w:r w:rsidRPr="006565F2">
              <w:t>Dětský set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196AEA" w:rsidRPr="006565F2" w:rsidRDefault="007A2FA6" w:rsidP="00081BE7">
            <w:r w:rsidRPr="006565F2">
              <w:t>Spojovací hadička krátká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196AEA" w:rsidRPr="006565F2" w:rsidRDefault="007A2FA6" w:rsidP="00081BE7">
            <w:r w:rsidRPr="006565F2">
              <w:t>Injekční stříkačka 10 ml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196AEA" w:rsidRPr="006565F2" w:rsidRDefault="007A2FA6" w:rsidP="00081BE7">
            <w:r w:rsidRPr="006565F2">
              <w:t xml:space="preserve">Fyziologický roztok s bodcem/jehlou 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196AEA" w:rsidRPr="006565F2" w:rsidRDefault="007A2FA6" w:rsidP="00081BE7">
            <w:proofErr w:type="spellStart"/>
            <w:r w:rsidRPr="006565F2">
              <w:t>Esmarchovo</w:t>
            </w:r>
            <w:proofErr w:type="spellEnd"/>
            <w:r w:rsidRPr="006565F2">
              <w:t xml:space="preserve"> obinadlo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196AEA" w:rsidRPr="006565F2" w:rsidRDefault="007A2FA6" w:rsidP="00081BE7">
            <w:r w:rsidRPr="006565F2">
              <w:t>Nádoba na ostré předměty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196AEA" w:rsidRPr="006565F2" w:rsidRDefault="00006ED5" w:rsidP="00081BE7">
            <w:proofErr w:type="spellStart"/>
            <w:r w:rsidRPr="006565F2">
              <w:t>Combi</w:t>
            </w:r>
            <w:proofErr w:type="spellEnd"/>
            <w:r w:rsidRPr="006565F2">
              <w:t xml:space="preserve"> zátky</w:t>
            </w:r>
          </w:p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196AEA" w:rsidRPr="006565F2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  <w:tr w:rsidR="00196AEA" w:rsidTr="00081BE7">
        <w:tc>
          <w:tcPr>
            <w:tcW w:w="901" w:type="dxa"/>
          </w:tcPr>
          <w:p w:rsidR="00196AEA" w:rsidRDefault="00196AEA" w:rsidP="00081BE7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196AEA" w:rsidRDefault="00196AEA" w:rsidP="00081BE7"/>
        </w:tc>
        <w:tc>
          <w:tcPr>
            <w:tcW w:w="3001" w:type="dxa"/>
          </w:tcPr>
          <w:p w:rsidR="00196AEA" w:rsidRDefault="00196AEA" w:rsidP="00081BE7"/>
        </w:tc>
      </w:tr>
    </w:tbl>
    <w:p w:rsidR="00196AEA" w:rsidRPr="006638BC" w:rsidRDefault="00196AEA" w:rsidP="00196AEA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196AEA" w:rsidRPr="006638BC" w:rsidRDefault="00196AEA" w:rsidP="00196AEA">
      <w:pPr>
        <w:rPr>
          <w:b/>
        </w:rPr>
      </w:pPr>
    </w:p>
    <w:p w:rsidR="00196AEA" w:rsidRPr="006638BC" w:rsidRDefault="00196AEA" w:rsidP="00196AEA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DE425B" w:rsidRPr="00161526" w:rsidRDefault="00DE425B" w:rsidP="00DE425B">
      <w:pPr>
        <w:rPr>
          <w:b/>
        </w:rPr>
      </w:pPr>
      <w:r w:rsidRPr="00161526">
        <w:rPr>
          <w:b/>
        </w:rPr>
        <w:t>Sada pomůcek č. 31</w:t>
      </w:r>
    </w:p>
    <w:p w:rsidR="00DE425B" w:rsidRPr="00804288" w:rsidRDefault="00DE425B" w:rsidP="00DE425B">
      <w:pPr>
        <w:rPr>
          <w:b/>
        </w:rPr>
      </w:pPr>
      <w:r>
        <w:t xml:space="preserve">Název: </w:t>
      </w:r>
      <w:r>
        <w:rPr>
          <w:b/>
        </w:rPr>
        <w:t xml:space="preserve">Příprava infuzí či </w:t>
      </w:r>
      <w:r w:rsidR="00CD399E">
        <w:rPr>
          <w:b/>
        </w:rPr>
        <w:t>parenterální výživy</w:t>
      </w:r>
    </w:p>
    <w:p w:rsidR="00DE425B" w:rsidRDefault="00DE425B" w:rsidP="00DE425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DE425B" w:rsidRPr="002104D9" w:rsidTr="00081BE7">
        <w:tc>
          <w:tcPr>
            <w:tcW w:w="901" w:type="dxa"/>
          </w:tcPr>
          <w:p w:rsidR="00DE425B" w:rsidRPr="002104D9" w:rsidRDefault="00DE425B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DE425B" w:rsidRPr="002104D9" w:rsidRDefault="00DE425B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DE425B" w:rsidRPr="002104D9" w:rsidRDefault="00DE425B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DE425B" w:rsidRDefault="00DE425B" w:rsidP="00081BE7">
            <w:r>
              <w:t>Periferní žilní katetr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DE425B" w:rsidRDefault="00DE425B" w:rsidP="00081BE7">
            <w:r>
              <w:t>Rukavice jednorázové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DE425B" w:rsidRDefault="00DE425B" w:rsidP="00081BE7">
            <w:r>
              <w:t>Krytí  - folie + jednorázové krytí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DE425B" w:rsidRDefault="00DE425B" w:rsidP="00081BE7">
            <w:r>
              <w:t>Uzávěr s možností proplachu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DE425B" w:rsidRDefault="00DE425B" w:rsidP="00081BE7">
            <w:r>
              <w:t xml:space="preserve">Buničinové </w:t>
            </w:r>
            <w:proofErr w:type="spellStart"/>
            <w:r>
              <w:t>čtvrečky</w:t>
            </w:r>
            <w:proofErr w:type="spellEnd"/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DE425B" w:rsidRDefault="00DE425B" w:rsidP="00081BE7">
            <w:r>
              <w:t>Desinfekce na kůži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DE425B" w:rsidRDefault="00DE425B" w:rsidP="00081BE7">
            <w:r>
              <w:t>Emitní miska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DE425B" w:rsidRDefault="00DE425B" w:rsidP="00081BE7">
            <w:r>
              <w:t>Náplast</w:t>
            </w:r>
            <w:r w:rsidR="003B72A3">
              <w:t>, obvaz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DE425B" w:rsidRDefault="003B72A3" w:rsidP="00081BE7">
            <w:r>
              <w:t>Infuzní set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DE425B" w:rsidRDefault="003B72A3" w:rsidP="00081BE7">
            <w:r>
              <w:t>Adaptory – krátké, dlouhé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DE425B" w:rsidRDefault="003B72A3" w:rsidP="00081BE7">
            <w:r>
              <w:t xml:space="preserve">Kohout </w:t>
            </w:r>
            <w:r w:rsidR="007A2FA6">
              <w:t>– různé (tří a více – cestný)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DE425B" w:rsidRDefault="003B72A3" w:rsidP="00081BE7">
            <w:r>
              <w:t>Stříkačky, jehly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DE425B" w:rsidRDefault="003B72A3" w:rsidP="00081BE7">
            <w:r>
              <w:t>Nůžky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DE425B" w:rsidRDefault="003B72A3" w:rsidP="00081BE7">
            <w:r>
              <w:t>Kontejner na použité jehly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DE425B" w:rsidRDefault="003B72A3" w:rsidP="00081BE7">
            <w:proofErr w:type="spellStart"/>
            <w:r>
              <w:t>Infúzní</w:t>
            </w:r>
            <w:proofErr w:type="spellEnd"/>
            <w:r>
              <w:t xml:space="preserve"> pumpa či </w:t>
            </w:r>
            <w:proofErr w:type="spellStart"/>
            <w:r>
              <w:t>perfuzor</w:t>
            </w:r>
            <w:proofErr w:type="spellEnd"/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DE425B" w:rsidRPr="006565F2" w:rsidRDefault="00006ED5" w:rsidP="00081BE7">
            <w:proofErr w:type="spellStart"/>
            <w:r w:rsidRPr="006565F2">
              <w:t>Combi</w:t>
            </w:r>
            <w:proofErr w:type="spellEnd"/>
            <w:r w:rsidRPr="006565F2">
              <w:t xml:space="preserve"> zátky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DE425B" w:rsidRPr="006565F2" w:rsidRDefault="007A2FA6" w:rsidP="00081BE7">
            <w:proofErr w:type="spellStart"/>
            <w:r w:rsidRPr="006565F2">
              <w:t>Infúzní</w:t>
            </w:r>
            <w:proofErr w:type="spellEnd"/>
            <w:r w:rsidRPr="006565F2">
              <w:t xml:space="preserve"> roztoky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DE425B" w:rsidRPr="006565F2" w:rsidRDefault="007A2FA6" w:rsidP="00081BE7">
            <w:r w:rsidRPr="006565F2">
              <w:t>Roztoky parenterální výživy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DE425B" w:rsidRPr="006565F2" w:rsidRDefault="007A2FA6" w:rsidP="00081BE7">
            <w:proofErr w:type="spellStart"/>
            <w:r w:rsidRPr="006565F2">
              <w:t>Esmarchovo</w:t>
            </w:r>
            <w:proofErr w:type="spellEnd"/>
            <w:r w:rsidRPr="006565F2">
              <w:t xml:space="preserve"> obinadlo</w:t>
            </w:r>
          </w:p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DE425B" w:rsidRDefault="00DE425B" w:rsidP="00081BE7"/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DE425B" w:rsidRDefault="00DE425B" w:rsidP="00081BE7"/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DE425B" w:rsidRDefault="00DE425B" w:rsidP="00081BE7"/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DE425B" w:rsidRDefault="00DE425B" w:rsidP="00081BE7"/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DE425B" w:rsidRDefault="00DE425B" w:rsidP="00081BE7"/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DE425B" w:rsidRDefault="00DE425B" w:rsidP="00081BE7"/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DE425B" w:rsidRDefault="00DE425B" w:rsidP="00081BE7"/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DE425B" w:rsidRDefault="00DE425B" w:rsidP="00081BE7"/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DE425B" w:rsidRDefault="00DE425B" w:rsidP="00081BE7"/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DE425B" w:rsidRDefault="00DE425B" w:rsidP="00081BE7"/>
        </w:tc>
        <w:tc>
          <w:tcPr>
            <w:tcW w:w="3001" w:type="dxa"/>
          </w:tcPr>
          <w:p w:rsidR="00DE425B" w:rsidRDefault="00DE425B" w:rsidP="00081BE7"/>
        </w:tc>
      </w:tr>
      <w:tr w:rsidR="00DE425B" w:rsidTr="00081BE7">
        <w:tc>
          <w:tcPr>
            <w:tcW w:w="901" w:type="dxa"/>
          </w:tcPr>
          <w:p w:rsidR="00DE425B" w:rsidRDefault="00DE425B" w:rsidP="00081BE7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DE425B" w:rsidRDefault="00DE425B" w:rsidP="00081BE7"/>
        </w:tc>
        <w:tc>
          <w:tcPr>
            <w:tcW w:w="3001" w:type="dxa"/>
          </w:tcPr>
          <w:p w:rsidR="00DE425B" w:rsidRDefault="00DE425B" w:rsidP="00081BE7"/>
        </w:tc>
      </w:tr>
    </w:tbl>
    <w:p w:rsidR="00DE425B" w:rsidRPr="006638BC" w:rsidRDefault="00DE425B" w:rsidP="00DE425B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DE425B" w:rsidRDefault="00DE425B">
      <w:pPr>
        <w:rPr>
          <w:b/>
        </w:rPr>
      </w:pPr>
    </w:p>
    <w:p w:rsidR="00EC3270" w:rsidRDefault="00EC3270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EC3270" w:rsidRPr="00161526" w:rsidRDefault="00EC3270" w:rsidP="00EC3270">
      <w:pPr>
        <w:rPr>
          <w:b/>
        </w:rPr>
      </w:pPr>
      <w:r w:rsidRPr="00161526">
        <w:rPr>
          <w:b/>
        </w:rPr>
        <w:t>Sada pomůcek č. 32</w:t>
      </w:r>
    </w:p>
    <w:p w:rsidR="00EC3270" w:rsidRPr="00804288" w:rsidRDefault="00EC3270" w:rsidP="00EC3270">
      <w:pPr>
        <w:rPr>
          <w:b/>
        </w:rPr>
      </w:pPr>
      <w:r>
        <w:t xml:space="preserve">Název: </w:t>
      </w:r>
      <w:r>
        <w:rPr>
          <w:b/>
        </w:rPr>
        <w:t>Invazivní vstupy – asistence při zavádění a péči o centrální žilní katetr</w:t>
      </w:r>
    </w:p>
    <w:p w:rsidR="00EC3270" w:rsidRDefault="00EC3270" w:rsidP="00EC327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EC3270" w:rsidRPr="002104D9" w:rsidTr="00006ED5">
        <w:tc>
          <w:tcPr>
            <w:tcW w:w="922" w:type="dxa"/>
          </w:tcPr>
          <w:p w:rsidR="00EC3270" w:rsidRPr="002104D9" w:rsidRDefault="00EC3270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EC3270" w:rsidRPr="002104D9" w:rsidRDefault="00EC3270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EC3270" w:rsidRPr="002104D9" w:rsidRDefault="00EC3270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EC3270" w:rsidRDefault="00FA0776" w:rsidP="00081BE7">
            <w:r>
              <w:t>Sterilní stolek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EC3270" w:rsidRDefault="00FA0776" w:rsidP="00081BE7">
            <w:r>
              <w:t>Jednorázový set k zavedení CŽK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EC3270" w:rsidRPr="006565F2" w:rsidRDefault="00006ED5" w:rsidP="00081BE7">
            <w:r w:rsidRPr="006565F2">
              <w:t>CŽK (jednocestný, dvojcestný, trojcestný)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EC3270" w:rsidRPr="006565F2" w:rsidRDefault="00FA0776" w:rsidP="00081BE7">
            <w:r w:rsidRPr="006565F2">
              <w:t>Šití – jehly, šicí materiál, jehelec, nůžky, pinzeta</w:t>
            </w:r>
            <w:r w:rsidR="00006ED5" w:rsidRPr="006565F2">
              <w:t>, peán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EC3270" w:rsidRPr="006565F2" w:rsidRDefault="00FA0776" w:rsidP="00FA0776">
            <w:r w:rsidRPr="006565F2">
              <w:t>Jednorázová stříkačka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EC3270" w:rsidRPr="006565F2" w:rsidRDefault="00FA0776" w:rsidP="00FA0776">
            <w:r w:rsidRPr="006565F2">
              <w:t>Jednorázová jehla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EC3270" w:rsidRPr="006565F2" w:rsidRDefault="00FA0776" w:rsidP="00081BE7">
            <w:r w:rsidRPr="006565F2">
              <w:t>Lokální anestetikum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EC3270" w:rsidRPr="006565F2" w:rsidRDefault="004206C7" w:rsidP="00081BE7">
            <w:r w:rsidRPr="006565F2">
              <w:t>Sterilní rukavice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EC3270" w:rsidRPr="006565F2" w:rsidRDefault="004206C7" w:rsidP="00081BE7">
            <w:r w:rsidRPr="006565F2">
              <w:t>Sterilní plášť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EC3270" w:rsidRPr="006565F2" w:rsidRDefault="004206C7" w:rsidP="00081BE7">
            <w:proofErr w:type="spellStart"/>
            <w:r w:rsidRPr="006565F2">
              <w:t>Infúzní</w:t>
            </w:r>
            <w:proofErr w:type="spellEnd"/>
            <w:r w:rsidRPr="006565F2">
              <w:t xml:space="preserve"> set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EC3270" w:rsidRPr="006565F2" w:rsidRDefault="004206C7" w:rsidP="00081BE7">
            <w:r w:rsidRPr="006565F2">
              <w:t>Adaptor krátký, dlouhý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EC3270" w:rsidRPr="006565F2" w:rsidRDefault="004206C7" w:rsidP="00081BE7">
            <w:r w:rsidRPr="006565F2">
              <w:t>Kohout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EC3270" w:rsidRPr="006565F2" w:rsidRDefault="004206C7" w:rsidP="00081BE7">
            <w:r w:rsidRPr="006565F2">
              <w:t>Antibakteriální filtry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EC3270" w:rsidRPr="006565F2" w:rsidRDefault="004206C7" w:rsidP="00081BE7">
            <w:proofErr w:type="spellStart"/>
            <w:r w:rsidRPr="006565F2">
              <w:t>Infúzní</w:t>
            </w:r>
            <w:proofErr w:type="spellEnd"/>
            <w:r w:rsidRPr="006565F2">
              <w:t xml:space="preserve"> roztok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EC3270" w:rsidRPr="006565F2" w:rsidRDefault="004206C7" w:rsidP="00081BE7">
            <w:proofErr w:type="spellStart"/>
            <w:r w:rsidRPr="006565F2">
              <w:t>Infúzní</w:t>
            </w:r>
            <w:proofErr w:type="spellEnd"/>
            <w:r w:rsidRPr="006565F2">
              <w:t xml:space="preserve"> pumpa či </w:t>
            </w:r>
            <w:proofErr w:type="spellStart"/>
            <w:r w:rsidRPr="006565F2">
              <w:t>perfuzor</w:t>
            </w:r>
            <w:proofErr w:type="spellEnd"/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EC3270" w:rsidRPr="006565F2" w:rsidRDefault="004206C7" w:rsidP="00081BE7">
            <w:r w:rsidRPr="006565F2">
              <w:t>Sterilní krytí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EC3270" w:rsidRPr="006565F2" w:rsidRDefault="00EC3270" w:rsidP="00081BE7"/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EC3270" w:rsidRPr="006565F2" w:rsidRDefault="007A2FA6" w:rsidP="00081BE7">
            <w:r w:rsidRPr="006565F2">
              <w:t>Jednorázové rukavice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EC3270" w:rsidRPr="006565F2" w:rsidRDefault="007A2FA6" w:rsidP="00081BE7">
            <w:r w:rsidRPr="006565F2">
              <w:t xml:space="preserve">Náplast 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EC3270" w:rsidRPr="006565F2" w:rsidRDefault="007E759C" w:rsidP="00081BE7">
            <w:r w:rsidRPr="006565F2">
              <w:t>Nádoba na ostré předměty</w:t>
            </w:r>
          </w:p>
        </w:tc>
        <w:tc>
          <w:tcPr>
            <w:tcW w:w="2993" w:type="dxa"/>
          </w:tcPr>
          <w:p w:rsidR="00EC3270" w:rsidRDefault="00EC3270" w:rsidP="00081BE7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006ED5" w:rsidRPr="006565F2" w:rsidRDefault="00006ED5" w:rsidP="00006ED5">
            <w:r w:rsidRPr="006565F2">
              <w:t xml:space="preserve">Emitní miska 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006ED5" w:rsidRPr="006565F2" w:rsidRDefault="00006ED5" w:rsidP="00006ED5">
            <w:r w:rsidRPr="006565F2">
              <w:t xml:space="preserve">Sterilní rouška + perforovaná rouška 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EC3270" w:rsidRDefault="00EC3270" w:rsidP="00081BE7"/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EC3270" w:rsidRDefault="00EC3270" w:rsidP="00081BE7"/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EC3270" w:rsidRDefault="00EC3270" w:rsidP="00081BE7"/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EC3270" w:rsidRDefault="00EC3270" w:rsidP="00081BE7"/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EC3270" w:rsidRDefault="00EC3270" w:rsidP="00081BE7"/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EC3270" w:rsidRDefault="00EC3270" w:rsidP="00081BE7"/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EC3270" w:rsidRDefault="00EC3270" w:rsidP="00081BE7"/>
        </w:tc>
        <w:tc>
          <w:tcPr>
            <w:tcW w:w="2993" w:type="dxa"/>
          </w:tcPr>
          <w:p w:rsidR="00EC3270" w:rsidRDefault="00EC3270" w:rsidP="00081BE7"/>
        </w:tc>
      </w:tr>
      <w:tr w:rsidR="00EC3270" w:rsidTr="00006ED5">
        <w:tc>
          <w:tcPr>
            <w:tcW w:w="922" w:type="dxa"/>
          </w:tcPr>
          <w:p w:rsidR="00EC3270" w:rsidRDefault="00EC3270" w:rsidP="00081BE7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EC3270" w:rsidRDefault="00EC3270" w:rsidP="00081BE7"/>
        </w:tc>
        <w:tc>
          <w:tcPr>
            <w:tcW w:w="2993" w:type="dxa"/>
          </w:tcPr>
          <w:p w:rsidR="00EC3270" w:rsidRDefault="00EC3270" w:rsidP="00081BE7"/>
        </w:tc>
      </w:tr>
    </w:tbl>
    <w:p w:rsidR="00EC3270" w:rsidRPr="006638BC" w:rsidRDefault="00EC3270" w:rsidP="00EC3270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EC3270" w:rsidRDefault="00EC3270">
      <w:pPr>
        <w:rPr>
          <w:b/>
        </w:rPr>
      </w:pPr>
    </w:p>
    <w:p w:rsidR="007D0609" w:rsidRDefault="007D0609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7D0609" w:rsidRPr="00161526" w:rsidRDefault="007D0609" w:rsidP="007D0609">
      <w:pPr>
        <w:rPr>
          <w:b/>
        </w:rPr>
      </w:pPr>
      <w:r w:rsidRPr="00161526">
        <w:rPr>
          <w:b/>
        </w:rPr>
        <w:t>Sada pomůcek č. 33</w:t>
      </w:r>
    </w:p>
    <w:p w:rsidR="007D0609" w:rsidRPr="00804288" w:rsidRDefault="007D0609" w:rsidP="007D0609">
      <w:pPr>
        <w:rPr>
          <w:b/>
        </w:rPr>
      </w:pPr>
      <w:r>
        <w:t xml:space="preserve">Název: </w:t>
      </w:r>
      <w:r>
        <w:rPr>
          <w:b/>
        </w:rPr>
        <w:t>Odběr biologického materiálu - moči</w:t>
      </w:r>
    </w:p>
    <w:p w:rsidR="007D0609" w:rsidRDefault="007D0609" w:rsidP="007D060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7D0609" w:rsidRPr="002104D9" w:rsidTr="006565F2">
        <w:tc>
          <w:tcPr>
            <w:tcW w:w="922" w:type="dxa"/>
          </w:tcPr>
          <w:p w:rsidR="007D0609" w:rsidRPr="002104D9" w:rsidRDefault="007D0609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7D0609" w:rsidRPr="002104D9" w:rsidRDefault="007D0609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7D0609" w:rsidRPr="002104D9" w:rsidRDefault="007D0609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7D0609" w:rsidTr="006565F2">
        <w:tc>
          <w:tcPr>
            <w:tcW w:w="922" w:type="dxa"/>
          </w:tcPr>
          <w:p w:rsidR="007D0609" w:rsidRDefault="007D0609" w:rsidP="00081BE7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7D0609" w:rsidRPr="006565F2" w:rsidRDefault="00CF0BE3" w:rsidP="00081BE7">
            <w:r w:rsidRPr="006565F2">
              <w:t>Močový katetr jednorázový</w:t>
            </w:r>
            <w:r w:rsidR="00006ED5" w:rsidRPr="006565F2">
              <w:t xml:space="preserve"> (více velikostí)</w:t>
            </w:r>
          </w:p>
        </w:tc>
        <w:tc>
          <w:tcPr>
            <w:tcW w:w="2993" w:type="dxa"/>
          </w:tcPr>
          <w:p w:rsidR="007D0609" w:rsidRDefault="007D0609" w:rsidP="00081BE7"/>
        </w:tc>
      </w:tr>
      <w:tr w:rsidR="007D0609" w:rsidTr="006565F2">
        <w:tc>
          <w:tcPr>
            <w:tcW w:w="922" w:type="dxa"/>
          </w:tcPr>
          <w:p w:rsidR="007D0609" w:rsidRDefault="007D0609" w:rsidP="00081BE7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7D0609" w:rsidRPr="006565F2" w:rsidRDefault="00CF0BE3" w:rsidP="00081BE7">
            <w:r w:rsidRPr="006565F2">
              <w:t>Zkumavka – nesterilní/ sterilní</w:t>
            </w:r>
          </w:p>
        </w:tc>
        <w:tc>
          <w:tcPr>
            <w:tcW w:w="2993" w:type="dxa"/>
          </w:tcPr>
          <w:p w:rsidR="007D0609" w:rsidRDefault="007D0609" w:rsidP="00081BE7"/>
        </w:tc>
      </w:tr>
      <w:tr w:rsidR="007D0609" w:rsidTr="006565F2">
        <w:tc>
          <w:tcPr>
            <w:tcW w:w="922" w:type="dxa"/>
          </w:tcPr>
          <w:p w:rsidR="007D0609" w:rsidRDefault="007D0609" w:rsidP="00081BE7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7D0609" w:rsidRPr="006565F2" w:rsidRDefault="00CF0BE3" w:rsidP="00081BE7">
            <w:r w:rsidRPr="006565F2">
              <w:t>Tampony</w:t>
            </w:r>
          </w:p>
        </w:tc>
        <w:tc>
          <w:tcPr>
            <w:tcW w:w="2993" w:type="dxa"/>
          </w:tcPr>
          <w:p w:rsidR="007D0609" w:rsidRDefault="007D0609" w:rsidP="00081BE7"/>
        </w:tc>
      </w:tr>
      <w:tr w:rsidR="007D0609" w:rsidTr="006565F2">
        <w:tc>
          <w:tcPr>
            <w:tcW w:w="922" w:type="dxa"/>
          </w:tcPr>
          <w:p w:rsidR="007D0609" w:rsidRDefault="007D0609" w:rsidP="00081BE7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7D0609" w:rsidRPr="006565F2" w:rsidRDefault="00CF0BE3" w:rsidP="00081BE7">
            <w:r w:rsidRPr="006565F2">
              <w:t>Desinfekce</w:t>
            </w:r>
          </w:p>
        </w:tc>
        <w:tc>
          <w:tcPr>
            <w:tcW w:w="2993" w:type="dxa"/>
          </w:tcPr>
          <w:p w:rsidR="007D0609" w:rsidRDefault="007D0609" w:rsidP="00081BE7"/>
        </w:tc>
      </w:tr>
      <w:tr w:rsidR="007D0609" w:rsidTr="006565F2">
        <w:tc>
          <w:tcPr>
            <w:tcW w:w="922" w:type="dxa"/>
          </w:tcPr>
          <w:p w:rsidR="007D0609" w:rsidRDefault="007D0609" w:rsidP="00081BE7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7D0609" w:rsidRPr="006565F2" w:rsidRDefault="00CF0BE3" w:rsidP="00081BE7">
            <w:r w:rsidRPr="006565F2">
              <w:t>Sterilní rukavice</w:t>
            </w:r>
          </w:p>
        </w:tc>
        <w:tc>
          <w:tcPr>
            <w:tcW w:w="2993" w:type="dxa"/>
          </w:tcPr>
          <w:p w:rsidR="007D0609" w:rsidRDefault="007D0609" w:rsidP="00081BE7"/>
        </w:tc>
      </w:tr>
      <w:tr w:rsidR="007D0609" w:rsidTr="006565F2">
        <w:tc>
          <w:tcPr>
            <w:tcW w:w="922" w:type="dxa"/>
          </w:tcPr>
          <w:p w:rsidR="007D0609" w:rsidRDefault="007D0609" w:rsidP="00081BE7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7D0609" w:rsidRPr="006565F2" w:rsidRDefault="00CF0BE3" w:rsidP="00081BE7">
            <w:r w:rsidRPr="006565F2">
              <w:t>Sterilní rouška</w:t>
            </w:r>
          </w:p>
        </w:tc>
        <w:tc>
          <w:tcPr>
            <w:tcW w:w="2993" w:type="dxa"/>
          </w:tcPr>
          <w:p w:rsidR="007D0609" w:rsidRDefault="007D0609" w:rsidP="00081BE7"/>
        </w:tc>
      </w:tr>
      <w:tr w:rsidR="007D0609" w:rsidTr="006565F2">
        <w:tc>
          <w:tcPr>
            <w:tcW w:w="922" w:type="dxa"/>
          </w:tcPr>
          <w:p w:rsidR="007D0609" w:rsidRDefault="007D0609" w:rsidP="00081BE7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7D0609" w:rsidRPr="006565F2" w:rsidRDefault="00CF0BE3" w:rsidP="00081BE7">
            <w:r w:rsidRPr="006565F2">
              <w:t>Jednorázová podložka</w:t>
            </w:r>
          </w:p>
        </w:tc>
        <w:tc>
          <w:tcPr>
            <w:tcW w:w="2993" w:type="dxa"/>
          </w:tcPr>
          <w:p w:rsidR="007D0609" w:rsidRDefault="007D0609" w:rsidP="00081BE7"/>
        </w:tc>
      </w:tr>
      <w:tr w:rsidR="007D0609" w:rsidTr="006565F2">
        <w:tc>
          <w:tcPr>
            <w:tcW w:w="922" w:type="dxa"/>
          </w:tcPr>
          <w:p w:rsidR="007D0609" w:rsidRDefault="007D0609" w:rsidP="00081BE7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7D0609" w:rsidRPr="006565F2" w:rsidRDefault="00CF0BE3" w:rsidP="00081BE7">
            <w:r w:rsidRPr="006565F2">
              <w:t>Emitní miska</w:t>
            </w:r>
          </w:p>
        </w:tc>
        <w:tc>
          <w:tcPr>
            <w:tcW w:w="2993" w:type="dxa"/>
          </w:tcPr>
          <w:p w:rsidR="007D0609" w:rsidRDefault="007D0609" w:rsidP="00081BE7"/>
        </w:tc>
      </w:tr>
      <w:tr w:rsidR="007D0609" w:rsidTr="006565F2">
        <w:tc>
          <w:tcPr>
            <w:tcW w:w="922" w:type="dxa"/>
          </w:tcPr>
          <w:p w:rsidR="007D0609" w:rsidRDefault="007D0609" w:rsidP="00081BE7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7D0609" w:rsidRPr="006565F2" w:rsidRDefault="00CF0BE3" w:rsidP="00081BE7">
            <w:r w:rsidRPr="006565F2">
              <w:t>Štítky k označení zkumavky s iniciály pacienta</w:t>
            </w:r>
          </w:p>
        </w:tc>
        <w:tc>
          <w:tcPr>
            <w:tcW w:w="2993" w:type="dxa"/>
          </w:tcPr>
          <w:p w:rsidR="007D0609" w:rsidRDefault="007D0609" w:rsidP="00081BE7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6565F2" w:rsidRPr="006565F2" w:rsidRDefault="006565F2" w:rsidP="006565F2">
            <w:r w:rsidRPr="006565F2">
              <w:t>Močový sáček s portem pro odběr moči</w:t>
            </w:r>
          </w:p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6565F2" w:rsidRP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  <w:tr w:rsidR="006565F2" w:rsidTr="006565F2">
        <w:tc>
          <w:tcPr>
            <w:tcW w:w="922" w:type="dxa"/>
          </w:tcPr>
          <w:p w:rsidR="006565F2" w:rsidRDefault="006565F2" w:rsidP="006565F2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6565F2" w:rsidRDefault="006565F2" w:rsidP="006565F2"/>
        </w:tc>
        <w:tc>
          <w:tcPr>
            <w:tcW w:w="2993" w:type="dxa"/>
          </w:tcPr>
          <w:p w:rsidR="006565F2" w:rsidRDefault="006565F2" w:rsidP="006565F2"/>
        </w:tc>
      </w:tr>
    </w:tbl>
    <w:p w:rsidR="007D0609" w:rsidRPr="006638BC" w:rsidRDefault="007D0609" w:rsidP="007D0609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7D0609" w:rsidRPr="006638BC" w:rsidRDefault="007D0609" w:rsidP="007D0609">
      <w:pPr>
        <w:rPr>
          <w:b/>
        </w:rPr>
      </w:pPr>
    </w:p>
    <w:p w:rsidR="007D0609" w:rsidRDefault="007D0609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0E3AB8" w:rsidRPr="00161526" w:rsidRDefault="000E3AB8" w:rsidP="000E3AB8">
      <w:pPr>
        <w:rPr>
          <w:b/>
        </w:rPr>
      </w:pPr>
      <w:r w:rsidRPr="00161526">
        <w:rPr>
          <w:b/>
        </w:rPr>
        <w:t xml:space="preserve">Sada pomůcek č. </w:t>
      </w:r>
      <w:r w:rsidR="00B368A2" w:rsidRPr="00161526">
        <w:rPr>
          <w:b/>
        </w:rPr>
        <w:t>34</w:t>
      </w:r>
    </w:p>
    <w:p w:rsidR="000E3AB8" w:rsidRPr="00804288" w:rsidRDefault="000E3AB8" w:rsidP="000E3AB8">
      <w:pPr>
        <w:rPr>
          <w:b/>
        </w:rPr>
      </w:pPr>
      <w:r>
        <w:t xml:space="preserve">Název: </w:t>
      </w:r>
      <w:r>
        <w:rPr>
          <w:b/>
        </w:rPr>
        <w:t xml:space="preserve">Odběr biologického materiálu - </w:t>
      </w:r>
      <w:r w:rsidR="00B368A2">
        <w:rPr>
          <w:b/>
        </w:rPr>
        <w:t>krve</w:t>
      </w:r>
    </w:p>
    <w:p w:rsidR="000E3AB8" w:rsidRDefault="000E3AB8" w:rsidP="000E3AB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0E3AB8" w:rsidRPr="002104D9" w:rsidTr="00081BE7">
        <w:tc>
          <w:tcPr>
            <w:tcW w:w="901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0E3AB8" w:rsidRPr="006565F2" w:rsidRDefault="008E1C9F" w:rsidP="00081BE7">
            <w:r w:rsidRPr="006565F2">
              <w:t>Zkumavky k </w:t>
            </w:r>
            <w:proofErr w:type="spellStart"/>
            <w:r w:rsidRPr="006565F2">
              <w:t>vacuovému</w:t>
            </w:r>
            <w:proofErr w:type="spellEnd"/>
            <w:r w:rsidRPr="006565F2">
              <w:t xml:space="preserve"> odběru</w:t>
            </w:r>
            <w:r w:rsidR="007A2FA6" w:rsidRPr="006565F2">
              <w:t xml:space="preserve"> – různé druhy podle typu odběru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0E3AB8" w:rsidRPr="006565F2" w:rsidRDefault="008E1C9F" w:rsidP="00081BE7">
            <w:r w:rsidRPr="006565F2">
              <w:t>Jednorázové jehly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0E3AB8" w:rsidRPr="006565F2" w:rsidRDefault="008E1C9F" w:rsidP="00081BE7">
            <w:r w:rsidRPr="006565F2">
              <w:t>Klobouček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0E3AB8" w:rsidRDefault="008E1C9F" w:rsidP="00081BE7">
            <w:r>
              <w:t>Desinfekce na kůži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0E3AB8" w:rsidRDefault="008E1C9F" w:rsidP="00081BE7">
            <w:r>
              <w:t xml:space="preserve">Buničinové </w:t>
            </w:r>
            <w:proofErr w:type="spellStart"/>
            <w:r>
              <w:t>čtvrečky</w:t>
            </w:r>
            <w:proofErr w:type="spellEnd"/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0E3AB8" w:rsidRDefault="008E1C9F" w:rsidP="00081BE7">
            <w:r>
              <w:t>Jednorázové rukavice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0E3AB8" w:rsidRDefault="008E1C9F" w:rsidP="00081BE7">
            <w:r>
              <w:t>Podložka jednorázová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0E3AB8" w:rsidRDefault="008E1C9F" w:rsidP="00081BE7">
            <w:r>
              <w:t>Náplast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0E3AB8" w:rsidRDefault="008E1C9F" w:rsidP="00081BE7">
            <w:proofErr w:type="spellStart"/>
            <w:r>
              <w:t>Esmarchovo</w:t>
            </w:r>
            <w:proofErr w:type="spellEnd"/>
            <w:r>
              <w:t xml:space="preserve"> škrtidlo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0E3AB8" w:rsidRDefault="008E1C9F" w:rsidP="00081BE7">
            <w:r>
              <w:t>Kontejner na použité jehly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0E3AB8" w:rsidRDefault="008E1C9F" w:rsidP="00081BE7">
            <w:r>
              <w:t>Štítky k označení zkumavky s iniciály pacienta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</w:tbl>
    <w:p w:rsidR="000E3AB8" w:rsidRPr="006638BC" w:rsidRDefault="000E3AB8" w:rsidP="000E3AB8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0E3AB8" w:rsidRPr="006638BC" w:rsidRDefault="000E3AB8" w:rsidP="000E3AB8">
      <w:pPr>
        <w:rPr>
          <w:b/>
        </w:rPr>
      </w:pPr>
    </w:p>
    <w:p w:rsidR="000E3AB8" w:rsidRPr="006638BC" w:rsidRDefault="000E3AB8" w:rsidP="000E3AB8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0E3AB8" w:rsidRPr="00161526" w:rsidRDefault="000E3AB8" w:rsidP="000E3AB8">
      <w:pPr>
        <w:rPr>
          <w:b/>
        </w:rPr>
      </w:pPr>
      <w:r w:rsidRPr="00161526">
        <w:rPr>
          <w:b/>
        </w:rPr>
        <w:t xml:space="preserve">Sada pomůcek č. </w:t>
      </w:r>
      <w:r w:rsidR="00F3232E" w:rsidRPr="00161526">
        <w:rPr>
          <w:b/>
        </w:rPr>
        <w:t>35</w:t>
      </w:r>
    </w:p>
    <w:p w:rsidR="000E3AB8" w:rsidRPr="00804288" w:rsidRDefault="000E3AB8" w:rsidP="000E3AB8">
      <w:pPr>
        <w:rPr>
          <w:b/>
        </w:rPr>
      </w:pPr>
      <w:r>
        <w:t xml:space="preserve">Název: </w:t>
      </w:r>
      <w:r w:rsidR="00F3232E">
        <w:rPr>
          <w:b/>
        </w:rPr>
        <w:t>Vyprošťování, transport a polohování raněných</w:t>
      </w:r>
    </w:p>
    <w:p w:rsidR="000E3AB8" w:rsidRDefault="000E3AB8" w:rsidP="000E3AB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0E3AB8" w:rsidRPr="002104D9" w:rsidTr="00006ED5">
        <w:tc>
          <w:tcPr>
            <w:tcW w:w="922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0E3AB8" w:rsidRDefault="00903306" w:rsidP="00081BE7">
            <w:r>
              <w:t>Nosítka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0E3AB8" w:rsidRDefault="00903306" w:rsidP="00081BE7">
            <w:r>
              <w:t>Páteční rám</w:t>
            </w:r>
            <w:r w:rsidR="00006ED5">
              <w:t xml:space="preserve"> (</w:t>
            </w:r>
            <w:proofErr w:type="spellStart"/>
            <w:r w:rsidR="00006ED5">
              <w:t>scop</w:t>
            </w:r>
            <w:proofErr w:type="spellEnd"/>
            <w:r w:rsidR="00006ED5">
              <w:t xml:space="preserve"> rám)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0E3AB8" w:rsidRDefault="00903306" w:rsidP="00081BE7">
            <w:r>
              <w:t>Krční límec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0E3AB8" w:rsidRPr="006565F2" w:rsidRDefault="00903306" w:rsidP="00081BE7">
            <w:r w:rsidRPr="006565F2">
              <w:t>Sada nafukovacích dlah/matrace + pumpička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006ED5" w:rsidRPr="006565F2" w:rsidRDefault="00006ED5" w:rsidP="00006ED5">
            <w:r w:rsidRPr="006565F2">
              <w:t>Karimatka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006ED5" w:rsidTr="00006ED5">
        <w:tc>
          <w:tcPr>
            <w:tcW w:w="922" w:type="dxa"/>
          </w:tcPr>
          <w:p w:rsidR="00006ED5" w:rsidRDefault="00006ED5" w:rsidP="00006ED5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006ED5" w:rsidRPr="006565F2" w:rsidRDefault="00006ED5" w:rsidP="00006ED5">
            <w:r w:rsidRPr="006565F2">
              <w:t>Polohovací pomůcky</w:t>
            </w:r>
          </w:p>
        </w:tc>
        <w:tc>
          <w:tcPr>
            <w:tcW w:w="2993" w:type="dxa"/>
          </w:tcPr>
          <w:p w:rsidR="00006ED5" w:rsidRDefault="00006ED5" w:rsidP="00006ED5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  <w:tr w:rsidR="000E3AB8" w:rsidTr="00006ED5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0E3AB8" w:rsidRDefault="000E3AB8" w:rsidP="00081BE7"/>
        </w:tc>
        <w:tc>
          <w:tcPr>
            <w:tcW w:w="2993" w:type="dxa"/>
          </w:tcPr>
          <w:p w:rsidR="000E3AB8" w:rsidRDefault="000E3AB8" w:rsidP="00081BE7"/>
        </w:tc>
      </w:tr>
    </w:tbl>
    <w:p w:rsidR="000E3AB8" w:rsidRPr="006638BC" w:rsidRDefault="000E3AB8" w:rsidP="000E3AB8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0E3AB8" w:rsidRPr="006638BC" w:rsidRDefault="000E3AB8" w:rsidP="000E3AB8">
      <w:pPr>
        <w:rPr>
          <w:b/>
        </w:rPr>
      </w:pPr>
    </w:p>
    <w:p w:rsidR="000E3AB8" w:rsidRPr="006638BC" w:rsidRDefault="000E3AB8" w:rsidP="000E3AB8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0E3AB8" w:rsidRPr="00161526" w:rsidRDefault="000E3AB8" w:rsidP="000E3AB8">
      <w:pPr>
        <w:rPr>
          <w:b/>
        </w:rPr>
      </w:pPr>
      <w:r w:rsidRPr="00161526">
        <w:rPr>
          <w:b/>
        </w:rPr>
        <w:t xml:space="preserve">Sada pomůcek č. </w:t>
      </w:r>
      <w:r w:rsidR="00903306" w:rsidRPr="00161526">
        <w:rPr>
          <w:b/>
        </w:rPr>
        <w:t>36</w:t>
      </w:r>
    </w:p>
    <w:p w:rsidR="000E3AB8" w:rsidRPr="00804288" w:rsidRDefault="000E3AB8" w:rsidP="000E3AB8">
      <w:pPr>
        <w:rPr>
          <w:b/>
        </w:rPr>
      </w:pPr>
      <w:r>
        <w:t xml:space="preserve">Název: </w:t>
      </w:r>
      <w:r>
        <w:rPr>
          <w:b/>
        </w:rPr>
        <w:t xml:space="preserve">Odběr biologického materiálu </w:t>
      </w:r>
      <w:r w:rsidR="00903306">
        <w:rPr>
          <w:b/>
        </w:rPr>
        <w:t>–</w:t>
      </w:r>
      <w:r>
        <w:rPr>
          <w:b/>
        </w:rPr>
        <w:t xml:space="preserve"> </w:t>
      </w:r>
      <w:r w:rsidR="00903306">
        <w:rPr>
          <w:b/>
        </w:rPr>
        <w:t>stěr (nos, krk, ucho, rána)</w:t>
      </w:r>
    </w:p>
    <w:p w:rsidR="000E3AB8" w:rsidRDefault="000E3AB8" w:rsidP="000E3AB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60"/>
        <w:gridCol w:w="3001"/>
      </w:tblGrid>
      <w:tr w:rsidR="000E3AB8" w:rsidRPr="002104D9" w:rsidTr="00081BE7">
        <w:tc>
          <w:tcPr>
            <w:tcW w:w="901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60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3001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.</w:t>
            </w:r>
          </w:p>
        </w:tc>
        <w:tc>
          <w:tcPr>
            <w:tcW w:w="5160" w:type="dxa"/>
          </w:tcPr>
          <w:p w:rsidR="000E3AB8" w:rsidRDefault="00903306" w:rsidP="00081BE7">
            <w:r>
              <w:t>Zkumavky určené ke stěrům (</w:t>
            </w:r>
            <w:proofErr w:type="spellStart"/>
            <w:r>
              <w:t>výtěrovky</w:t>
            </w:r>
            <w:proofErr w:type="spellEnd"/>
            <w:r>
              <w:t>)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.</w:t>
            </w:r>
          </w:p>
        </w:tc>
        <w:tc>
          <w:tcPr>
            <w:tcW w:w="5160" w:type="dxa"/>
          </w:tcPr>
          <w:p w:rsidR="000E3AB8" w:rsidRDefault="00903306" w:rsidP="00081BE7">
            <w:r>
              <w:t>Jednorázové rukavice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3.</w:t>
            </w:r>
          </w:p>
        </w:tc>
        <w:tc>
          <w:tcPr>
            <w:tcW w:w="5160" w:type="dxa"/>
          </w:tcPr>
          <w:p w:rsidR="000E3AB8" w:rsidRDefault="00903306" w:rsidP="00081BE7">
            <w:r>
              <w:t>Ústenka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4.</w:t>
            </w:r>
          </w:p>
        </w:tc>
        <w:tc>
          <w:tcPr>
            <w:tcW w:w="5160" w:type="dxa"/>
          </w:tcPr>
          <w:p w:rsidR="000E3AB8" w:rsidRDefault="00903306" w:rsidP="00081BE7">
            <w:r>
              <w:t>Emitní miska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5.</w:t>
            </w:r>
          </w:p>
        </w:tc>
        <w:tc>
          <w:tcPr>
            <w:tcW w:w="5160" w:type="dxa"/>
          </w:tcPr>
          <w:p w:rsidR="000E3AB8" w:rsidRDefault="00903306" w:rsidP="00081BE7">
            <w:r>
              <w:t>Štítky k označení zkumavky s iniciály pacienta</w:t>
            </w:r>
          </w:p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6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7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8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9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0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1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2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3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4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5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6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7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8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19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0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1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2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3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4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5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6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7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8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29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  <w:tr w:rsidR="000E3AB8" w:rsidTr="00081BE7">
        <w:tc>
          <w:tcPr>
            <w:tcW w:w="901" w:type="dxa"/>
          </w:tcPr>
          <w:p w:rsidR="000E3AB8" w:rsidRDefault="000E3AB8" w:rsidP="00081BE7">
            <w:pPr>
              <w:jc w:val="center"/>
            </w:pPr>
            <w:r>
              <w:t>30.</w:t>
            </w:r>
          </w:p>
        </w:tc>
        <w:tc>
          <w:tcPr>
            <w:tcW w:w="5160" w:type="dxa"/>
          </w:tcPr>
          <w:p w:rsidR="000E3AB8" w:rsidRDefault="000E3AB8" w:rsidP="00081BE7"/>
        </w:tc>
        <w:tc>
          <w:tcPr>
            <w:tcW w:w="3001" w:type="dxa"/>
          </w:tcPr>
          <w:p w:rsidR="000E3AB8" w:rsidRDefault="000E3AB8" w:rsidP="00081BE7"/>
        </w:tc>
      </w:tr>
    </w:tbl>
    <w:p w:rsidR="000E3AB8" w:rsidRPr="006638BC" w:rsidRDefault="000E3AB8" w:rsidP="000E3AB8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0E3AB8" w:rsidRPr="006638BC" w:rsidRDefault="000E3AB8" w:rsidP="000E3AB8">
      <w:pPr>
        <w:rPr>
          <w:b/>
        </w:rPr>
      </w:pPr>
    </w:p>
    <w:p w:rsidR="000E3AB8" w:rsidRPr="006638BC" w:rsidRDefault="000E3AB8" w:rsidP="000E3AB8">
      <w:pPr>
        <w:rPr>
          <w:b/>
        </w:rPr>
      </w:pPr>
    </w:p>
    <w:p w:rsidR="009918FF" w:rsidRDefault="009918FF" w:rsidP="009918FF">
      <w:r>
        <w:lastRenderedPageBreak/>
        <w:t>Vyučující:</w:t>
      </w:r>
    </w:p>
    <w:p w:rsidR="009918FF" w:rsidRDefault="009918FF" w:rsidP="009918FF">
      <w:r>
        <w:t xml:space="preserve">Ročník, studijní obor: </w:t>
      </w:r>
    </w:p>
    <w:p w:rsidR="009918FF" w:rsidRDefault="009918FF" w:rsidP="009918FF">
      <w:r>
        <w:t>Učebna:</w:t>
      </w:r>
    </w:p>
    <w:p w:rsidR="009918FF" w:rsidRDefault="009918FF" w:rsidP="009918FF">
      <w:r>
        <w:t>Den:</w:t>
      </w:r>
    </w:p>
    <w:p w:rsidR="009918FF" w:rsidRDefault="009918FF" w:rsidP="009918FF">
      <w:r>
        <w:t>Čas:</w:t>
      </w:r>
    </w:p>
    <w:p w:rsidR="009918FF" w:rsidRDefault="009918FF" w:rsidP="009918FF">
      <w:pPr>
        <w:rPr>
          <w:b/>
        </w:rPr>
      </w:pPr>
    </w:p>
    <w:p w:rsidR="000E3AB8" w:rsidRPr="00161526" w:rsidRDefault="000E3AB8" w:rsidP="000E3AB8">
      <w:pPr>
        <w:rPr>
          <w:b/>
        </w:rPr>
      </w:pPr>
      <w:r w:rsidRPr="00161526">
        <w:rPr>
          <w:b/>
        </w:rPr>
        <w:t xml:space="preserve">Sada pomůcek č. </w:t>
      </w:r>
      <w:r w:rsidR="00D668AD" w:rsidRPr="00161526">
        <w:rPr>
          <w:b/>
        </w:rPr>
        <w:t>37</w:t>
      </w:r>
    </w:p>
    <w:p w:rsidR="000E3AB8" w:rsidRPr="00804288" w:rsidRDefault="000E3AB8" w:rsidP="000E3AB8">
      <w:pPr>
        <w:rPr>
          <w:b/>
        </w:rPr>
      </w:pPr>
      <w:r>
        <w:t xml:space="preserve">Název: </w:t>
      </w:r>
      <w:r w:rsidR="00D668AD">
        <w:rPr>
          <w:b/>
        </w:rPr>
        <w:t>Zajištění průchodnosti dýchacích cest – vzduchovody, intubace, pomůcky k umělému dýchání</w:t>
      </w:r>
    </w:p>
    <w:p w:rsidR="000E3AB8" w:rsidRDefault="000E3AB8" w:rsidP="000E3AB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5147"/>
        <w:gridCol w:w="2993"/>
      </w:tblGrid>
      <w:tr w:rsidR="000E3AB8" w:rsidRPr="002104D9" w:rsidTr="00AF2719">
        <w:tc>
          <w:tcPr>
            <w:tcW w:w="922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Číslo položky</w:t>
            </w:r>
          </w:p>
        </w:tc>
        <w:tc>
          <w:tcPr>
            <w:tcW w:w="5147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Název pomůcky</w:t>
            </w:r>
          </w:p>
        </w:tc>
        <w:tc>
          <w:tcPr>
            <w:tcW w:w="2993" w:type="dxa"/>
          </w:tcPr>
          <w:p w:rsidR="000E3AB8" w:rsidRPr="002104D9" w:rsidRDefault="000E3AB8" w:rsidP="00081BE7">
            <w:pPr>
              <w:jc w:val="center"/>
              <w:rPr>
                <w:b/>
              </w:rPr>
            </w:pPr>
            <w:r w:rsidRPr="002104D9">
              <w:rPr>
                <w:b/>
              </w:rPr>
              <w:t>Počet kusů</w:t>
            </w:r>
          </w:p>
        </w:tc>
      </w:tr>
      <w:tr w:rsidR="000E3AB8" w:rsidTr="00AF2719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.</w:t>
            </w:r>
          </w:p>
        </w:tc>
        <w:tc>
          <w:tcPr>
            <w:tcW w:w="5147" w:type="dxa"/>
          </w:tcPr>
          <w:p w:rsidR="000E3AB8" w:rsidRPr="006565F2" w:rsidRDefault="005731CD" w:rsidP="00081BE7">
            <w:r w:rsidRPr="006565F2">
              <w:t>Vzduchovody - nosní a ústní</w:t>
            </w:r>
            <w:r w:rsidR="00CD7946" w:rsidRPr="006565F2">
              <w:t xml:space="preserve"> (různých velikostí)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AF2719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2.</w:t>
            </w:r>
          </w:p>
        </w:tc>
        <w:tc>
          <w:tcPr>
            <w:tcW w:w="5147" w:type="dxa"/>
          </w:tcPr>
          <w:p w:rsidR="000E3AB8" w:rsidRPr="006565F2" w:rsidRDefault="005731CD" w:rsidP="00081BE7">
            <w:r w:rsidRPr="006565F2">
              <w:t>Gázové čtverce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AF2719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3.</w:t>
            </w:r>
          </w:p>
        </w:tc>
        <w:tc>
          <w:tcPr>
            <w:tcW w:w="5147" w:type="dxa"/>
          </w:tcPr>
          <w:p w:rsidR="000E3AB8" w:rsidRPr="006565F2" w:rsidRDefault="005731CD" w:rsidP="00081BE7">
            <w:proofErr w:type="spellStart"/>
            <w:r w:rsidRPr="006565F2">
              <w:t>Instilagel</w:t>
            </w:r>
            <w:proofErr w:type="spellEnd"/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AF2719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4.</w:t>
            </w:r>
          </w:p>
        </w:tc>
        <w:tc>
          <w:tcPr>
            <w:tcW w:w="5147" w:type="dxa"/>
          </w:tcPr>
          <w:p w:rsidR="000E3AB8" w:rsidRPr="006565F2" w:rsidRDefault="005731CD" w:rsidP="00081BE7">
            <w:r w:rsidRPr="006565F2">
              <w:t>Fyziologický roztok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AF2719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5.</w:t>
            </w:r>
          </w:p>
        </w:tc>
        <w:tc>
          <w:tcPr>
            <w:tcW w:w="5147" w:type="dxa"/>
          </w:tcPr>
          <w:p w:rsidR="000E3AB8" w:rsidRPr="006565F2" w:rsidRDefault="005731CD" w:rsidP="00081BE7">
            <w:r w:rsidRPr="006565F2">
              <w:t xml:space="preserve">ETK  </w:t>
            </w:r>
            <w:r w:rsidR="008F3031" w:rsidRPr="006565F2">
              <w:t xml:space="preserve">- různé velikosti </w:t>
            </w:r>
            <w:r w:rsidR="00006ED5" w:rsidRPr="006565F2">
              <w:t xml:space="preserve">- 7, 7,5, 8, 8,5, 9) </w:t>
            </w:r>
            <w:r w:rsidRPr="006565F2">
              <w:t>a z</w:t>
            </w:r>
            <w:r w:rsidR="008F3031" w:rsidRPr="006565F2">
              <w:t>a</w:t>
            </w:r>
            <w:r w:rsidRPr="006565F2">
              <w:t>vaděč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AF2719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6.</w:t>
            </w:r>
          </w:p>
        </w:tc>
        <w:tc>
          <w:tcPr>
            <w:tcW w:w="5147" w:type="dxa"/>
          </w:tcPr>
          <w:p w:rsidR="000E3AB8" w:rsidRPr="006565F2" w:rsidRDefault="005731CD" w:rsidP="00081BE7">
            <w:r w:rsidRPr="006565F2">
              <w:t>Laryngoskop</w:t>
            </w:r>
            <w:r w:rsidR="008F3031" w:rsidRPr="006565F2">
              <w:t xml:space="preserve"> 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AF2719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7.</w:t>
            </w:r>
          </w:p>
        </w:tc>
        <w:tc>
          <w:tcPr>
            <w:tcW w:w="5147" w:type="dxa"/>
          </w:tcPr>
          <w:p w:rsidR="000E3AB8" w:rsidRPr="006565F2" w:rsidRDefault="005731CD" w:rsidP="00081BE7">
            <w:r w:rsidRPr="006565F2">
              <w:t>Fonendoskop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AF2719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8.</w:t>
            </w:r>
          </w:p>
        </w:tc>
        <w:tc>
          <w:tcPr>
            <w:tcW w:w="5147" w:type="dxa"/>
          </w:tcPr>
          <w:p w:rsidR="000E3AB8" w:rsidRPr="006565F2" w:rsidRDefault="005731CD" w:rsidP="00081BE7">
            <w:proofErr w:type="spellStart"/>
            <w:r w:rsidRPr="006565F2">
              <w:t>Ambuvak</w:t>
            </w:r>
            <w:proofErr w:type="spellEnd"/>
            <w:r w:rsidRPr="006565F2">
              <w:t xml:space="preserve"> </w:t>
            </w:r>
            <w:r w:rsidR="00CD7946" w:rsidRPr="006565F2">
              <w:t>(dospělý + dětský)</w:t>
            </w:r>
            <w:r w:rsidRPr="006565F2">
              <w:t>+ filtr</w:t>
            </w:r>
            <w:r w:rsidR="008F3031" w:rsidRPr="006565F2">
              <w:t xml:space="preserve"> + obličejové masky různé velikosti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AF2719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9.</w:t>
            </w:r>
          </w:p>
        </w:tc>
        <w:tc>
          <w:tcPr>
            <w:tcW w:w="5147" w:type="dxa"/>
          </w:tcPr>
          <w:p w:rsidR="000E3AB8" w:rsidRPr="006565F2" w:rsidRDefault="005731CD" w:rsidP="00081BE7">
            <w:r w:rsidRPr="006565F2">
              <w:t>Injekční stříkačka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AF2719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0.</w:t>
            </w:r>
          </w:p>
        </w:tc>
        <w:tc>
          <w:tcPr>
            <w:tcW w:w="5147" w:type="dxa"/>
          </w:tcPr>
          <w:p w:rsidR="000E3AB8" w:rsidRPr="006565F2" w:rsidRDefault="005731CD" w:rsidP="00081BE7">
            <w:r w:rsidRPr="006565F2">
              <w:t>Fixace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0E3AB8" w:rsidTr="00AF2719">
        <w:tc>
          <w:tcPr>
            <w:tcW w:w="922" w:type="dxa"/>
          </w:tcPr>
          <w:p w:rsidR="000E3AB8" w:rsidRDefault="000E3AB8" w:rsidP="00081BE7">
            <w:pPr>
              <w:jc w:val="center"/>
            </w:pPr>
            <w:r>
              <w:t>11.</w:t>
            </w:r>
          </w:p>
        </w:tc>
        <w:tc>
          <w:tcPr>
            <w:tcW w:w="5147" w:type="dxa"/>
          </w:tcPr>
          <w:p w:rsidR="000E3AB8" w:rsidRPr="006565F2" w:rsidRDefault="005731CD" w:rsidP="00081BE7">
            <w:r w:rsidRPr="006565F2">
              <w:t>Ventilátor + okruh</w:t>
            </w:r>
          </w:p>
        </w:tc>
        <w:tc>
          <w:tcPr>
            <w:tcW w:w="2993" w:type="dxa"/>
          </w:tcPr>
          <w:p w:rsidR="000E3AB8" w:rsidRDefault="000E3AB8" w:rsidP="00081BE7"/>
        </w:tc>
      </w:tr>
      <w:tr w:rsidR="00AF2719" w:rsidTr="00AF2719">
        <w:tc>
          <w:tcPr>
            <w:tcW w:w="922" w:type="dxa"/>
          </w:tcPr>
          <w:p w:rsidR="00AF2719" w:rsidRDefault="00AF2719" w:rsidP="00AF2719">
            <w:pPr>
              <w:jc w:val="center"/>
            </w:pPr>
            <w:r>
              <w:t>12.</w:t>
            </w:r>
          </w:p>
        </w:tc>
        <w:tc>
          <w:tcPr>
            <w:tcW w:w="5147" w:type="dxa"/>
          </w:tcPr>
          <w:p w:rsidR="00AF2719" w:rsidRPr="006565F2" w:rsidRDefault="00AF2719" w:rsidP="00AF2719">
            <w:r w:rsidRPr="006565F2">
              <w:t>Manometr k dofouknutí balónku u EDTK a TSK</w:t>
            </w:r>
          </w:p>
        </w:tc>
        <w:tc>
          <w:tcPr>
            <w:tcW w:w="2993" w:type="dxa"/>
          </w:tcPr>
          <w:p w:rsidR="00AF2719" w:rsidRDefault="00AF2719" w:rsidP="00AF2719"/>
        </w:tc>
      </w:tr>
      <w:tr w:rsidR="00AF2719" w:rsidTr="00AF2719">
        <w:tc>
          <w:tcPr>
            <w:tcW w:w="922" w:type="dxa"/>
          </w:tcPr>
          <w:p w:rsidR="00AF2719" w:rsidRDefault="00AF2719" w:rsidP="00AF2719">
            <w:pPr>
              <w:jc w:val="center"/>
            </w:pPr>
            <w:r>
              <w:t>13.</w:t>
            </w:r>
          </w:p>
        </w:tc>
        <w:tc>
          <w:tcPr>
            <w:tcW w:w="5147" w:type="dxa"/>
          </w:tcPr>
          <w:p w:rsidR="00AF2719" w:rsidRPr="006565F2" w:rsidRDefault="00AF2719" w:rsidP="00AF2719">
            <w:proofErr w:type="spellStart"/>
            <w:r w:rsidRPr="006565F2">
              <w:t>Magillovy</w:t>
            </w:r>
            <w:proofErr w:type="spellEnd"/>
            <w:r w:rsidRPr="006565F2">
              <w:t xml:space="preserve"> kleště</w:t>
            </w:r>
          </w:p>
        </w:tc>
        <w:tc>
          <w:tcPr>
            <w:tcW w:w="2993" w:type="dxa"/>
          </w:tcPr>
          <w:p w:rsidR="00AF2719" w:rsidRDefault="00AF2719" w:rsidP="00AF2719"/>
        </w:tc>
      </w:tr>
      <w:tr w:rsidR="00AF2719" w:rsidTr="00AF2719">
        <w:tc>
          <w:tcPr>
            <w:tcW w:w="922" w:type="dxa"/>
          </w:tcPr>
          <w:p w:rsidR="00AF2719" w:rsidRDefault="00AF2719" w:rsidP="00AF2719">
            <w:pPr>
              <w:jc w:val="center"/>
            </w:pPr>
            <w:r>
              <w:t>14.</w:t>
            </w:r>
          </w:p>
        </w:tc>
        <w:tc>
          <w:tcPr>
            <w:tcW w:w="5147" w:type="dxa"/>
          </w:tcPr>
          <w:p w:rsidR="00AF2719" w:rsidRPr="006565F2" w:rsidRDefault="00AF2719" w:rsidP="00AF2719">
            <w:r w:rsidRPr="006565F2">
              <w:t>Kyslíková hadice</w:t>
            </w:r>
          </w:p>
        </w:tc>
        <w:tc>
          <w:tcPr>
            <w:tcW w:w="2993" w:type="dxa"/>
          </w:tcPr>
          <w:p w:rsidR="00AF2719" w:rsidRDefault="00AF2719" w:rsidP="00AF2719"/>
        </w:tc>
      </w:tr>
      <w:tr w:rsidR="00AF2719" w:rsidTr="00AF2719">
        <w:tc>
          <w:tcPr>
            <w:tcW w:w="922" w:type="dxa"/>
          </w:tcPr>
          <w:p w:rsidR="00AF2719" w:rsidRDefault="00AF2719" w:rsidP="00AF2719">
            <w:pPr>
              <w:jc w:val="center"/>
            </w:pPr>
            <w:r>
              <w:t>15.</w:t>
            </w:r>
          </w:p>
        </w:tc>
        <w:tc>
          <w:tcPr>
            <w:tcW w:w="5147" w:type="dxa"/>
          </w:tcPr>
          <w:p w:rsidR="00AF2719" w:rsidRPr="006565F2" w:rsidRDefault="00AF2719" w:rsidP="00AF2719">
            <w:r w:rsidRPr="006565F2">
              <w:t xml:space="preserve">Náplast </w:t>
            </w:r>
          </w:p>
        </w:tc>
        <w:tc>
          <w:tcPr>
            <w:tcW w:w="2993" w:type="dxa"/>
          </w:tcPr>
          <w:p w:rsidR="00AF2719" w:rsidRDefault="00AF2719" w:rsidP="00AF2719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16.</w:t>
            </w:r>
          </w:p>
        </w:tc>
        <w:tc>
          <w:tcPr>
            <w:tcW w:w="5147" w:type="dxa"/>
          </w:tcPr>
          <w:p w:rsidR="00CD7946" w:rsidRPr="006565F2" w:rsidRDefault="00CD7946" w:rsidP="00CD7946">
            <w:proofErr w:type="spellStart"/>
            <w:r w:rsidRPr="006565F2">
              <w:t>Xylocain</w:t>
            </w:r>
            <w:proofErr w:type="spellEnd"/>
            <w:r w:rsidRPr="006565F2">
              <w:t xml:space="preserve"> roztok</w:t>
            </w:r>
          </w:p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17.</w:t>
            </w:r>
          </w:p>
        </w:tc>
        <w:tc>
          <w:tcPr>
            <w:tcW w:w="5147" w:type="dxa"/>
          </w:tcPr>
          <w:p w:rsidR="00CD7946" w:rsidRPr="006565F2" w:rsidRDefault="00CD7946" w:rsidP="00CD7946">
            <w:proofErr w:type="spellStart"/>
            <w:r w:rsidRPr="006565F2">
              <w:t>Laryngeální</w:t>
            </w:r>
            <w:proofErr w:type="spellEnd"/>
            <w:r w:rsidRPr="006565F2">
              <w:t xml:space="preserve"> masky různých velikostí </w:t>
            </w:r>
          </w:p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18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19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20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21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22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23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24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25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26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27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28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29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  <w:tr w:rsidR="00CD7946" w:rsidTr="00AF2719">
        <w:tc>
          <w:tcPr>
            <w:tcW w:w="922" w:type="dxa"/>
          </w:tcPr>
          <w:p w:rsidR="00CD7946" w:rsidRDefault="00CD7946" w:rsidP="00CD7946">
            <w:pPr>
              <w:jc w:val="center"/>
            </w:pPr>
            <w:r>
              <w:t>30.</w:t>
            </w:r>
          </w:p>
        </w:tc>
        <w:tc>
          <w:tcPr>
            <w:tcW w:w="5147" w:type="dxa"/>
          </w:tcPr>
          <w:p w:rsidR="00CD7946" w:rsidRDefault="00CD7946" w:rsidP="00CD7946"/>
        </w:tc>
        <w:tc>
          <w:tcPr>
            <w:tcW w:w="2993" w:type="dxa"/>
          </w:tcPr>
          <w:p w:rsidR="00CD7946" w:rsidRDefault="00CD7946" w:rsidP="00CD7946"/>
        </w:tc>
      </w:tr>
    </w:tbl>
    <w:p w:rsidR="000E3AB8" w:rsidRPr="006638BC" w:rsidRDefault="000E3AB8" w:rsidP="000E3AB8">
      <w:pPr>
        <w:rPr>
          <w:b/>
        </w:rPr>
      </w:pPr>
      <w:r w:rsidRPr="006638BC">
        <w:rPr>
          <w:b/>
        </w:rPr>
        <w:t xml:space="preserve">Poznámka - specifikace pomůcek: </w:t>
      </w:r>
    </w:p>
    <w:p w:rsidR="000E3AB8" w:rsidRDefault="000E3AB8">
      <w:pPr>
        <w:rPr>
          <w:b/>
        </w:rPr>
      </w:pPr>
      <w:bookmarkStart w:id="0" w:name="_GoBack"/>
      <w:bookmarkEnd w:id="0"/>
    </w:p>
    <w:sectPr w:rsidR="000E3AB8" w:rsidSect="002920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952DF"/>
    <w:multiLevelType w:val="hybridMultilevel"/>
    <w:tmpl w:val="6A08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C4199"/>
    <w:multiLevelType w:val="hybridMultilevel"/>
    <w:tmpl w:val="4B7404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A5"/>
    <w:rsid w:val="00006ED5"/>
    <w:rsid w:val="00015E9E"/>
    <w:rsid w:val="0002288D"/>
    <w:rsid w:val="00056698"/>
    <w:rsid w:val="00062E83"/>
    <w:rsid w:val="00065283"/>
    <w:rsid w:val="0006628F"/>
    <w:rsid w:val="00081BE7"/>
    <w:rsid w:val="00090F30"/>
    <w:rsid w:val="000B100F"/>
    <w:rsid w:val="000C186D"/>
    <w:rsid w:val="000D072E"/>
    <w:rsid w:val="000E3AB8"/>
    <w:rsid w:val="000F72F0"/>
    <w:rsid w:val="00114A1F"/>
    <w:rsid w:val="001177ED"/>
    <w:rsid w:val="00120734"/>
    <w:rsid w:val="00123DBC"/>
    <w:rsid w:val="001243DB"/>
    <w:rsid w:val="00124B5D"/>
    <w:rsid w:val="00161526"/>
    <w:rsid w:val="00173994"/>
    <w:rsid w:val="00196AEA"/>
    <w:rsid w:val="001E78C9"/>
    <w:rsid w:val="00203BFC"/>
    <w:rsid w:val="002104D9"/>
    <w:rsid w:val="0024589A"/>
    <w:rsid w:val="00257261"/>
    <w:rsid w:val="002920D7"/>
    <w:rsid w:val="002A200D"/>
    <w:rsid w:val="002B66BE"/>
    <w:rsid w:val="002D24C8"/>
    <w:rsid w:val="00321C13"/>
    <w:rsid w:val="00355425"/>
    <w:rsid w:val="00381E8A"/>
    <w:rsid w:val="003B72A3"/>
    <w:rsid w:val="003D14FE"/>
    <w:rsid w:val="003D6C11"/>
    <w:rsid w:val="003E3998"/>
    <w:rsid w:val="00417266"/>
    <w:rsid w:val="004206C7"/>
    <w:rsid w:val="00466D8D"/>
    <w:rsid w:val="004B038C"/>
    <w:rsid w:val="004C20F5"/>
    <w:rsid w:val="00555741"/>
    <w:rsid w:val="00566B36"/>
    <w:rsid w:val="00572022"/>
    <w:rsid w:val="005731CD"/>
    <w:rsid w:val="00577609"/>
    <w:rsid w:val="0058007F"/>
    <w:rsid w:val="00584C9C"/>
    <w:rsid w:val="005A7F47"/>
    <w:rsid w:val="005B7464"/>
    <w:rsid w:val="005C4443"/>
    <w:rsid w:val="005D1C1C"/>
    <w:rsid w:val="005E42A3"/>
    <w:rsid w:val="005E48CD"/>
    <w:rsid w:val="006334D8"/>
    <w:rsid w:val="006565F2"/>
    <w:rsid w:val="006638BC"/>
    <w:rsid w:val="00677FAF"/>
    <w:rsid w:val="006903AD"/>
    <w:rsid w:val="006A7C57"/>
    <w:rsid w:val="0073095B"/>
    <w:rsid w:val="00765BD9"/>
    <w:rsid w:val="00774F1B"/>
    <w:rsid w:val="00776183"/>
    <w:rsid w:val="007A2FA6"/>
    <w:rsid w:val="007B57E7"/>
    <w:rsid w:val="007D0609"/>
    <w:rsid w:val="007D7468"/>
    <w:rsid w:val="007E759C"/>
    <w:rsid w:val="00804288"/>
    <w:rsid w:val="00822373"/>
    <w:rsid w:val="008318E6"/>
    <w:rsid w:val="008461F4"/>
    <w:rsid w:val="00864478"/>
    <w:rsid w:val="00884C50"/>
    <w:rsid w:val="00890DA6"/>
    <w:rsid w:val="008A1A61"/>
    <w:rsid w:val="008A2EF0"/>
    <w:rsid w:val="008E1C9F"/>
    <w:rsid w:val="008E7E28"/>
    <w:rsid w:val="008F3031"/>
    <w:rsid w:val="008F6E6D"/>
    <w:rsid w:val="00903306"/>
    <w:rsid w:val="009052D1"/>
    <w:rsid w:val="009264F5"/>
    <w:rsid w:val="0094711D"/>
    <w:rsid w:val="00962C12"/>
    <w:rsid w:val="00970D3B"/>
    <w:rsid w:val="009918FF"/>
    <w:rsid w:val="009930C7"/>
    <w:rsid w:val="009A2B44"/>
    <w:rsid w:val="009B5FD0"/>
    <w:rsid w:val="009E3DBF"/>
    <w:rsid w:val="00A01D04"/>
    <w:rsid w:val="00A316FE"/>
    <w:rsid w:val="00A31BA4"/>
    <w:rsid w:val="00A356F5"/>
    <w:rsid w:val="00A6785A"/>
    <w:rsid w:val="00AB02B7"/>
    <w:rsid w:val="00AC5BDF"/>
    <w:rsid w:val="00AF1E5E"/>
    <w:rsid w:val="00AF2719"/>
    <w:rsid w:val="00B12072"/>
    <w:rsid w:val="00B24ACD"/>
    <w:rsid w:val="00B368A2"/>
    <w:rsid w:val="00B90155"/>
    <w:rsid w:val="00B92596"/>
    <w:rsid w:val="00C016DA"/>
    <w:rsid w:val="00C177E4"/>
    <w:rsid w:val="00C23B3D"/>
    <w:rsid w:val="00C259C5"/>
    <w:rsid w:val="00C44D71"/>
    <w:rsid w:val="00C54C2F"/>
    <w:rsid w:val="00C729A5"/>
    <w:rsid w:val="00CC6A94"/>
    <w:rsid w:val="00CD30F1"/>
    <w:rsid w:val="00CD399E"/>
    <w:rsid w:val="00CD7946"/>
    <w:rsid w:val="00CF0BE3"/>
    <w:rsid w:val="00D55796"/>
    <w:rsid w:val="00D57BCC"/>
    <w:rsid w:val="00D668AD"/>
    <w:rsid w:val="00D97FCD"/>
    <w:rsid w:val="00DA35A9"/>
    <w:rsid w:val="00DE425B"/>
    <w:rsid w:val="00DF4353"/>
    <w:rsid w:val="00E150D1"/>
    <w:rsid w:val="00E2618C"/>
    <w:rsid w:val="00E35261"/>
    <w:rsid w:val="00E86F4E"/>
    <w:rsid w:val="00EA59EC"/>
    <w:rsid w:val="00EC3270"/>
    <w:rsid w:val="00F14143"/>
    <w:rsid w:val="00F15053"/>
    <w:rsid w:val="00F30F7C"/>
    <w:rsid w:val="00F3232E"/>
    <w:rsid w:val="00F64A98"/>
    <w:rsid w:val="00F858D8"/>
    <w:rsid w:val="00FA0776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0BE8"/>
  <w15:chartTrackingRefBased/>
  <w15:docId w15:val="{379F0280-1AE6-4184-A14B-68CEBE79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D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0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7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1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4C2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E39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pokorny@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ina.krystynova@u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98E990E-8CAA-4BB7-A81A-ECD2DE37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8</Pages>
  <Words>3785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manova Petra</dc:creator>
  <cp:keywords/>
  <dc:description/>
  <cp:lastModifiedBy>Zdeněk Pokorný</cp:lastModifiedBy>
  <cp:revision>4</cp:revision>
  <cp:lastPrinted>2020-02-27T10:30:00Z</cp:lastPrinted>
  <dcterms:created xsi:type="dcterms:W3CDTF">2020-02-27T10:33:00Z</dcterms:created>
  <dcterms:modified xsi:type="dcterms:W3CDTF">2020-02-28T08:26:00Z</dcterms:modified>
</cp:coreProperties>
</file>